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1EC246AA" w:rsidR="000930E9" w:rsidRDefault="00F46D6D" w:rsidP="00B34E7C">
      <w:pPr>
        <w:pStyle w:val="Title"/>
        <w:rPr>
          <w:rFonts w:asciiTheme="minorHAnsi" w:eastAsia="Lucida Bright" w:hAnsiTheme="minorHAnsi" w:cstheme="minorHAnsi"/>
          <w:color w:val="2918A8"/>
          <w:sz w:val="56"/>
          <w:szCs w:val="56"/>
          <w:u w:color="2918A8"/>
        </w:rPr>
      </w:pPr>
      <w:r>
        <w:rPr>
          <w:rFonts w:asciiTheme="minorHAnsi" w:eastAsia="Lucida Bright" w:hAnsiTheme="minorHAnsi" w:cstheme="minorHAnsi"/>
          <w:color w:val="2918A8"/>
          <w:sz w:val="56"/>
          <w:szCs w:val="56"/>
          <w:u w:color="2918A8"/>
        </w:rPr>
        <w:t>A</w:t>
      </w:r>
      <w:r w:rsidR="008A1C9B" w:rsidRPr="00BE0E42">
        <w:rPr>
          <w:rFonts w:asciiTheme="minorHAnsi" w:eastAsia="Lucida Bright" w:hAnsiTheme="minorHAnsi" w:cstheme="minorHAnsi"/>
          <w:color w:val="2918A8"/>
          <w:sz w:val="56"/>
          <w:szCs w:val="56"/>
          <w:u w:color="2918A8"/>
        </w:rPr>
        <w:t>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B958A24"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202B91">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280F80D5"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202B91">
        <w:rPr>
          <w:rFonts w:cs="Calibri"/>
          <w:lang w:val="de-DE"/>
        </w:rPr>
        <w:t xml:space="preserve">                 </w:t>
      </w:r>
      <w:r w:rsidR="009C770E">
        <w:rPr>
          <w:rFonts w:cs="Calibri"/>
          <w:lang w:val="de-DE"/>
        </w:rPr>
        <w:t>Old School House, The Tye,</w:t>
      </w:r>
    </w:p>
    <w:p w14:paraId="2A8C1B3D" w14:textId="2A5E3A6C"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202B91">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6E09E7AB" w:rsidR="00A620E9" w:rsidRPr="003C28A7"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3C28A7">
        <w:rPr>
          <w:rFonts w:cs="Calibri"/>
          <w:color w:val="auto"/>
        </w:rPr>
        <w:t xml:space="preserve"> </w:t>
      </w:r>
      <w:r w:rsidR="00202B91">
        <w:rPr>
          <w:rFonts w:cs="Calibri"/>
          <w:color w:val="auto"/>
        </w:rPr>
        <w:t xml:space="preserve">                </w:t>
      </w:r>
      <w:r w:rsidR="003C28A7">
        <w:rPr>
          <w:rFonts w:cs="Calibri"/>
          <w:color w:val="auto"/>
        </w:rPr>
        <w:t xml:space="preserve">  </w:t>
      </w:r>
      <w:r w:rsidR="00202B91">
        <w:rPr>
          <w:rFonts w:cs="Calibri"/>
          <w:color w:val="auto"/>
        </w:rPr>
        <w:t>14</w:t>
      </w:r>
      <w:r w:rsidR="00202B91" w:rsidRPr="00202B91">
        <w:rPr>
          <w:rFonts w:cs="Calibri"/>
          <w:color w:val="auto"/>
          <w:vertAlign w:val="superscript"/>
        </w:rPr>
        <w:t>th</w:t>
      </w:r>
      <w:r w:rsidR="00202B91">
        <w:rPr>
          <w:rFonts w:cs="Calibri"/>
          <w:color w:val="auto"/>
        </w:rPr>
        <w:t xml:space="preserve"> </w:t>
      </w:r>
      <w:r w:rsidR="00C671ED">
        <w:rPr>
          <w:rFonts w:cs="Calibri"/>
          <w:color w:val="auto"/>
        </w:rPr>
        <w:t>April</w:t>
      </w:r>
      <w:r w:rsidR="00A43A55" w:rsidRPr="007730F1">
        <w:rPr>
          <w:rFonts w:cs="Calibri"/>
          <w:color w:val="auto"/>
        </w:rPr>
        <w:t xml:space="preserve"> </w:t>
      </w:r>
      <w:r w:rsidR="00E44AD8" w:rsidRPr="00EE2A11">
        <w:rPr>
          <w:rFonts w:cs="Calibri"/>
          <w:color w:val="auto"/>
        </w:rPr>
        <w:t>2</w:t>
      </w:r>
      <w:r w:rsidR="005E0C89" w:rsidRPr="00EE2A11">
        <w:rPr>
          <w:rFonts w:cs="Calibri"/>
          <w:color w:val="auto"/>
        </w:rPr>
        <w:t>02</w:t>
      </w:r>
      <w:r w:rsidR="00202B91">
        <w:rPr>
          <w:rFonts w:cs="Calibri"/>
          <w:color w:val="auto"/>
        </w:rPr>
        <w:t>6</w:t>
      </w:r>
    </w:p>
    <w:p w14:paraId="68AE4D93" w14:textId="4AD26AB5" w:rsidR="00A620E9" w:rsidRPr="005E0C89" w:rsidRDefault="002C5BFE" w:rsidP="005E0C89">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p>
    <w:p w14:paraId="50DFD4E5" w14:textId="3D5BD890"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C671ED">
        <w:rPr>
          <w:rStyle w:val="None"/>
          <w:rFonts w:asciiTheme="minorHAnsi" w:hAnsiTheme="minorHAnsi" w:cstheme="minorHAnsi"/>
          <w:b/>
        </w:rPr>
        <w:t>2</w:t>
      </w:r>
      <w:r w:rsidR="00202B91">
        <w:rPr>
          <w:rStyle w:val="None"/>
          <w:rFonts w:asciiTheme="minorHAnsi" w:hAnsiTheme="minorHAnsi" w:cstheme="minorHAnsi"/>
          <w:b/>
        </w:rPr>
        <w:t>0</w:t>
      </w:r>
      <w:r w:rsidR="00EA615D">
        <w:rPr>
          <w:rStyle w:val="None"/>
          <w:rFonts w:asciiTheme="minorHAnsi" w:hAnsiTheme="minorHAnsi" w:cstheme="minorHAnsi"/>
          <w:b/>
        </w:rPr>
        <w:t>th</w:t>
      </w:r>
      <w:r w:rsidR="00A43A55">
        <w:rPr>
          <w:rStyle w:val="None"/>
          <w:rFonts w:asciiTheme="minorHAnsi" w:hAnsiTheme="minorHAnsi" w:cstheme="minorHAnsi"/>
          <w:b/>
        </w:rPr>
        <w:t xml:space="preserve"> </w:t>
      </w:r>
      <w:r w:rsidR="00C671ED">
        <w:rPr>
          <w:rStyle w:val="None"/>
          <w:rFonts w:asciiTheme="minorHAnsi" w:hAnsiTheme="minorHAnsi" w:cstheme="minorHAnsi"/>
          <w:b/>
        </w:rPr>
        <w:t>April</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29C4F58" w14:textId="564AE935" w:rsidR="00281E18" w:rsidRPr="00281E18" w:rsidRDefault="0038722C" w:rsidP="00281E18">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1D720069" w14:textId="2F7690C3"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06BE663C" w:rsidR="00F11DFA" w:rsidRPr="007A35DD" w:rsidRDefault="000828DB" w:rsidP="000828DB">
      <w:pPr>
        <w:pStyle w:val="Body"/>
        <w:rPr>
          <w:rFonts w:asciiTheme="minorHAnsi" w:hAnsiTheme="minorHAnsi" w:cstheme="minorHAnsi"/>
          <w:b/>
          <w:bCs/>
          <w:sz w:val="28"/>
          <w:szCs w:val="28"/>
          <w:u w:val="single"/>
        </w:rPr>
      </w:pPr>
      <w:r>
        <w:rPr>
          <w:rFonts w:asciiTheme="minorHAnsi" w:hAnsiTheme="minorHAnsi" w:cstheme="minorHAnsi"/>
          <w:b/>
          <w:bCs/>
        </w:rPr>
        <w:t xml:space="preserve">       </w:t>
      </w:r>
      <w:r w:rsidR="00C25769">
        <w:rPr>
          <w:rFonts w:asciiTheme="minorHAnsi" w:hAnsiTheme="minorHAnsi" w:cstheme="minorHAnsi"/>
          <w:b/>
          <w:bCs/>
        </w:rPr>
        <w:t>336</w:t>
      </w:r>
      <w:r w:rsidR="00E70008">
        <w:rPr>
          <w:rFonts w:asciiTheme="minorHAnsi" w:hAnsiTheme="minorHAnsi" w:cstheme="minorHAnsi"/>
          <w:b/>
          <w:bCs/>
        </w:rPr>
        <w:t>. C</w:t>
      </w:r>
      <w:r w:rsidR="002F1F36" w:rsidRPr="00330CF3">
        <w:rPr>
          <w:rFonts w:asciiTheme="minorHAnsi" w:hAnsiTheme="minorHAnsi" w:cstheme="minorHAnsi"/>
          <w:b/>
          <w:bCs/>
        </w:rPr>
        <w:t>hai</w:t>
      </w:r>
      <w:r w:rsidR="007A35DD">
        <w:rPr>
          <w:rFonts w:asciiTheme="minorHAnsi" w:hAnsiTheme="minorHAnsi" w:cstheme="minorHAnsi"/>
          <w:b/>
          <w:bCs/>
        </w:rPr>
        <w:t>r</w:t>
      </w:r>
      <w:r w:rsidR="002F1F36" w:rsidRPr="00330CF3">
        <w:rPr>
          <w:rFonts w:asciiTheme="minorHAnsi" w:hAnsiTheme="minorHAnsi" w:cstheme="minorHAnsi"/>
          <w:b/>
          <w:bCs/>
        </w:rPr>
        <w:t>man’s Welcome</w:t>
      </w:r>
    </w:p>
    <w:p w14:paraId="2D2EAA06" w14:textId="426E909B" w:rsidR="002F1F36" w:rsidRPr="00E70008" w:rsidRDefault="00C25769"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337</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65A59E50" w14:textId="429BDFC5" w:rsidR="002F1F36" w:rsidRDefault="00C25769"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38</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067EA712" w14:textId="77777777" w:rsidR="00A34FBA" w:rsidRDefault="00A34FBA" w:rsidP="00F11DFA">
      <w:pPr>
        <w:pBdr>
          <w:top w:val="nil"/>
          <w:left w:val="nil"/>
          <w:bottom w:val="nil"/>
          <w:right w:val="nil"/>
          <w:between w:val="nil"/>
          <w:bar w:val="nil"/>
        </w:pBdr>
        <w:ind w:firstLine="360"/>
        <w:rPr>
          <w:rFonts w:asciiTheme="minorHAnsi" w:hAnsiTheme="minorHAnsi" w:cstheme="minorHAnsi"/>
          <w:b/>
          <w:bCs/>
          <w:sz w:val="22"/>
          <w:szCs w:val="22"/>
        </w:rPr>
      </w:pPr>
    </w:p>
    <w:p w14:paraId="6B2CA7A4" w14:textId="31B06DDD" w:rsidR="00A34FBA" w:rsidRDefault="00C25769"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39</w:t>
      </w:r>
      <w:r w:rsidR="00A34FBA">
        <w:rPr>
          <w:rFonts w:asciiTheme="minorHAnsi" w:hAnsiTheme="minorHAnsi" w:cstheme="minorHAnsi"/>
          <w:b/>
          <w:bCs/>
          <w:sz w:val="22"/>
          <w:szCs w:val="22"/>
        </w:rPr>
        <w:t xml:space="preserve">. </w:t>
      </w:r>
      <w:r w:rsidR="00E5231E">
        <w:rPr>
          <w:rFonts w:asciiTheme="minorHAnsi" w:hAnsiTheme="minorHAnsi" w:cstheme="minorHAnsi"/>
          <w:b/>
          <w:bCs/>
          <w:sz w:val="22"/>
          <w:szCs w:val="22"/>
        </w:rPr>
        <w:t>Update from MP</w:t>
      </w:r>
    </w:p>
    <w:p w14:paraId="62B88A4A"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3A7CEFA2" w14:textId="078E217B" w:rsidR="00E5231E" w:rsidRDefault="00C25769"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40</w:t>
      </w:r>
      <w:r w:rsidR="00E5231E">
        <w:rPr>
          <w:rFonts w:asciiTheme="minorHAnsi" w:hAnsiTheme="minorHAnsi" w:cstheme="minorHAnsi"/>
          <w:b/>
          <w:bCs/>
          <w:sz w:val="22"/>
          <w:szCs w:val="22"/>
        </w:rPr>
        <w:t xml:space="preserve">. Update from Cllr Stephen </w:t>
      </w:r>
      <w:proofErr w:type="gramStart"/>
      <w:r w:rsidR="00E5231E">
        <w:rPr>
          <w:rFonts w:asciiTheme="minorHAnsi" w:hAnsiTheme="minorHAnsi" w:cstheme="minorHAnsi"/>
          <w:b/>
          <w:bCs/>
          <w:sz w:val="22"/>
          <w:szCs w:val="22"/>
        </w:rPr>
        <w:t>Shing  -</w:t>
      </w:r>
      <w:proofErr w:type="gramEnd"/>
      <w:r w:rsidR="00E5231E">
        <w:rPr>
          <w:rFonts w:asciiTheme="minorHAnsi" w:hAnsiTheme="minorHAnsi" w:cstheme="minorHAnsi"/>
          <w:b/>
          <w:bCs/>
          <w:sz w:val="22"/>
          <w:szCs w:val="22"/>
        </w:rPr>
        <w:t xml:space="preserve">  East Sussex County Council</w:t>
      </w:r>
    </w:p>
    <w:p w14:paraId="1427B19D"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09B387A2" w14:textId="1B0A2A19" w:rsidR="00E5231E" w:rsidRDefault="00C25769"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41</w:t>
      </w:r>
      <w:r w:rsidR="00E5231E">
        <w:rPr>
          <w:rFonts w:asciiTheme="minorHAnsi" w:hAnsiTheme="minorHAnsi" w:cstheme="minorHAnsi"/>
          <w:b/>
          <w:bCs/>
          <w:sz w:val="22"/>
          <w:szCs w:val="22"/>
        </w:rPr>
        <w:t>.  Update from Cl</w:t>
      </w:r>
      <w:r w:rsidR="00BC5897">
        <w:rPr>
          <w:rFonts w:asciiTheme="minorHAnsi" w:hAnsiTheme="minorHAnsi" w:cstheme="minorHAnsi"/>
          <w:b/>
          <w:bCs/>
          <w:sz w:val="22"/>
          <w:szCs w:val="22"/>
        </w:rPr>
        <w:t>l</w:t>
      </w:r>
      <w:r w:rsidR="00E5231E">
        <w:rPr>
          <w:rFonts w:asciiTheme="minorHAnsi" w:hAnsiTheme="minorHAnsi" w:cstheme="minorHAnsi"/>
          <w:b/>
          <w:bCs/>
          <w:sz w:val="22"/>
          <w:szCs w:val="22"/>
        </w:rPr>
        <w:t xml:space="preserve">r David </w:t>
      </w:r>
      <w:proofErr w:type="gramStart"/>
      <w:r w:rsidR="00E5231E">
        <w:rPr>
          <w:rFonts w:asciiTheme="minorHAnsi" w:hAnsiTheme="minorHAnsi" w:cstheme="minorHAnsi"/>
          <w:b/>
          <w:bCs/>
          <w:sz w:val="22"/>
          <w:szCs w:val="22"/>
        </w:rPr>
        <w:t>Greaves  -</w:t>
      </w:r>
      <w:proofErr w:type="gramEnd"/>
      <w:r w:rsidR="00E5231E">
        <w:rPr>
          <w:rFonts w:asciiTheme="minorHAnsi" w:hAnsiTheme="minorHAnsi" w:cstheme="minorHAnsi"/>
          <w:b/>
          <w:bCs/>
          <w:sz w:val="22"/>
          <w:szCs w:val="22"/>
        </w:rPr>
        <w:t xml:space="preserve">  Wealden District Council</w:t>
      </w:r>
    </w:p>
    <w:p w14:paraId="12A1C48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3053A4BB" w14:textId="121064D5" w:rsidR="005C5D50" w:rsidRDefault="002657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42</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0CCA80B" w14:textId="77777777" w:rsidR="006F0777" w:rsidRDefault="006F0777" w:rsidP="00E70008">
      <w:pPr>
        <w:pBdr>
          <w:top w:val="nil"/>
          <w:left w:val="nil"/>
          <w:bottom w:val="nil"/>
          <w:right w:val="nil"/>
          <w:between w:val="nil"/>
          <w:bar w:val="nil"/>
        </w:pBdr>
        <w:ind w:firstLine="360"/>
        <w:rPr>
          <w:rFonts w:asciiTheme="minorHAnsi" w:hAnsiTheme="minorHAnsi" w:cstheme="minorHAnsi"/>
          <w:b/>
          <w:bCs/>
          <w:sz w:val="22"/>
          <w:szCs w:val="22"/>
        </w:rPr>
      </w:pPr>
    </w:p>
    <w:p w14:paraId="1BEA0199" w14:textId="5AF6538F" w:rsidR="002F1F36" w:rsidRPr="00F228D0" w:rsidRDefault="0026577F"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43</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3ACE3169" w14:textId="5AFE3967" w:rsidR="00F11DFA" w:rsidRDefault="002F1F36" w:rsidP="007A35DD">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APC</w:t>
      </w:r>
      <w:r w:rsidR="00243A27">
        <w:rPr>
          <w:rFonts w:asciiTheme="minorHAnsi" w:eastAsia="Arial" w:hAnsiTheme="minorHAnsi" w:cstheme="minorHAnsi"/>
          <w:sz w:val="22"/>
          <w:szCs w:val="22"/>
        </w:rPr>
        <w:t xml:space="preserve"> </w:t>
      </w:r>
      <w:r w:rsidR="00590B02">
        <w:rPr>
          <w:rFonts w:asciiTheme="minorHAnsi" w:eastAsia="Arial" w:hAnsiTheme="minorHAnsi" w:cstheme="minorHAnsi"/>
          <w:sz w:val="22"/>
          <w:szCs w:val="22"/>
        </w:rPr>
        <w:t xml:space="preserve">monthly </w:t>
      </w:r>
      <w:r w:rsidR="00243A27">
        <w:rPr>
          <w:rFonts w:asciiTheme="minorHAnsi" w:eastAsia="Arial" w:hAnsiTheme="minorHAnsi" w:cstheme="minorHAnsi"/>
          <w:sz w:val="22"/>
          <w:szCs w:val="22"/>
        </w:rPr>
        <w:t>meeting</w:t>
      </w:r>
      <w:r w:rsidR="009C770E">
        <w:rPr>
          <w:rFonts w:asciiTheme="minorHAnsi" w:eastAsia="Arial" w:hAnsiTheme="minorHAnsi" w:cstheme="minorHAnsi"/>
          <w:sz w:val="22"/>
          <w:szCs w:val="22"/>
        </w:rPr>
        <w:t xml:space="preserve"> </w:t>
      </w:r>
      <w:r w:rsidRPr="006B5F2B">
        <w:rPr>
          <w:rFonts w:asciiTheme="minorHAnsi" w:eastAsia="Arial" w:hAnsiTheme="minorHAnsi" w:cstheme="minorHAnsi"/>
          <w:sz w:val="22"/>
          <w:szCs w:val="22"/>
        </w:rPr>
        <w:t xml:space="preserve">held on </w:t>
      </w:r>
      <w:r w:rsidR="007A35DD">
        <w:rPr>
          <w:rFonts w:asciiTheme="minorHAnsi" w:eastAsia="Arial" w:hAnsiTheme="minorHAnsi" w:cstheme="minorHAnsi"/>
          <w:sz w:val="22"/>
          <w:szCs w:val="22"/>
        </w:rPr>
        <w:t>16</w:t>
      </w:r>
      <w:r w:rsidR="007A35DD" w:rsidRPr="007A35DD">
        <w:rPr>
          <w:rFonts w:asciiTheme="minorHAnsi" w:eastAsia="Arial" w:hAnsiTheme="minorHAnsi" w:cstheme="minorHAnsi"/>
          <w:sz w:val="22"/>
          <w:szCs w:val="22"/>
          <w:vertAlign w:val="superscript"/>
        </w:rPr>
        <w:t>th</w:t>
      </w:r>
      <w:r w:rsidR="007A35DD">
        <w:rPr>
          <w:rFonts w:asciiTheme="minorHAnsi" w:eastAsia="Arial" w:hAnsiTheme="minorHAnsi" w:cstheme="minorHAnsi"/>
          <w:sz w:val="22"/>
          <w:szCs w:val="22"/>
        </w:rPr>
        <w:t xml:space="preserve"> March</w:t>
      </w:r>
      <w:r w:rsidR="00613EF3">
        <w:rPr>
          <w:rFonts w:asciiTheme="minorHAnsi" w:eastAsia="Arial" w:hAnsiTheme="minorHAnsi" w:cstheme="minorHAnsi"/>
          <w:sz w:val="22"/>
          <w:szCs w:val="22"/>
        </w:rPr>
        <w:t xml:space="preserve"> 2025</w:t>
      </w:r>
      <w:r w:rsidR="00A939EB">
        <w:rPr>
          <w:rFonts w:asciiTheme="minorHAnsi" w:eastAsia="Arial" w:hAnsiTheme="minorHAnsi" w:cstheme="minorHAnsi"/>
          <w:sz w:val="22"/>
          <w:szCs w:val="22"/>
        </w:rPr>
        <w:t>.</w:t>
      </w:r>
    </w:p>
    <w:p w14:paraId="517E0927" w14:textId="77777777" w:rsidR="007A35DD" w:rsidRPr="007A35DD" w:rsidRDefault="007A35DD" w:rsidP="007A35DD">
      <w:pPr>
        <w:ind w:left="360"/>
        <w:rPr>
          <w:rFonts w:asciiTheme="minorHAnsi" w:eastAsia="Arial" w:hAnsiTheme="minorHAnsi" w:cstheme="minorHAnsi"/>
          <w:sz w:val="22"/>
          <w:szCs w:val="22"/>
        </w:rPr>
      </w:pPr>
    </w:p>
    <w:p w14:paraId="09171189" w14:textId="6E36180A"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26577F">
        <w:rPr>
          <w:rFonts w:asciiTheme="minorHAnsi" w:hAnsiTheme="minorHAnsi" w:cstheme="minorHAnsi"/>
          <w:b/>
          <w:bCs/>
          <w:sz w:val="22"/>
          <w:szCs w:val="22"/>
        </w:rPr>
        <w:t>344</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4ECF2ACF" w14:textId="3802A87A" w:rsidR="004F78A0"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proofErr w:type="gramStart"/>
      <w:r w:rsidR="0026577F">
        <w:rPr>
          <w:rFonts w:asciiTheme="minorHAnsi" w:hAnsiTheme="minorHAnsi" w:cstheme="minorHAnsi"/>
          <w:sz w:val="22"/>
          <w:szCs w:val="22"/>
        </w:rPr>
        <w:t>344</w:t>
      </w:r>
      <w:r w:rsidR="004F78A0">
        <w:rPr>
          <w:rFonts w:asciiTheme="minorHAnsi" w:hAnsiTheme="minorHAnsi" w:cstheme="minorHAnsi"/>
          <w:sz w:val="22"/>
          <w:szCs w:val="22"/>
        </w:rPr>
        <w:t xml:space="preserve">.1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w:t>
      </w:r>
      <w:proofErr w:type="gramEnd"/>
      <w:r w:rsidR="002F1F36" w:rsidRPr="009C770E">
        <w:rPr>
          <w:rFonts w:asciiTheme="minorHAnsi" w:hAnsiTheme="minorHAnsi" w:cstheme="minorHAnsi"/>
          <w:sz w:val="22"/>
          <w:szCs w:val="22"/>
        </w:rPr>
        <w:t xml:space="preserve">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BE0C94">
        <w:rPr>
          <w:rFonts w:asciiTheme="minorHAnsi" w:hAnsiTheme="minorHAnsi" w:cstheme="minorHAnsi"/>
          <w:sz w:val="22"/>
          <w:szCs w:val="22"/>
        </w:rPr>
        <w:t>April</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4B7264">
        <w:rPr>
          <w:rFonts w:asciiTheme="minorHAnsi" w:hAnsiTheme="minorHAnsi" w:cstheme="minorHAnsi"/>
          <w:sz w:val="22"/>
          <w:szCs w:val="22"/>
        </w:rPr>
        <w:t>6</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BE0C94">
        <w:rPr>
          <w:rFonts w:asciiTheme="minorHAnsi" w:hAnsiTheme="minorHAnsi" w:cstheme="minorHAnsi"/>
          <w:b/>
          <w:bCs/>
          <w:color w:val="0070C0"/>
          <w:sz w:val="22"/>
          <w:szCs w:val="22"/>
        </w:rPr>
        <w:t>A</w:t>
      </w:r>
      <w:r w:rsidR="00F33BB7" w:rsidRPr="001A6004">
        <w:rPr>
          <w:rFonts w:asciiTheme="minorHAnsi" w:hAnsiTheme="minorHAnsi" w:cstheme="minorHAnsi"/>
          <w:color w:val="0070C0"/>
          <w:sz w:val="22"/>
          <w:szCs w:val="22"/>
        </w:rPr>
        <w:t>)</w:t>
      </w:r>
    </w:p>
    <w:p w14:paraId="6E9ABD84" w14:textId="77777777" w:rsidR="009630D6" w:rsidRDefault="009630D6" w:rsidP="005469E3">
      <w:pPr>
        <w:pBdr>
          <w:top w:val="nil"/>
          <w:left w:val="nil"/>
          <w:bottom w:val="nil"/>
          <w:right w:val="nil"/>
          <w:between w:val="nil"/>
          <w:bar w:val="nil"/>
        </w:pBdr>
        <w:rPr>
          <w:rFonts w:asciiTheme="minorHAnsi" w:hAnsiTheme="minorHAnsi" w:cstheme="minorHAnsi"/>
          <w:color w:val="0070C0"/>
          <w:sz w:val="22"/>
          <w:szCs w:val="22"/>
        </w:rPr>
      </w:pPr>
    </w:p>
    <w:p w14:paraId="6B2323BE" w14:textId="55D09E2E" w:rsidR="009630D6" w:rsidRPr="00A67B21" w:rsidRDefault="009630D6" w:rsidP="005469E3">
      <w:pPr>
        <w:pBdr>
          <w:top w:val="nil"/>
          <w:left w:val="nil"/>
          <w:bottom w:val="nil"/>
          <w:right w:val="nil"/>
          <w:between w:val="nil"/>
          <w:bar w:val="nil"/>
        </w:pBdr>
        <w:rPr>
          <w:rFonts w:asciiTheme="minorHAnsi" w:hAnsiTheme="minorHAnsi" w:cstheme="minorHAnsi"/>
          <w:b/>
          <w:bCs/>
          <w:sz w:val="22"/>
          <w:szCs w:val="22"/>
        </w:rPr>
      </w:pPr>
      <w:r w:rsidRPr="00B64C9C">
        <w:rPr>
          <w:rFonts w:asciiTheme="minorHAnsi" w:hAnsiTheme="minorHAnsi" w:cstheme="minorHAnsi"/>
          <w:sz w:val="22"/>
          <w:szCs w:val="22"/>
        </w:rPr>
        <w:t xml:space="preserve">       </w:t>
      </w:r>
      <w:r w:rsidR="0026577F">
        <w:rPr>
          <w:rFonts w:asciiTheme="minorHAnsi" w:hAnsiTheme="minorHAnsi" w:cstheme="minorHAnsi"/>
          <w:b/>
          <w:bCs/>
          <w:sz w:val="22"/>
          <w:szCs w:val="22"/>
        </w:rPr>
        <w:t>345</w:t>
      </w:r>
      <w:r w:rsidRPr="00A67B21">
        <w:rPr>
          <w:rFonts w:asciiTheme="minorHAnsi" w:hAnsiTheme="minorHAnsi" w:cstheme="minorHAnsi"/>
          <w:b/>
          <w:bCs/>
          <w:sz w:val="22"/>
          <w:szCs w:val="22"/>
        </w:rPr>
        <w:t>.</w:t>
      </w:r>
      <w:r w:rsidRPr="00B64C9C">
        <w:rPr>
          <w:rFonts w:asciiTheme="minorHAnsi" w:hAnsiTheme="minorHAnsi" w:cstheme="minorHAnsi"/>
          <w:sz w:val="22"/>
          <w:szCs w:val="22"/>
        </w:rPr>
        <w:t xml:space="preserve"> </w:t>
      </w:r>
      <w:r w:rsidR="00B80F81">
        <w:rPr>
          <w:rFonts w:asciiTheme="minorHAnsi" w:hAnsiTheme="minorHAnsi" w:cstheme="minorHAnsi"/>
          <w:sz w:val="22"/>
          <w:szCs w:val="22"/>
        </w:rPr>
        <w:t xml:space="preserve"> </w:t>
      </w:r>
      <w:r w:rsidR="00B64C9C" w:rsidRPr="00A67B21">
        <w:rPr>
          <w:rFonts w:asciiTheme="minorHAnsi" w:hAnsiTheme="minorHAnsi" w:cstheme="minorHAnsi"/>
          <w:b/>
          <w:bCs/>
          <w:sz w:val="22"/>
          <w:szCs w:val="22"/>
        </w:rPr>
        <w:t xml:space="preserve">Update on </w:t>
      </w:r>
      <w:proofErr w:type="gramStart"/>
      <w:r w:rsidR="00C7318B" w:rsidRPr="00A67B21">
        <w:rPr>
          <w:rFonts w:asciiTheme="minorHAnsi" w:hAnsiTheme="minorHAnsi" w:cstheme="minorHAnsi"/>
          <w:b/>
          <w:bCs/>
          <w:sz w:val="22"/>
          <w:szCs w:val="22"/>
        </w:rPr>
        <w:t>Changing  Banks</w:t>
      </w:r>
      <w:proofErr w:type="gramEnd"/>
      <w:r w:rsidR="00A67B21" w:rsidRPr="00A67B21">
        <w:rPr>
          <w:rFonts w:asciiTheme="minorHAnsi" w:hAnsiTheme="minorHAnsi" w:cstheme="minorHAnsi"/>
          <w:b/>
          <w:bCs/>
          <w:sz w:val="22"/>
          <w:szCs w:val="22"/>
        </w:rPr>
        <w:t xml:space="preserve">  </w:t>
      </w:r>
      <w:proofErr w:type="gramStart"/>
      <w:r w:rsidR="00A67B21" w:rsidRPr="00A67B21">
        <w:rPr>
          <w:rFonts w:asciiTheme="minorHAnsi" w:hAnsiTheme="minorHAnsi" w:cstheme="minorHAnsi"/>
          <w:b/>
          <w:bCs/>
          <w:sz w:val="22"/>
          <w:szCs w:val="22"/>
        </w:rPr>
        <w:t>-  Clerk</w:t>
      </w:r>
      <w:proofErr w:type="gramEnd"/>
    </w:p>
    <w:p w14:paraId="4531AE71" w14:textId="77777777" w:rsidR="00157B59" w:rsidRDefault="00157B59" w:rsidP="005469E3">
      <w:pPr>
        <w:pBdr>
          <w:top w:val="nil"/>
          <w:left w:val="nil"/>
          <w:bottom w:val="nil"/>
          <w:right w:val="nil"/>
          <w:between w:val="nil"/>
          <w:bar w:val="nil"/>
        </w:pBdr>
        <w:rPr>
          <w:rFonts w:asciiTheme="minorHAnsi" w:hAnsiTheme="minorHAnsi" w:cstheme="minorHAnsi"/>
          <w:sz w:val="22"/>
          <w:szCs w:val="22"/>
        </w:rPr>
      </w:pPr>
    </w:p>
    <w:p w14:paraId="35955214" w14:textId="6432FFEF" w:rsidR="00157B59" w:rsidRPr="00A67B21" w:rsidRDefault="00157B59" w:rsidP="005469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sidRPr="00A67B21">
        <w:rPr>
          <w:rFonts w:asciiTheme="minorHAnsi" w:hAnsiTheme="minorHAnsi" w:cstheme="minorHAnsi"/>
          <w:b/>
          <w:bCs/>
          <w:sz w:val="22"/>
          <w:szCs w:val="22"/>
        </w:rPr>
        <w:t xml:space="preserve">  </w:t>
      </w:r>
      <w:r w:rsidR="0026577F">
        <w:rPr>
          <w:rFonts w:asciiTheme="minorHAnsi" w:hAnsiTheme="minorHAnsi" w:cstheme="minorHAnsi"/>
          <w:b/>
          <w:bCs/>
          <w:sz w:val="22"/>
          <w:szCs w:val="22"/>
        </w:rPr>
        <w:t>346</w:t>
      </w:r>
      <w:r w:rsidRPr="00A67B21">
        <w:rPr>
          <w:rFonts w:asciiTheme="minorHAnsi" w:hAnsiTheme="minorHAnsi" w:cstheme="minorHAnsi"/>
          <w:b/>
          <w:bCs/>
          <w:sz w:val="22"/>
          <w:szCs w:val="22"/>
        </w:rPr>
        <w:t xml:space="preserve">.  Update on </w:t>
      </w:r>
      <w:r w:rsidR="006E1E9D" w:rsidRPr="00A67B21">
        <w:rPr>
          <w:rFonts w:asciiTheme="minorHAnsi" w:hAnsiTheme="minorHAnsi" w:cstheme="minorHAnsi"/>
          <w:b/>
          <w:bCs/>
          <w:sz w:val="22"/>
          <w:szCs w:val="22"/>
        </w:rPr>
        <w:t>Moving</w:t>
      </w:r>
      <w:r w:rsidR="001509C5">
        <w:rPr>
          <w:rFonts w:asciiTheme="minorHAnsi" w:hAnsiTheme="minorHAnsi" w:cstheme="minorHAnsi"/>
          <w:b/>
          <w:bCs/>
          <w:sz w:val="22"/>
          <w:szCs w:val="22"/>
        </w:rPr>
        <w:t xml:space="preserve"> </w:t>
      </w:r>
      <w:r w:rsidR="006E1E9D" w:rsidRPr="00A67B21">
        <w:rPr>
          <w:rFonts w:asciiTheme="minorHAnsi" w:hAnsiTheme="minorHAnsi" w:cstheme="minorHAnsi"/>
          <w:b/>
          <w:bCs/>
          <w:sz w:val="22"/>
          <w:szCs w:val="22"/>
        </w:rPr>
        <w:t xml:space="preserve"> to .GOV.UK </w:t>
      </w:r>
      <w:r w:rsidR="00A67B21" w:rsidRPr="00A67B21">
        <w:rPr>
          <w:rFonts w:asciiTheme="minorHAnsi" w:hAnsiTheme="minorHAnsi" w:cstheme="minorHAnsi"/>
          <w:b/>
          <w:bCs/>
          <w:sz w:val="22"/>
          <w:szCs w:val="22"/>
        </w:rPr>
        <w:t xml:space="preserve"> -  Clerk</w:t>
      </w:r>
    </w:p>
    <w:p w14:paraId="2A8AE4BE" w14:textId="77777777" w:rsidR="006E1E9D" w:rsidRPr="00A67B21" w:rsidRDefault="006E1E9D" w:rsidP="005469E3">
      <w:pPr>
        <w:pBdr>
          <w:top w:val="nil"/>
          <w:left w:val="nil"/>
          <w:bottom w:val="nil"/>
          <w:right w:val="nil"/>
          <w:between w:val="nil"/>
          <w:bar w:val="nil"/>
        </w:pBdr>
        <w:rPr>
          <w:rFonts w:asciiTheme="minorHAnsi" w:hAnsiTheme="minorHAnsi" w:cstheme="minorHAnsi"/>
          <w:b/>
          <w:bCs/>
          <w:sz w:val="22"/>
          <w:szCs w:val="22"/>
        </w:rPr>
      </w:pPr>
    </w:p>
    <w:p w14:paraId="6EEBD296" w14:textId="139170BC" w:rsidR="00A7232D" w:rsidRDefault="00A67B21" w:rsidP="00A7232D">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26577F">
        <w:rPr>
          <w:rFonts w:asciiTheme="minorHAnsi" w:hAnsiTheme="minorHAnsi" w:cstheme="minorHAnsi"/>
          <w:b/>
          <w:bCs/>
          <w:sz w:val="22"/>
          <w:szCs w:val="22"/>
        </w:rPr>
        <w:t>347</w:t>
      </w:r>
      <w:r>
        <w:rPr>
          <w:rFonts w:asciiTheme="minorHAnsi" w:hAnsiTheme="minorHAnsi" w:cstheme="minorHAnsi"/>
          <w:sz w:val="22"/>
          <w:szCs w:val="22"/>
        </w:rPr>
        <w:t xml:space="preserve">.  </w:t>
      </w:r>
      <w:r w:rsidR="00EF4D61">
        <w:rPr>
          <w:rFonts w:asciiTheme="minorHAnsi" w:hAnsiTheme="minorHAnsi" w:cstheme="minorHAnsi"/>
          <w:b/>
          <w:bCs/>
          <w:sz w:val="22"/>
          <w:szCs w:val="22"/>
        </w:rPr>
        <w:t>To consider the future of the Flood Forum.</w:t>
      </w:r>
      <w:r w:rsidR="00A7232D">
        <w:rPr>
          <w:rFonts w:asciiTheme="minorHAnsi" w:hAnsiTheme="minorHAnsi" w:cstheme="minorHAnsi"/>
          <w:b/>
          <w:bCs/>
          <w:sz w:val="22"/>
          <w:szCs w:val="22"/>
        </w:rPr>
        <w:t xml:space="preserve">   </w:t>
      </w:r>
      <w:r w:rsidR="00A7232D" w:rsidRPr="001A6004">
        <w:rPr>
          <w:rFonts w:asciiTheme="minorHAnsi" w:hAnsiTheme="minorHAnsi" w:cstheme="minorHAnsi"/>
          <w:color w:val="0070C0"/>
          <w:sz w:val="22"/>
          <w:szCs w:val="22"/>
        </w:rPr>
        <w:t>(</w:t>
      </w:r>
      <w:r w:rsidR="00A7232D" w:rsidRPr="008F24D1">
        <w:rPr>
          <w:rFonts w:asciiTheme="minorHAnsi" w:hAnsiTheme="minorHAnsi" w:cstheme="minorHAnsi"/>
          <w:b/>
          <w:bCs/>
          <w:color w:val="0070C0"/>
          <w:sz w:val="22"/>
          <w:szCs w:val="22"/>
        </w:rPr>
        <w:t xml:space="preserve">Appendix </w:t>
      </w:r>
      <w:r w:rsidR="00A7232D">
        <w:rPr>
          <w:rFonts w:asciiTheme="minorHAnsi" w:hAnsiTheme="minorHAnsi" w:cstheme="minorHAnsi"/>
          <w:b/>
          <w:bCs/>
          <w:color w:val="0070C0"/>
          <w:sz w:val="22"/>
          <w:szCs w:val="22"/>
        </w:rPr>
        <w:t>B</w:t>
      </w:r>
      <w:r w:rsidR="00A7232D" w:rsidRPr="001A6004">
        <w:rPr>
          <w:rFonts w:asciiTheme="minorHAnsi" w:hAnsiTheme="minorHAnsi" w:cstheme="minorHAnsi"/>
          <w:color w:val="0070C0"/>
          <w:sz w:val="22"/>
          <w:szCs w:val="22"/>
        </w:rPr>
        <w:t>)</w:t>
      </w:r>
    </w:p>
    <w:p w14:paraId="28AC7EBC" w14:textId="67FABA5A" w:rsidR="006E1E9D" w:rsidRPr="00EF4D61" w:rsidRDefault="006E1E9D" w:rsidP="005469E3">
      <w:pPr>
        <w:pBdr>
          <w:top w:val="nil"/>
          <w:left w:val="nil"/>
          <w:bottom w:val="nil"/>
          <w:right w:val="nil"/>
          <w:between w:val="nil"/>
          <w:bar w:val="nil"/>
        </w:pBdr>
        <w:rPr>
          <w:rFonts w:asciiTheme="minorHAnsi" w:hAnsiTheme="minorHAnsi" w:cstheme="minorHAnsi"/>
          <w:b/>
          <w:bCs/>
          <w:sz w:val="22"/>
          <w:szCs w:val="22"/>
        </w:rPr>
      </w:pPr>
    </w:p>
    <w:p w14:paraId="2986D78F" w14:textId="4D9E87E8" w:rsidR="00426E26" w:rsidRDefault="004F78A0" w:rsidP="0019764D">
      <w:pPr>
        <w:pBdr>
          <w:top w:val="nil"/>
          <w:left w:val="nil"/>
          <w:bottom w:val="nil"/>
          <w:right w:val="nil"/>
          <w:between w:val="nil"/>
          <w:bar w:val="nil"/>
        </w:pBdr>
        <w:rPr>
          <w:rFonts w:asciiTheme="minorHAnsi" w:hAnsiTheme="minorHAnsi" w:cstheme="minorHAnsi"/>
          <w:b/>
          <w:bCs/>
          <w:sz w:val="22"/>
          <w:szCs w:val="22"/>
        </w:rPr>
      </w:pPr>
      <w:r w:rsidRPr="00917A3B">
        <w:rPr>
          <w:rFonts w:asciiTheme="minorHAnsi" w:hAnsiTheme="minorHAnsi" w:cstheme="minorHAnsi"/>
          <w:sz w:val="22"/>
          <w:szCs w:val="22"/>
        </w:rPr>
        <w:t xml:space="preserve">      </w:t>
      </w:r>
      <w:r w:rsidR="00426E26">
        <w:rPr>
          <w:rFonts w:asciiTheme="minorHAnsi" w:hAnsiTheme="minorHAnsi" w:cstheme="minorHAnsi"/>
          <w:sz w:val="22"/>
          <w:szCs w:val="22"/>
        </w:rPr>
        <w:t xml:space="preserve"> </w:t>
      </w:r>
      <w:r w:rsidR="0026577F">
        <w:rPr>
          <w:rFonts w:asciiTheme="minorHAnsi" w:hAnsiTheme="minorHAnsi" w:cstheme="minorHAnsi"/>
          <w:b/>
          <w:bCs/>
          <w:sz w:val="22"/>
          <w:szCs w:val="22"/>
        </w:rPr>
        <w:t>348</w:t>
      </w:r>
      <w:r w:rsidR="0092655E">
        <w:rPr>
          <w:rFonts w:asciiTheme="minorHAnsi" w:hAnsiTheme="minorHAnsi" w:cstheme="minorHAnsi"/>
          <w:b/>
          <w:bCs/>
          <w:sz w:val="22"/>
          <w:szCs w:val="22"/>
        </w:rPr>
        <w:t xml:space="preserve">.  To consider replacing the A board in Market </w:t>
      </w:r>
      <w:proofErr w:type="gramStart"/>
      <w:r w:rsidR="0092655E">
        <w:rPr>
          <w:rFonts w:asciiTheme="minorHAnsi" w:hAnsiTheme="minorHAnsi" w:cstheme="minorHAnsi"/>
          <w:b/>
          <w:bCs/>
          <w:sz w:val="22"/>
          <w:szCs w:val="22"/>
        </w:rPr>
        <w:t>Square  -</w:t>
      </w:r>
      <w:proofErr w:type="gramEnd"/>
      <w:r w:rsidR="0092655E">
        <w:rPr>
          <w:rFonts w:asciiTheme="minorHAnsi" w:hAnsiTheme="minorHAnsi" w:cstheme="minorHAnsi"/>
          <w:b/>
          <w:bCs/>
          <w:sz w:val="22"/>
          <w:szCs w:val="22"/>
        </w:rPr>
        <w:t xml:space="preserve">  Cllr </w:t>
      </w:r>
      <w:r w:rsidR="004F3926">
        <w:rPr>
          <w:rFonts w:asciiTheme="minorHAnsi" w:hAnsiTheme="minorHAnsi" w:cstheme="minorHAnsi"/>
          <w:b/>
          <w:bCs/>
          <w:sz w:val="22"/>
          <w:szCs w:val="22"/>
        </w:rPr>
        <w:t>Rabagliati</w:t>
      </w:r>
    </w:p>
    <w:p w14:paraId="1C839F6A" w14:textId="77777777" w:rsidR="00426E26" w:rsidRPr="004B7264" w:rsidRDefault="00426E26" w:rsidP="0019764D">
      <w:pPr>
        <w:pBdr>
          <w:top w:val="nil"/>
          <w:left w:val="nil"/>
          <w:bottom w:val="nil"/>
          <w:right w:val="nil"/>
          <w:between w:val="nil"/>
          <w:bar w:val="nil"/>
        </w:pBdr>
        <w:rPr>
          <w:rFonts w:asciiTheme="minorHAnsi" w:hAnsiTheme="minorHAnsi" w:cstheme="minorHAnsi"/>
          <w:sz w:val="22"/>
          <w:szCs w:val="22"/>
        </w:rPr>
      </w:pPr>
    </w:p>
    <w:p w14:paraId="35F2D479" w14:textId="14D4A06C"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FC3D07">
        <w:rPr>
          <w:rFonts w:asciiTheme="minorHAnsi" w:hAnsiTheme="minorHAnsi" w:cstheme="minorHAnsi"/>
          <w:b/>
          <w:bCs/>
          <w:sz w:val="22"/>
          <w:szCs w:val="22"/>
        </w:rPr>
        <w:t>349</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697ECD08" w14:textId="77777777" w:rsidR="00E95FA5" w:rsidRDefault="006338C5" w:rsidP="004B726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Update on:  Fence at 23 Deans Rd</w:t>
      </w:r>
      <w:r w:rsidR="00BD5580">
        <w:rPr>
          <w:rFonts w:asciiTheme="minorHAnsi" w:hAnsiTheme="minorHAnsi" w:cstheme="minorHAnsi"/>
          <w:sz w:val="22"/>
          <w:szCs w:val="22"/>
        </w:rPr>
        <w:t xml:space="preserve">, </w:t>
      </w:r>
      <w:proofErr w:type="spellStart"/>
      <w:r w:rsidR="00BD5580">
        <w:rPr>
          <w:rFonts w:asciiTheme="minorHAnsi" w:hAnsiTheme="minorHAnsi" w:cstheme="minorHAnsi"/>
          <w:sz w:val="22"/>
          <w:szCs w:val="22"/>
        </w:rPr>
        <w:t>CityFibre</w:t>
      </w:r>
      <w:proofErr w:type="spellEnd"/>
      <w:r w:rsidR="00BD5580">
        <w:rPr>
          <w:rFonts w:asciiTheme="minorHAnsi" w:hAnsiTheme="minorHAnsi" w:cstheme="minorHAnsi"/>
          <w:sz w:val="22"/>
          <w:szCs w:val="22"/>
        </w:rPr>
        <w:t xml:space="preserve">, East Sussex Highways, Gravel at Kings Ride\Broadway, </w:t>
      </w:r>
      <w:r w:rsidR="00E95FA5">
        <w:rPr>
          <w:rFonts w:asciiTheme="minorHAnsi" w:hAnsiTheme="minorHAnsi" w:cstheme="minorHAnsi"/>
          <w:sz w:val="22"/>
          <w:szCs w:val="22"/>
        </w:rPr>
        <w:t xml:space="preserve">  </w:t>
      </w:r>
    </w:p>
    <w:p w14:paraId="65E79AE0" w14:textId="3749CEBC" w:rsidR="00E80E75" w:rsidRDefault="00E95FA5" w:rsidP="004B726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D5580">
        <w:rPr>
          <w:rFonts w:asciiTheme="minorHAnsi" w:hAnsiTheme="minorHAnsi" w:cstheme="minorHAnsi"/>
          <w:sz w:val="22"/>
          <w:szCs w:val="22"/>
        </w:rPr>
        <w:t xml:space="preserve">Dene Car Park, </w:t>
      </w:r>
      <w:r>
        <w:rPr>
          <w:rFonts w:asciiTheme="minorHAnsi" w:hAnsiTheme="minorHAnsi" w:cstheme="minorHAnsi"/>
          <w:sz w:val="22"/>
          <w:szCs w:val="22"/>
        </w:rPr>
        <w:t xml:space="preserve">Furlongs </w:t>
      </w:r>
      <w:r w:rsidR="005F330E">
        <w:rPr>
          <w:rFonts w:asciiTheme="minorHAnsi" w:hAnsiTheme="minorHAnsi" w:cstheme="minorHAnsi"/>
          <w:sz w:val="22"/>
          <w:szCs w:val="22"/>
        </w:rPr>
        <w:t>V</w:t>
      </w:r>
      <w:r>
        <w:rPr>
          <w:rFonts w:asciiTheme="minorHAnsi" w:hAnsiTheme="minorHAnsi" w:cstheme="minorHAnsi"/>
          <w:sz w:val="22"/>
          <w:szCs w:val="22"/>
        </w:rPr>
        <w:t xml:space="preserve">erge </w:t>
      </w:r>
      <w:r w:rsidR="005F330E">
        <w:rPr>
          <w:rFonts w:asciiTheme="minorHAnsi" w:hAnsiTheme="minorHAnsi" w:cstheme="minorHAnsi"/>
          <w:sz w:val="22"/>
          <w:szCs w:val="22"/>
        </w:rPr>
        <w:t>D</w:t>
      </w:r>
      <w:r>
        <w:rPr>
          <w:rFonts w:asciiTheme="minorHAnsi" w:hAnsiTheme="minorHAnsi" w:cstheme="minorHAnsi"/>
          <w:sz w:val="22"/>
          <w:szCs w:val="22"/>
        </w:rPr>
        <w:t>amage, HGV Signage, Commercial Bins.</w:t>
      </w:r>
    </w:p>
    <w:p w14:paraId="52BEA9AD" w14:textId="77777777" w:rsidR="00C825A2" w:rsidRPr="0030241E" w:rsidRDefault="00C825A2" w:rsidP="0030241E">
      <w:pPr>
        <w:pBdr>
          <w:top w:val="nil"/>
          <w:left w:val="nil"/>
          <w:bottom w:val="nil"/>
          <w:right w:val="nil"/>
          <w:between w:val="nil"/>
          <w:bar w:val="nil"/>
        </w:pBdr>
        <w:ind w:firstLine="360"/>
        <w:rPr>
          <w:rFonts w:asciiTheme="minorHAnsi" w:hAnsiTheme="minorHAnsi" w:cstheme="minorHAnsi"/>
          <w:sz w:val="22"/>
          <w:szCs w:val="22"/>
        </w:rPr>
      </w:pPr>
    </w:p>
    <w:p w14:paraId="42884D78" w14:textId="1BA6BDD2" w:rsidR="000F6DEB" w:rsidRPr="00FC2F9E" w:rsidRDefault="00FC3D07" w:rsidP="00FC2F9E">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50</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9C770E">
        <w:rPr>
          <w:rFonts w:asciiTheme="minorHAnsi" w:hAnsiTheme="minorHAnsi" w:cstheme="minorHAnsi"/>
          <w:b/>
          <w:bCs/>
          <w:sz w:val="22"/>
          <w:szCs w:val="22"/>
        </w:rPr>
        <w:t>lr</w:t>
      </w:r>
      <w:r w:rsidR="005F330E">
        <w:rPr>
          <w:rFonts w:asciiTheme="minorHAnsi" w:hAnsiTheme="minorHAnsi" w:cstheme="minorHAnsi"/>
          <w:b/>
          <w:bCs/>
          <w:sz w:val="22"/>
          <w:szCs w:val="22"/>
        </w:rPr>
        <w:t xml:space="preserve"> Rabagliati</w:t>
      </w:r>
    </w:p>
    <w:p w14:paraId="49573F5C" w14:textId="77777777" w:rsidR="00E80E75" w:rsidRDefault="00E80E75" w:rsidP="00D8102B">
      <w:pPr>
        <w:pBdr>
          <w:top w:val="nil"/>
          <w:left w:val="nil"/>
          <w:bottom w:val="nil"/>
          <w:right w:val="nil"/>
          <w:between w:val="nil"/>
          <w:bar w:val="nil"/>
        </w:pBdr>
        <w:ind w:firstLine="360"/>
        <w:rPr>
          <w:rFonts w:asciiTheme="minorHAnsi" w:hAnsiTheme="minorHAnsi" w:cstheme="minorHAnsi"/>
          <w:b/>
          <w:bCs/>
          <w:sz w:val="22"/>
          <w:szCs w:val="22"/>
        </w:rPr>
      </w:pPr>
    </w:p>
    <w:p w14:paraId="53F11B23" w14:textId="77777777" w:rsidR="000828DB" w:rsidRDefault="000828DB" w:rsidP="000828DB">
      <w:pPr>
        <w:pBdr>
          <w:top w:val="nil"/>
          <w:left w:val="nil"/>
          <w:bottom w:val="nil"/>
          <w:right w:val="nil"/>
          <w:between w:val="nil"/>
          <w:bar w:val="nil"/>
        </w:pBdr>
        <w:ind w:firstLine="360"/>
        <w:rPr>
          <w:rFonts w:asciiTheme="minorHAnsi" w:hAnsiTheme="minorHAnsi" w:cstheme="minorHAnsi"/>
          <w:b/>
          <w:bCs/>
          <w:sz w:val="22"/>
          <w:szCs w:val="22"/>
        </w:rPr>
      </w:pPr>
    </w:p>
    <w:p w14:paraId="74A34AD0" w14:textId="7B29D25D" w:rsidR="000828DB" w:rsidRDefault="00FC3D07" w:rsidP="000828D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351</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0064B9">
        <w:rPr>
          <w:rFonts w:asciiTheme="minorHAnsi" w:hAnsiTheme="minorHAnsi" w:cstheme="minorHAnsi"/>
          <w:b/>
          <w:bCs/>
          <w:sz w:val="22"/>
          <w:szCs w:val="22"/>
        </w:rPr>
        <w:t>&amp; Environment</w:t>
      </w:r>
      <w:r w:rsidR="000828DB">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6EA860DB" w14:textId="615AD4D1" w:rsidR="009E3F73" w:rsidRPr="000828DB" w:rsidRDefault="009E3F73" w:rsidP="000828D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sz w:val="22"/>
          <w:szCs w:val="22"/>
        </w:rPr>
        <w:t xml:space="preserve">Update on </w:t>
      </w:r>
      <w:r w:rsidR="00E427D7">
        <w:rPr>
          <w:rFonts w:asciiTheme="minorHAnsi" w:hAnsiTheme="minorHAnsi" w:cstheme="minorHAnsi"/>
          <w:sz w:val="22"/>
          <w:szCs w:val="22"/>
        </w:rPr>
        <w:t>White Bridge.</w:t>
      </w:r>
    </w:p>
    <w:p w14:paraId="530B53A2" w14:textId="77777777" w:rsidR="001A6004" w:rsidRDefault="001A6004" w:rsidP="00D8102B">
      <w:pPr>
        <w:pBdr>
          <w:top w:val="nil"/>
          <w:left w:val="nil"/>
          <w:bottom w:val="nil"/>
          <w:right w:val="nil"/>
          <w:between w:val="nil"/>
          <w:bar w:val="nil"/>
        </w:pBdr>
        <w:ind w:firstLine="360"/>
        <w:rPr>
          <w:rFonts w:asciiTheme="minorHAnsi" w:hAnsiTheme="minorHAnsi" w:cstheme="minorHAnsi"/>
          <w:sz w:val="22"/>
          <w:szCs w:val="22"/>
        </w:rPr>
      </w:pPr>
    </w:p>
    <w:p w14:paraId="283ED93A" w14:textId="355D397D" w:rsidR="002F1F36" w:rsidRDefault="00FC3D0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5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p>
    <w:p w14:paraId="4995F244" w14:textId="77777777" w:rsidR="005D1FA7" w:rsidRDefault="00C7601D" w:rsidP="005D1FA7">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To agree expenditure on </w:t>
      </w:r>
      <w:r w:rsidR="00D40275">
        <w:rPr>
          <w:rFonts w:asciiTheme="minorHAnsi" w:hAnsiTheme="minorHAnsi" w:cstheme="minorHAnsi"/>
          <w:sz w:val="22"/>
          <w:szCs w:val="22"/>
        </w:rPr>
        <w:t xml:space="preserve">Emergency Kits for Refuges </w:t>
      </w:r>
      <w:r w:rsidR="00A522F6">
        <w:rPr>
          <w:rFonts w:asciiTheme="minorHAnsi" w:hAnsiTheme="minorHAnsi" w:cstheme="minorHAnsi"/>
          <w:sz w:val="22"/>
          <w:szCs w:val="22"/>
        </w:rPr>
        <w:t xml:space="preserve">including </w:t>
      </w:r>
      <w:r w:rsidR="00F473A5">
        <w:rPr>
          <w:rFonts w:asciiTheme="minorHAnsi" w:hAnsiTheme="minorHAnsi" w:cstheme="minorHAnsi"/>
          <w:sz w:val="22"/>
          <w:szCs w:val="22"/>
        </w:rPr>
        <w:t xml:space="preserve">printing costs for Emergency </w:t>
      </w:r>
      <w:r w:rsidR="00D93B53">
        <w:rPr>
          <w:rFonts w:asciiTheme="minorHAnsi" w:hAnsiTheme="minorHAnsi" w:cstheme="minorHAnsi"/>
          <w:sz w:val="22"/>
          <w:szCs w:val="22"/>
        </w:rPr>
        <w:t xml:space="preserve">Plan logs.  </w:t>
      </w:r>
      <w:r w:rsidR="00A522F6">
        <w:rPr>
          <w:rFonts w:asciiTheme="minorHAnsi" w:hAnsiTheme="minorHAnsi" w:cstheme="minorHAnsi"/>
          <w:sz w:val="22"/>
          <w:szCs w:val="22"/>
        </w:rPr>
        <w:t xml:space="preserve">  </w:t>
      </w:r>
    </w:p>
    <w:p w14:paraId="6C202B47" w14:textId="67C896C0" w:rsidR="002504C7" w:rsidRPr="005D1FA7" w:rsidRDefault="007D386C" w:rsidP="005D1FA7">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Total cost £45</w:t>
      </w:r>
      <w:r w:rsidR="005D1FA7">
        <w:rPr>
          <w:rFonts w:asciiTheme="minorHAnsi" w:hAnsiTheme="minorHAnsi" w:cstheme="minorHAnsi"/>
          <w:sz w:val="22"/>
          <w:szCs w:val="22"/>
        </w:rPr>
        <w:t xml:space="preserve">0.00. </w:t>
      </w:r>
      <w:r w:rsidR="00D93B53" w:rsidRPr="00A522F6">
        <w:rPr>
          <w:rFonts w:asciiTheme="minorHAnsi" w:hAnsiTheme="minorHAnsi" w:cstheme="minorHAnsi"/>
          <w:b/>
          <w:bCs/>
          <w:color w:val="007BB8"/>
          <w:sz w:val="22"/>
          <w:szCs w:val="22"/>
        </w:rPr>
        <w:t xml:space="preserve">(Appendix </w:t>
      </w:r>
      <w:r w:rsidR="00702094">
        <w:rPr>
          <w:rFonts w:asciiTheme="minorHAnsi" w:hAnsiTheme="minorHAnsi" w:cstheme="minorHAnsi"/>
          <w:b/>
          <w:bCs/>
          <w:color w:val="007BB8"/>
          <w:sz w:val="22"/>
          <w:szCs w:val="22"/>
        </w:rPr>
        <w:t>C</w:t>
      </w:r>
      <w:r w:rsidR="00D93B53" w:rsidRPr="00A522F6">
        <w:rPr>
          <w:rFonts w:asciiTheme="minorHAnsi" w:hAnsiTheme="minorHAnsi" w:cstheme="minorHAnsi"/>
          <w:b/>
          <w:bCs/>
          <w:color w:val="007BB8"/>
          <w:sz w:val="22"/>
          <w:szCs w:val="22"/>
        </w:rPr>
        <w:t>).</w:t>
      </w:r>
    </w:p>
    <w:p w14:paraId="71E84C2A" w14:textId="77777777" w:rsidR="005A3A97" w:rsidRDefault="005A3A97" w:rsidP="00B54487">
      <w:pPr>
        <w:pBdr>
          <w:top w:val="nil"/>
          <w:left w:val="nil"/>
          <w:bottom w:val="nil"/>
          <w:right w:val="nil"/>
          <w:between w:val="nil"/>
          <w:bar w:val="nil"/>
        </w:pBdr>
        <w:rPr>
          <w:rFonts w:asciiTheme="minorHAnsi" w:hAnsiTheme="minorHAnsi" w:cstheme="minorHAnsi"/>
          <w:b/>
          <w:bCs/>
          <w:sz w:val="22"/>
          <w:szCs w:val="22"/>
        </w:rPr>
      </w:pPr>
    </w:p>
    <w:p w14:paraId="0E20441D" w14:textId="707EB7F3" w:rsidR="002F1F36" w:rsidRDefault="00FC3D07"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53</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p>
    <w:p w14:paraId="262A22BC" w14:textId="77777777" w:rsidR="00A522F6" w:rsidRDefault="00A522F6" w:rsidP="00712EE3">
      <w:pPr>
        <w:pBdr>
          <w:top w:val="nil"/>
          <w:left w:val="nil"/>
          <w:bottom w:val="nil"/>
          <w:right w:val="nil"/>
          <w:between w:val="nil"/>
          <w:bar w:val="nil"/>
        </w:pBdr>
        <w:rPr>
          <w:rFonts w:asciiTheme="minorHAnsi" w:hAnsiTheme="minorHAnsi" w:cstheme="minorHAnsi"/>
          <w:sz w:val="22"/>
          <w:szCs w:val="22"/>
        </w:rPr>
      </w:pPr>
    </w:p>
    <w:p w14:paraId="2EB667F1" w14:textId="64F44290"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FC3D07">
        <w:rPr>
          <w:rFonts w:asciiTheme="minorHAnsi" w:hAnsiTheme="minorHAnsi" w:cstheme="minorHAnsi"/>
          <w:b/>
          <w:bCs/>
          <w:sz w:val="22"/>
          <w:szCs w:val="22"/>
        </w:rPr>
        <w:t>354</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6D9DE75C"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FC3D07">
        <w:rPr>
          <w:rFonts w:asciiTheme="minorHAnsi" w:hAnsiTheme="minorHAnsi" w:cstheme="minorHAnsi"/>
          <w:sz w:val="22"/>
          <w:szCs w:val="22"/>
        </w:rPr>
        <w:t>354</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5D56CD92" w:rsidR="00D67635" w:rsidRPr="00D67635" w:rsidRDefault="00FC3D07"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3</w:t>
      </w:r>
      <w:r w:rsidR="0086454A">
        <w:rPr>
          <w:rFonts w:asciiTheme="minorHAnsi" w:hAnsiTheme="minorHAnsi" w:cstheme="minorHAnsi"/>
          <w:sz w:val="22"/>
          <w:szCs w:val="22"/>
        </w:rPr>
        <w:t>54</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7101C3BC" w:rsidR="00D67635" w:rsidRDefault="00FC3D07"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35</w:t>
      </w:r>
      <w:r w:rsidR="0086454A">
        <w:rPr>
          <w:rFonts w:asciiTheme="minorHAnsi" w:hAnsiTheme="minorHAnsi" w:cstheme="minorHAnsi"/>
          <w:sz w:val="22"/>
          <w:szCs w:val="22"/>
        </w:rPr>
        <w:t>4</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r w:rsidR="009C761D">
        <w:rPr>
          <w:rFonts w:asciiTheme="minorHAnsi" w:hAnsiTheme="minorHAnsi" w:cstheme="minorHAnsi"/>
          <w:sz w:val="22"/>
          <w:szCs w:val="22"/>
        </w:rPr>
        <w:t xml:space="preserve"> </w:t>
      </w:r>
    </w:p>
    <w:p w14:paraId="79F13AC5" w14:textId="4B1AC97D" w:rsidR="00D67635" w:rsidRPr="00F173BF" w:rsidRDefault="00FC3D07"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35</w:t>
      </w:r>
      <w:r w:rsidR="0086454A">
        <w:rPr>
          <w:rFonts w:asciiTheme="minorHAnsi" w:hAnsiTheme="minorHAnsi" w:cstheme="minorHAnsi"/>
          <w:sz w:val="22"/>
          <w:szCs w:val="22"/>
        </w:rPr>
        <w:t>4.4</w:t>
      </w:r>
      <w:r w:rsidR="00D445F1" w:rsidRPr="00F173BF">
        <w:rPr>
          <w:rFonts w:asciiTheme="minorHAnsi" w:hAnsiTheme="minorHAnsi" w:cstheme="minorHAnsi"/>
          <w:sz w:val="22"/>
          <w:szCs w:val="22"/>
        </w:rPr>
        <w:t xml:space="preserve">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5B035BF5" w:rsidR="00D67635" w:rsidRPr="001B3FAA" w:rsidRDefault="0086454A"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354</w:t>
      </w:r>
      <w:r w:rsidR="00D445F1" w:rsidRPr="001B3FAA">
        <w:rPr>
          <w:rFonts w:asciiTheme="minorHAnsi" w:hAnsiTheme="minorHAnsi" w:cstheme="minorHAnsi"/>
          <w:sz w:val="22"/>
          <w:szCs w:val="22"/>
        </w:rPr>
        <w:t>.</w:t>
      </w:r>
      <w:r>
        <w:rPr>
          <w:rFonts w:asciiTheme="minorHAnsi" w:hAnsiTheme="minorHAnsi" w:cstheme="minorHAnsi"/>
          <w:sz w:val="22"/>
          <w:szCs w:val="22"/>
        </w:rPr>
        <w:t>5</w:t>
      </w:r>
      <w:r w:rsidR="00D445F1" w:rsidRPr="001B3FAA">
        <w:rPr>
          <w:rFonts w:asciiTheme="minorHAnsi" w:hAnsiTheme="minorHAnsi" w:cstheme="minorHAnsi"/>
          <w:sz w:val="22"/>
          <w:szCs w:val="22"/>
        </w:rPr>
        <w:t xml:space="preserve"> </w:t>
      </w:r>
      <w:r w:rsidR="00D67635" w:rsidRPr="001B3FAA">
        <w:rPr>
          <w:rFonts w:asciiTheme="minorHAnsi" w:hAnsiTheme="minorHAnsi" w:cstheme="minorHAnsi"/>
          <w:sz w:val="22"/>
          <w:szCs w:val="22"/>
        </w:rPr>
        <w:t xml:space="preserve">St Andrew’s Church </w:t>
      </w:r>
    </w:p>
    <w:p w14:paraId="66484A3D" w14:textId="2B7FBD3B" w:rsidR="00D67635" w:rsidRDefault="0086454A"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354</w:t>
      </w:r>
      <w:r w:rsidR="00D445F1">
        <w:rPr>
          <w:rFonts w:asciiTheme="minorHAnsi" w:hAnsiTheme="minorHAnsi" w:cstheme="minorHAnsi"/>
          <w:sz w:val="22"/>
          <w:szCs w:val="22"/>
        </w:rPr>
        <w:t>.</w:t>
      </w:r>
      <w:r>
        <w:rPr>
          <w:rFonts w:asciiTheme="minorHAnsi" w:hAnsiTheme="minorHAnsi" w:cstheme="minorHAnsi"/>
          <w:sz w:val="22"/>
          <w:szCs w:val="22"/>
        </w:rPr>
        <w:t>6</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1F6FAB01" w:rsidR="00D67635" w:rsidRDefault="0086454A"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354</w:t>
      </w:r>
      <w:r w:rsidR="00D445F1">
        <w:rPr>
          <w:rFonts w:asciiTheme="minorHAnsi" w:hAnsiTheme="minorHAnsi" w:cstheme="minorHAnsi"/>
          <w:sz w:val="22"/>
          <w:szCs w:val="22"/>
        </w:rPr>
        <w:t>.</w:t>
      </w:r>
      <w:r>
        <w:rPr>
          <w:rFonts w:asciiTheme="minorHAnsi" w:hAnsiTheme="minorHAnsi" w:cstheme="minorHAnsi"/>
          <w:sz w:val="22"/>
          <w:szCs w:val="22"/>
        </w:rPr>
        <w:t>7</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10892D46" w:rsidR="00D67635" w:rsidRDefault="0086454A"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354</w:t>
      </w:r>
      <w:r w:rsidR="00D445F1" w:rsidRPr="001B3FAA">
        <w:rPr>
          <w:rFonts w:asciiTheme="minorHAnsi" w:hAnsiTheme="minorHAnsi" w:cstheme="minorHAnsi"/>
          <w:sz w:val="22"/>
          <w:szCs w:val="22"/>
        </w:rPr>
        <w:t>.</w:t>
      </w:r>
      <w:r>
        <w:rPr>
          <w:rFonts w:asciiTheme="minorHAnsi" w:hAnsiTheme="minorHAnsi" w:cstheme="minorHAnsi"/>
          <w:sz w:val="22"/>
          <w:szCs w:val="22"/>
        </w:rPr>
        <w:t>8</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08E28731" w:rsidR="002E6254" w:rsidRDefault="0086454A"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354</w:t>
      </w:r>
      <w:r w:rsidR="00463A09">
        <w:rPr>
          <w:rFonts w:asciiTheme="minorHAnsi" w:hAnsiTheme="minorHAnsi" w:cstheme="minorHAnsi"/>
          <w:sz w:val="22"/>
          <w:szCs w:val="22"/>
        </w:rPr>
        <w:t>.</w:t>
      </w:r>
      <w:r>
        <w:rPr>
          <w:rFonts w:asciiTheme="minorHAnsi" w:hAnsiTheme="minorHAnsi" w:cstheme="minorHAnsi"/>
          <w:sz w:val="22"/>
          <w:szCs w:val="22"/>
        </w:rPr>
        <w:t>9</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B569871" w:rsidR="00D43093" w:rsidRDefault="00690760"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388AF2C6" w14:textId="441B654B" w:rsidR="002F1F36" w:rsidRDefault="001C4999" w:rsidP="001C499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07C54">
        <w:rPr>
          <w:rFonts w:asciiTheme="minorHAnsi" w:hAnsiTheme="minorHAnsi" w:cstheme="minorHAnsi"/>
          <w:b/>
          <w:bCs/>
          <w:sz w:val="22"/>
          <w:szCs w:val="22"/>
        </w:rPr>
        <w:t>355</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3C1F7071" w14:textId="77777777" w:rsidR="00214959" w:rsidRDefault="001C4999" w:rsidP="002A14D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1B84">
        <w:rPr>
          <w:rFonts w:asciiTheme="minorHAnsi" w:hAnsiTheme="minorHAnsi" w:cstheme="minorHAnsi"/>
          <w:sz w:val="22"/>
          <w:szCs w:val="22"/>
        </w:rPr>
        <w:t xml:space="preserve">Twinning Association </w:t>
      </w:r>
      <w:proofErr w:type="gramStart"/>
      <w:r w:rsidR="002C1B84">
        <w:rPr>
          <w:rFonts w:asciiTheme="minorHAnsi" w:hAnsiTheme="minorHAnsi" w:cstheme="minorHAnsi"/>
          <w:sz w:val="22"/>
          <w:szCs w:val="22"/>
        </w:rPr>
        <w:t>-  request</w:t>
      </w:r>
      <w:proofErr w:type="gramEnd"/>
      <w:r w:rsidR="002C1B84">
        <w:rPr>
          <w:rFonts w:asciiTheme="minorHAnsi" w:hAnsiTheme="minorHAnsi" w:cstheme="minorHAnsi"/>
          <w:sz w:val="22"/>
          <w:szCs w:val="22"/>
        </w:rPr>
        <w:t xml:space="preserve"> for poster </w:t>
      </w:r>
      <w:r w:rsidR="001F1675">
        <w:rPr>
          <w:rFonts w:asciiTheme="minorHAnsi" w:hAnsiTheme="minorHAnsi" w:cstheme="minorHAnsi"/>
          <w:sz w:val="22"/>
          <w:szCs w:val="22"/>
        </w:rPr>
        <w:t xml:space="preserve">advertising Affaires </w:t>
      </w:r>
      <w:proofErr w:type="spellStart"/>
      <w:r w:rsidR="001F1675">
        <w:rPr>
          <w:rFonts w:asciiTheme="minorHAnsi" w:hAnsiTheme="minorHAnsi" w:cstheme="minorHAnsi"/>
          <w:sz w:val="22"/>
          <w:szCs w:val="22"/>
        </w:rPr>
        <w:t>Crimin</w:t>
      </w:r>
      <w:r w:rsidR="0038672A">
        <w:rPr>
          <w:rFonts w:asciiTheme="minorHAnsi" w:hAnsiTheme="minorHAnsi" w:cstheme="minorHAnsi"/>
          <w:sz w:val="22"/>
          <w:szCs w:val="22"/>
        </w:rPr>
        <w:t>elles</w:t>
      </w:r>
      <w:proofErr w:type="spellEnd"/>
      <w:r w:rsidR="001F1675">
        <w:rPr>
          <w:rFonts w:asciiTheme="minorHAnsi" w:hAnsiTheme="minorHAnsi" w:cstheme="minorHAnsi"/>
          <w:sz w:val="22"/>
          <w:szCs w:val="22"/>
        </w:rPr>
        <w:t xml:space="preserve"> talk on</w:t>
      </w:r>
      <w:r w:rsidR="0038672A">
        <w:rPr>
          <w:rFonts w:asciiTheme="minorHAnsi" w:hAnsiTheme="minorHAnsi" w:cstheme="minorHAnsi"/>
          <w:sz w:val="22"/>
          <w:szCs w:val="22"/>
        </w:rPr>
        <w:t xml:space="preserve"> </w:t>
      </w:r>
      <w:r w:rsidR="002A14DD">
        <w:rPr>
          <w:rFonts w:asciiTheme="minorHAnsi" w:hAnsiTheme="minorHAnsi" w:cstheme="minorHAnsi"/>
          <w:sz w:val="22"/>
          <w:szCs w:val="22"/>
        </w:rPr>
        <w:t>26</w:t>
      </w:r>
      <w:r w:rsidR="002A14DD" w:rsidRPr="002A14DD">
        <w:rPr>
          <w:rFonts w:asciiTheme="minorHAnsi" w:hAnsiTheme="minorHAnsi" w:cstheme="minorHAnsi"/>
          <w:sz w:val="22"/>
          <w:szCs w:val="22"/>
          <w:vertAlign w:val="superscript"/>
        </w:rPr>
        <w:t>th</w:t>
      </w:r>
      <w:r w:rsidR="002A14DD">
        <w:rPr>
          <w:rFonts w:asciiTheme="minorHAnsi" w:hAnsiTheme="minorHAnsi" w:cstheme="minorHAnsi"/>
          <w:sz w:val="22"/>
          <w:szCs w:val="22"/>
        </w:rPr>
        <w:t xml:space="preserve"> April in </w:t>
      </w:r>
      <w:proofErr w:type="gramStart"/>
      <w:r w:rsidR="002A14DD">
        <w:rPr>
          <w:rFonts w:asciiTheme="minorHAnsi" w:hAnsiTheme="minorHAnsi" w:cstheme="minorHAnsi"/>
          <w:sz w:val="22"/>
          <w:szCs w:val="22"/>
        </w:rPr>
        <w:t>AWMH</w:t>
      </w:r>
      <w:r w:rsidR="001F1675">
        <w:rPr>
          <w:rFonts w:asciiTheme="minorHAnsi" w:hAnsiTheme="minorHAnsi" w:cstheme="minorHAnsi"/>
          <w:sz w:val="22"/>
          <w:szCs w:val="22"/>
        </w:rPr>
        <w:t xml:space="preserve"> .</w:t>
      </w:r>
      <w:proofErr w:type="gramEnd"/>
      <w:r w:rsidR="001F1675">
        <w:rPr>
          <w:rFonts w:asciiTheme="minorHAnsi" w:hAnsiTheme="minorHAnsi" w:cstheme="minorHAnsi"/>
          <w:sz w:val="22"/>
          <w:szCs w:val="22"/>
        </w:rPr>
        <w:t xml:space="preserve">  </w:t>
      </w:r>
      <w:r w:rsidR="00214959">
        <w:rPr>
          <w:rFonts w:asciiTheme="minorHAnsi" w:hAnsiTheme="minorHAnsi" w:cstheme="minorHAnsi"/>
          <w:sz w:val="22"/>
          <w:szCs w:val="22"/>
        </w:rPr>
        <w:t xml:space="preserve">   </w:t>
      </w:r>
    </w:p>
    <w:p w14:paraId="2E3ABFAA" w14:textId="5CA88537" w:rsidR="002A14DD" w:rsidRDefault="00214959" w:rsidP="002A14D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F1675">
        <w:rPr>
          <w:rFonts w:asciiTheme="minorHAnsi" w:hAnsiTheme="minorHAnsi" w:cstheme="minorHAnsi"/>
          <w:sz w:val="22"/>
          <w:szCs w:val="22"/>
        </w:rPr>
        <w:t xml:space="preserve">Poster from Tue </w:t>
      </w:r>
      <w:r w:rsidR="00EA434F">
        <w:rPr>
          <w:rFonts w:asciiTheme="minorHAnsi" w:hAnsiTheme="minorHAnsi" w:cstheme="minorHAnsi"/>
          <w:sz w:val="22"/>
          <w:szCs w:val="22"/>
        </w:rPr>
        <w:t>21st</w:t>
      </w:r>
      <w:r w:rsidR="00AB54C6">
        <w:rPr>
          <w:rFonts w:asciiTheme="minorHAnsi" w:hAnsiTheme="minorHAnsi" w:cstheme="minorHAnsi"/>
          <w:sz w:val="22"/>
          <w:szCs w:val="22"/>
        </w:rPr>
        <w:t xml:space="preserve"> </w:t>
      </w:r>
      <w:r w:rsidR="002A14DD">
        <w:rPr>
          <w:rFonts w:asciiTheme="minorHAnsi" w:hAnsiTheme="minorHAnsi" w:cstheme="minorHAnsi"/>
          <w:sz w:val="22"/>
          <w:szCs w:val="22"/>
        </w:rPr>
        <w:t>–</w:t>
      </w:r>
      <w:r w:rsidR="00AB54C6">
        <w:rPr>
          <w:rFonts w:asciiTheme="minorHAnsi" w:hAnsiTheme="minorHAnsi" w:cstheme="minorHAnsi"/>
          <w:sz w:val="22"/>
          <w:szCs w:val="22"/>
        </w:rPr>
        <w:t xml:space="preserve"> </w:t>
      </w:r>
      <w:r w:rsidR="002A14DD">
        <w:rPr>
          <w:rFonts w:asciiTheme="minorHAnsi" w:hAnsiTheme="minorHAnsi" w:cstheme="minorHAnsi"/>
          <w:sz w:val="22"/>
          <w:szCs w:val="22"/>
        </w:rPr>
        <w:t>26</w:t>
      </w:r>
      <w:r w:rsidR="002A14DD" w:rsidRPr="002A14DD">
        <w:rPr>
          <w:rFonts w:asciiTheme="minorHAnsi" w:hAnsiTheme="minorHAnsi" w:cstheme="minorHAnsi"/>
          <w:sz w:val="22"/>
          <w:szCs w:val="22"/>
          <w:vertAlign w:val="superscript"/>
        </w:rPr>
        <w:t>th</w:t>
      </w:r>
      <w:r w:rsidR="002A14DD">
        <w:rPr>
          <w:rFonts w:asciiTheme="minorHAnsi" w:hAnsiTheme="minorHAnsi" w:cstheme="minorHAnsi"/>
          <w:sz w:val="22"/>
          <w:szCs w:val="22"/>
        </w:rPr>
        <w:t xml:space="preserve"> April.   (</w:t>
      </w:r>
      <w:r w:rsidR="002A14DD" w:rsidRPr="00762ED6">
        <w:rPr>
          <w:rFonts w:asciiTheme="minorHAnsi" w:hAnsiTheme="minorHAnsi" w:cstheme="minorHAnsi"/>
          <w:b/>
          <w:bCs/>
          <w:color w:val="0070C0"/>
          <w:sz w:val="22"/>
          <w:szCs w:val="22"/>
        </w:rPr>
        <w:t>Appendix</w:t>
      </w:r>
      <w:r w:rsidR="002A14DD">
        <w:rPr>
          <w:rFonts w:asciiTheme="minorHAnsi" w:hAnsiTheme="minorHAnsi" w:cstheme="minorHAnsi"/>
          <w:b/>
          <w:bCs/>
          <w:color w:val="0070C0"/>
          <w:sz w:val="22"/>
          <w:szCs w:val="22"/>
        </w:rPr>
        <w:t xml:space="preserve"> </w:t>
      </w:r>
      <w:proofErr w:type="gramStart"/>
      <w:r w:rsidR="00702094">
        <w:rPr>
          <w:rFonts w:asciiTheme="minorHAnsi" w:hAnsiTheme="minorHAnsi" w:cstheme="minorHAnsi"/>
          <w:b/>
          <w:bCs/>
          <w:color w:val="0070C0"/>
          <w:sz w:val="22"/>
          <w:szCs w:val="22"/>
        </w:rPr>
        <w:t>D</w:t>
      </w:r>
      <w:r w:rsidR="002A14DD" w:rsidRPr="00762ED6">
        <w:rPr>
          <w:rFonts w:asciiTheme="minorHAnsi" w:hAnsiTheme="minorHAnsi" w:cstheme="minorHAnsi"/>
          <w:b/>
          <w:bCs/>
          <w:color w:val="0070C0"/>
          <w:sz w:val="22"/>
          <w:szCs w:val="22"/>
        </w:rPr>
        <w:t xml:space="preserve"> </w:t>
      </w:r>
      <w:r w:rsidR="002A14DD">
        <w:rPr>
          <w:rFonts w:asciiTheme="minorHAnsi" w:hAnsiTheme="minorHAnsi" w:cstheme="minorHAnsi"/>
          <w:sz w:val="22"/>
          <w:szCs w:val="22"/>
        </w:rPr>
        <w:t>)</w:t>
      </w:r>
      <w:proofErr w:type="gramEnd"/>
    </w:p>
    <w:p w14:paraId="2967193F" w14:textId="4E2F61F1" w:rsidR="007A4D92" w:rsidRDefault="007A4D92" w:rsidP="002A14DD">
      <w:pPr>
        <w:pBdr>
          <w:top w:val="nil"/>
          <w:left w:val="nil"/>
          <w:bottom w:val="nil"/>
          <w:right w:val="nil"/>
          <w:between w:val="nil"/>
          <w:bar w:val="nil"/>
        </w:pBdr>
        <w:rPr>
          <w:rFonts w:asciiTheme="minorHAnsi" w:hAnsiTheme="minorHAnsi" w:cstheme="minorHAnsi"/>
          <w:sz w:val="22"/>
          <w:szCs w:val="22"/>
        </w:rPr>
      </w:pPr>
    </w:p>
    <w:p w14:paraId="0C1F2550" w14:textId="77777777" w:rsidR="00214959" w:rsidRDefault="00214959" w:rsidP="000F1BAB">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14B0A">
        <w:rPr>
          <w:rFonts w:asciiTheme="minorHAnsi" w:hAnsiTheme="minorHAnsi" w:cstheme="minorHAnsi"/>
          <w:sz w:val="22"/>
          <w:szCs w:val="22"/>
        </w:rPr>
        <w:t xml:space="preserve">Wedding </w:t>
      </w:r>
      <w:proofErr w:type="gramStart"/>
      <w:r w:rsidR="00E14B0A">
        <w:rPr>
          <w:rFonts w:asciiTheme="minorHAnsi" w:hAnsiTheme="minorHAnsi" w:cstheme="minorHAnsi"/>
          <w:sz w:val="22"/>
          <w:szCs w:val="22"/>
        </w:rPr>
        <w:t>Request  -</w:t>
      </w:r>
      <w:proofErr w:type="gramEnd"/>
      <w:r w:rsidR="00E14B0A">
        <w:rPr>
          <w:rFonts w:asciiTheme="minorHAnsi" w:hAnsiTheme="minorHAnsi" w:cstheme="minorHAnsi"/>
          <w:sz w:val="22"/>
          <w:szCs w:val="22"/>
        </w:rPr>
        <w:t xml:space="preserve">  </w:t>
      </w:r>
      <w:r w:rsidR="00DE6925">
        <w:rPr>
          <w:rFonts w:asciiTheme="minorHAnsi" w:hAnsiTheme="minorHAnsi" w:cstheme="minorHAnsi"/>
          <w:sz w:val="22"/>
          <w:szCs w:val="22"/>
        </w:rPr>
        <w:t xml:space="preserve"> Sat </w:t>
      </w:r>
      <w:r w:rsidR="00E14B0A">
        <w:rPr>
          <w:rFonts w:asciiTheme="minorHAnsi" w:hAnsiTheme="minorHAnsi" w:cstheme="minorHAnsi"/>
          <w:sz w:val="22"/>
          <w:szCs w:val="22"/>
        </w:rPr>
        <w:t>15</w:t>
      </w:r>
      <w:r w:rsidR="00E14B0A" w:rsidRPr="00E14B0A">
        <w:rPr>
          <w:rFonts w:asciiTheme="minorHAnsi" w:hAnsiTheme="minorHAnsi" w:cstheme="minorHAnsi"/>
          <w:sz w:val="22"/>
          <w:szCs w:val="22"/>
          <w:vertAlign w:val="superscript"/>
        </w:rPr>
        <w:t>th</w:t>
      </w:r>
      <w:r w:rsidR="00E14B0A">
        <w:rPr>
          <w:rFonts w:asciiTheme="minorHAnsi" w:hAnsiTheme="minorHAnsi" w:cstheme="minorHAnsi"/>
          <w:sz w:val="22"/>
          <w:szCs w:val="22"/>
        </w:rPr>
        <w:t xml:space="preserve"> August 2026.   Request </w:t>
      </w:r>
      <w:r w:rsidR="00E14B0A" w:rsidRPr="0011538F">
        <w:rPr>
          <w:rFonts w:asciiTheme="minorHAnsi" w:hAnsiTheme="minorHAnsi" w:cstheme="minorHAnsi"/>
          <w:sz w:val="22"/>
          <w:szCs w:val="22"/>
        </w:rPr>
        <w:t xml:space="preserve">to have some lawn games on the grass outside the </w:t>
      </w:r>
    </w:p>
    <w:p w14:paraId="30C70207" w14:textId="77777777" w:rsidR="00214959" w:rsidRDefault="00214959" w:rsidP="000F1BAB">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14B0A" w:rsidRPr="0011538F">
        <w:rPr>
          <w:rFonts w:asciiTheme="minorHAnsi" w:hAnsiTheme="minorHAnsi" w:cstheme="minorHAnsi"/>
          <w:sz w:val="22"/>
          <w:szCs w:val="22"/>
        </w:rPr>
        <w:t xml:space="preserve">back of the hall </w:t>
      </w:r>
      <w:proofErr w:type="gramStart"/>
      <w:r w:rsidR="00E14B0A" w:rsidRPr="0011538F">
        <w:rPr>
          <w:rFonts w:asciiTheme="minorHAnsi" w:hAnsiTheme="minorHAnsi" w:cstheme="minorHAnsi"/>
          <w:sz w:val="22"/>
          <w:szCs w:val="22"/>
        </w:rPr>
        <w:t>and also</w:t>
      </w:r>
      <w:proofErr w:type="gramEnd"/>
      <w:r w:rsidR="00E14B0A" w:rsidRPr="0011538F">
        <w:rPr>
          <w:rFonts w:asciiTheme="minorHAnsi" w:hAnsiTheme="minorHAnsi" w:cstheme="minorHAnsi"/>
          <w:sz w:val="22"/>
          <w:szCs w:val="22"/>
        </w:rPr>
        <w:t xml:space="preserve"> to put some lights in the trees if possible.</w:t>
      </w:r>
      <w:r w:rsidR="00E14B0A">
        <w:rPr>
          <w:rFonts w:asciiTheme="minorHAnsi" w:hAnsiTheme="minorHAnsi" w:cstheme="minorHAnsi"/>
          <w:sz w:val="22"/>
          <w:szCs w:val="22"/>
        </w:rPr>
        <w:t xml:space="preserve">  </w:t>
      </w:r>
      <w:r w:rsidR="000F1BAB">
        <w:rPr>
          <w:rFonts w:asciiTheme="minorHAnsi" w:hAnsiTheme="minorHAnsi" w:cstheme="minorHAnsi"/>
          <w:sz w:val="22"/>
          <w:szCs w:val="22"/>
        </w:rPr>
        <w:t xml:space="preserve">The area will remain open to the </w:t>
      </w:r>
    </w:p>
    <w:p w14:paraId="14EF42FE" w14:textId="6CA06881" w:rsidR="000F1BAB" w:rsidRDefault="00214959" w:rsidP="000F1BAB">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0F1BAB">
        <w:rPr>
          <w:rFonts w:asciiTheme="minorHAnsi" w:hAnsiTheme="minorHAnsi" w:cstheme="minorHAnsi"/>
          <w:sz w:val="22"/>
          <w:szCs w:val="22"/>
        </w:rPr>
        <w:t>general public</w:t>
      </w:r>
      <w:proofErr w:type="gramEnd"/>
      <w:r w:rsidR="000F1BAB">
        <w:rPr>
          <w:rFonts w:asciiTheme="minorHAnsi" w:hAnsiTheme="minorHAnsi" w:cstheme="minorHAnsi"/>
          <w:sz w:val="22"/>
          <w:szCs w:val="22"/>
        </w:rPr>
        <w:t>.   (</w:t>
      </w:r>
      <w:r w:rsidR="000F1BAB" w:rsidRPr="00762ED6">
        <w:rPr>
          <w:rFonts w:asciiTheme="minorHAnsi" w:hAnsiTheme="minorHAnsi" w:cstheme="minorHAnsi"/>
          <w:b/>
          <w:bCs/>
          <w:color w:val="0070C0"/>
          <w:sz w:val="22"/>
          <w:szCs w:val="22"/>
        </w:rPr>
        <w:t>Appendix</w:t>
      </w:r>
      <w:r w:rsidR="000F1BAB">
        <w:rPr>
          <w:rFonts w:asciiTheme="minorHAnsi" w:hAnsiTheme="minorHAnsi" w:cstheme="minorHAnsi"/>
          <w:b/>
          <w:bCs/>
          <w:color w:val="0070C0"/>
          <w:sz w:val="22"/>
          <w:szCs w:val="22"/>
        </w:rPr>
        <w:t xml:space="preserve"> </w:t>
      </w:r>
      <w:proofErr w:type="gramStart"/>
      <w:r w:rsidR="00702094">
        <w:rPr>
          <w:rFonts w:asciiTheme="minorHAnsi" w:hAnsiTheme="minorHAnsi" w:cstheme="minorHAnsi"/>
          <w:b/>
          <w:bCs/>
          <w:color w:val="0070C0"/>
          <w:sz w:val="22"/>
          <w:szCs w:val="22"/>
        </w:rPr>
        <w:t>E</w:t>
      </w:r>
      <w:r w:rsidR="000F1BAB" w:rsidRPr="00762ED6">
        <w:rPr>
          <w:rFonts w:asciiTheme="minorHAnsi" w:hAnsiTheme="minorHAnsi" w:cstheme="minorHAnsi"/>
          <w:b/>
          <w:bCs/>
          <w:color w:val="0070C0"/>
          <w:sz w:val="22"/>
          <w:szCs w:val="22"/>
        </w:rPr>
        <w:t xml:space="preserve"> </w:t>
      </w:r>
      <w:r w:rsidR="000F1BAB">
        <w:rPr>
          <w:rFonts w:asciiTheme="minorHAnsi" w:hAnsiTheme="minorHAnsi" w:cstheme="minorHAnsi"/>
          <w:sz w:val="22"/>
          <w:szCs w:val="22"/>
        </w:rPr>
        <w:t>)</w:t>
      </w:r>
      <w:proofErr w:type="gramEnd"/>
    </w:p>
    <w:p w14:paraId="3062863A" w14:textId="39E9D62D" w:rsidR="00E14B0A" w:rsidRPr="0011538F" w:rsidRDefault="00E14B0A" w:rsidP="00E14B0A">
      <w:pPr>
        <w:rPr>
          <w:rFonts w:asciiTheme="minorHAnsi" w:hAnsiTheme="minorHAnsi" w:cstheme="minorHAnsi"/>
          <w:sz w:val="22"/>
          <w:szCs w:val="22"/>
        </w:rPr>
      </w:pPr>
    </w:p>
    <w:p w14:paraId="703431A7" w14:textId="77777777" w:rsidR="00BE3EDE" w:rsidRDefault="00214959" w:rsidP="00A0328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F1BAB">
        <w:rPr>
          <w:rFonts w:asciiTheme="minorHAnsi" w:hAnsiTheme="minorHAnsi" w:cstheme="minorHAnsi"/>
          <w:sz w:val="22"/>
          <w:szCs w:val="22"/>
        </w:rPr>
        <w:t xml:space="preserve">South Downs Summer Music </w:t>
      </w:r>
      <w:proofErr w:type="gramStart"/>
      <w:r w:rsidR="000F1BAB">
        <w:rPr>
          <w:rFonts w:asciiTheme="minorHAnsi" w:hAnsiTheme="minorHAnsi" w:cstheme="minorHAnsi"/>
          <w:sz w:val="22"/>
          <w:szCs w:val="22"/>
        </w:rPr>
        <w:t>Festival  -</w:t>
      </w:r>
      <w:proofErr w:type="gramEnd"/>
      <w:r w:rsidR="000F1BAB">
        <w:rPr>
          <w:rFonts w:asciiTheme="minorHAnsi" w:hAnsiTheme="minorHAnsi" w:cstheme="minorHAnsi"/>
          <w:sz w:val="22"/>
          <w:szCs w:val="22"/>
        </w:rPr>
        <w:t xml:space="preserve"> </w:t>
      </w:r>
      <w:r w:rsidR="00076F23">
        <w:rPr>
          <w:rFonts w:asciiTheme="minorHAnsi" w:hAnsiTheme="minorHAnsi" w:cstheme="minorHAnsi"/>
          <w:sz w:val="22"/>
          <w:szCs w:val="22"/>
        </w:rPr>
        <w:t xml:space="preserve">Tue </w:t>
      </w:r>
      <w:r w:rsidR="000F1BAB">
        <w:rPr>
          <w:rFonts w:asciiTheme="minorHAnsi" w:hAnsiTheme="minorHAnsi" w:cstheme="minorHAnsi"/>
          <w:sz w:val="22"/>
          <w:szCs w:val="22"/>
        </w:rPr>
        <w:t>14</w:t>
      </w:r>
      <w:r w:rsidR="000F1BAB" w:rsidRPr="000F1BAB">
        <w:rPr>
          <w:rFonts w:asciiTheme="minorHAnsi" w:hAnsiTheme="minorHAnsi" w:cstheme="minorHAnsi"/>
          <w:sz w:val="22"/>
          <w:szCs w:val="22"/>
          <w:vertAlign w:val="superscript"/>
        </w:rPr>
        <w:t>th</w:t>
      </w:r>
      <w:r w:rsidR="000F1BAB">
        <w:rPr>
          <w:rFonts w:asciiTheme="minorHAnsi" w:hAnsiTheme="minorHAnsi" w:cstheme="minorHAnsi"/>
          <w:sz w:val="22"/>
          <w:szCs w:val="22"/>
        </w:rPr>
        <w:t xml:space="preserve"> – </w:t>
      </w:r>
      <w:r w:rsidR="00076F23">
        <w:rPr>
          <w:rFonts w:asciiTheme="minorHAnsi" w:hAnsiTheme="minorHAnsi" w:cstheme="minorHAnsi"/>
          <w:sz w:val="22"/>
          <w:szCs w:val="22"/>
        </w:rPr>
        <w:t xml:space="preserve">Sun </w:t>
      </w:r>
      <w:r w:rsidR="000F1BAB">
        <w:rPr>
          <w:rFonts w:asciiTheme="minorHAnsi" w:hAnsiTheme="minorHAnsi" w:cstheme="minorHAnsi"/>
          <w:sz w:val="22"/>
          <w:szCs w:val="22"/>
        </w:rPr>
        <w:t>19</w:t>
      </w:r>
      <w:r w:rsidR="000F1BAB" w:rsidRPr="000F1BAB">
        <w:rPr>
          <w:rFonts w:asciiTheme="minorHAnsi" w:hAnsiTheme="minorHAnsi" w:cstheme="minorHAnsi"/>
          <w:sz w:val="22"/>
          <w:szCs w:val="22"/>
          <w:vertAlign w:val="superscript"/>
        </w:rPr>
        <w:t>th</w:t>
      </w:r>
      <w:r w:rsidR="000F1BAB">
        <w:rPr>
          <w:rFonts w:asciiTheme="minorHAnsi" w:hAnsiTheme="minorHAnsi" w:cstheme="minorHAnsi"/>
          <w:sz w:val="22"/>
          <w:szCs w:val="22"/>
        </w:rPr>
        <w:t xml:space="preserve"> July 2026.</w:t>
      </w:r>
      <w:r w:rsidR="00076F23">
        <w:rPr>
          <w:rFonts w:asciiTheme="minorHAnsi" w:hAnsiTheme="minorHAnsi" w:cstheme="minorHAnsi"/>
          <w:sz w:val="22"/>
          <w:szCs w:val="22"/>
        </w:rPr>
        <w:t xml:space="preserve">   Request to have the mobile bar </w:t>
      </w:r>
    </w:p>
    <w:p w14:paraId="2C5337CA" w14:textId="77777777" w:rsidR="00BE3EDE" w:rsidRDefault="00BE3EDE" w:rsidP="00A0328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76F23">
        <w:rPr>
          <w:rFonts w:asciiTheme="minorHAnsi" w:hAnsiTheme="minorHAnsi" w:cstheme="minorHAnsi"/>
          <w:sz w:val="22"/>
          <w:szCs w:val="22"/>
        </w:rPr>
        <w:t xml:space="preserve">on The Tye, </w:t>
      </w:r>
      <w:r w:rsidR="00F320C3">
        <w:rPr>
          <w:rFonts w:asciiTheme="minorHAnsi" w:hAnsiTheme="minorHAnsi" w:cstheme="minorHAnsi"/>
          <w:sz w:val="22"/>
          <w:szCs w:val="22"/>
        </w:rPr>
        <w:t xml:space="preserve">for the duration of the festival, </w:t>
      </w:r>
      <w:r w:rsidR="00076F23">
        <w:rPr>
          <w:rFonts w:asciiTheme="minorHAnsi" w:hAnsiTheme="minorHAnsi" w:cstheme="minorHAnsi"/>
          <w:sz w:val="22"/>
          <w:szCs w:val="22"/>
        </w:rPr>
        <w:t xml:space="preserve">as in previous years.   Also request to erect two small </w:t>
      </w:r>
    </w:p>
    <w:p w14:paraId="25237C01" w14:textId="6D4089A6" w:rsidR="00A0328D" w:rsidRDefault="00BE3EDE" w:rsidP="00A0328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76F23">
        <w:rPr>
          <w:rFonts w:asciiTheme="minorHAnsi" w:hAnsiTheme="minorHAnsi" w:cstheme="minorHAnsi"/>
          <w:sz w:val="22"/>
          <w:szCs w:val="22"/>
        </w:rPr>
        <w:t xml:space="preserve">marquees on The Tye </w:t>
      </w:r>
      <w:r w:rsidR="00E30CF4">
        <w:rPr>
          <w:rFonts w:asciiTheme="minorHAnsi" w:hAnsiTheme="minorHAnsi" w:cstheme="minorHAnsi"/>
          <w:sz w:val="22"/>
          <w:szCs w:val="22"/>
        </w:rPr>
        <w:t>on Saturday 18</w:t>
      </w:r>
      <w:r w:rsidR="00E30CF4" w:rsidRPr="00E30CF4">
        <w:rPr>
          <w:rFonts w:asciiTheme="minorHAnsi" w:hAnsiTheme="minorHAnsi" w:cstheme="minorHAnsi"/>
          <w:sz w:val="22"/>
          <w:szCs w:val="22"/>
          <w:vertAlign w:val="superscript"/>
        </w:rPr>
        <w:t>th</w:t>
      </w:r>
      <w:r w:rsidR="00E30CF4">
        <w:rPr>
          <w:rFonts w:asciiTheme="minorHAnsi" w:hAnsiTheme="minorHAnsi" w:cstheme="minorHAnsi"/>
          <w:sz w:val="22"/>
          <w:szCs w:val="22"/>
        </w:rPr>
        <w:t xml:space="preserve"> for an extended interval during the gala concert.</w:t>
      </w:r>
      <w:r w:rsidR="00A0328D">
        <w:rPr>
          <w:rFonts w:asciiTheme="minorHAnsi" w:hAnsiTheme="minorHAnsi" w:cstheme="minorHAnsi"/>
          <w:sz w:val="22"/>
          <w:szCs w:val="22"/>
        </w:rPr>
        <w:t xml:space="preserve">  (</w:t>
      </w:r>
      <w:r w:rsidR="00A0328D" w:rsidRPr="00762ED6">
        <w:rPr>
          <w:rFonts w:asciiTheme="minorHAnsi" w:hAnsiTheme="minorHAnsi" w:cstheme="minorHAnsi"/>
          <w:b/>
          <w:bCs/>
          <w:color w:val="0070C0"/>
          <w:sz w:val="22"/>
          <w:szCs w:val="22"/>
        </w:rPr>
        <w:t>Appendix</w:t>
      </w:r>
      <w:r w:rsidR="00A0328D">
        <w:rPr>
          <w:rFonts w:asciiTheme="minorHAnsi" w:hAnsiTheme="minorHAnsi" w:cstheme="minorHAnsi"/>
          <w:b/>
          <w:bCs/>
          <w:color w:val="0070C0"/>
          <w:sz w:val="22"/>
          <w:szCs w:val="22"/>
        </w:rPr>
        <w:t xml:space="preserve"> </w:t>
      </w:r>
      <w:proofErr w:type="gramStart"/>
      <w:r w:rsidR="00702094">
        <w:rPr>
          <w:rFonts w:asciiTheme="minorHAnsi" w:hAnsiTheme="minorHAnsi" w:cstheme="minorHAnsi"/>
          <w:b/>
          <w:bCs/>
          <w:color w:val="0070C0"/>
          <w:sz w:val="22"/>
          <w:szCs w:val="22"/>
        </w:rPr>
        <w:t>F</w:t>
      </w:r>
      <w:r w:rsidR="00A0328D" w:rsidRPr="00762ED6">
        <w:rPr>
          <w:rFonts w:asciiTheme="minorHAnsi" w:hAnsiTheme="minorHAnsi" w:cstheme="minorHAnsi"/>
          <w:b/>
          <w:bCs/>
          <w:color w:val="0070C0"/>
          <w:sz w:val="22"/>
          <w:szCs w:val="22"/>
        </w:rPr>
        <w:t xml:space="preserve"> </w:t>
      </w:r>
      <w:r w:rsidR="00A0328D">
        <w:rPr>
          <w:rFonts w:asciiTheme="minorHAnsi" w:hAnsiTheme="minorHAnsi" w:cstheme="minorHAnsi"/>
          <w:sz w:val="22"/>
          <w:szCs w:val="22"/>
        </w:rPr>
        <w:t>)</w:t>
      </w:r>
      <w:proofErr w:type="gramEnd"/>
    </w:p>
    <w:p w14:paraId="7F6ADA76" w14:textId="5D5906CE" w:rsidR="00E14B0A" w:rsidRDefault="00E14B0A" w:rsidP="002A14DD">
      <w:pPr>
        <w:pBdr>
          <w:top w:val="nil"/>
          <w:left w:val="nil"/>
          <w:bottom w:val="nil"/>
          <w:right w:val="nil"/>
          <w:between w:val="nil"/>
          <w:bar w:val="nil"/>
        </w:pBdr>
        <w:rPr>
          <w:rFonts w:asciiTheme="minorHAnsi" w:hAnsiTheme="minorHAnsi" w:cstheme="minorHAnsi"/>
          <w:sz w:val="22"/>
          <w:szCs w:val="22"/>
        </w:rPr>
      </w:pPr>
    </w:p>
    <w:p w14:paraId="41AFC68F" w14:textId="77777777" w:rsidR="00BE3EDE" w:rsidRDefault="00BE3EDE" w:rsidP="00927CA6">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36A3F">
        <w:rPr>
          <w:rFonts w:asciiTheme="minorHAnsi" w:hAnsiTheme="minorHAnsi" w:cstheme="minorHAnsi"/>
          <w:sz w:val="22"/>
          <w:szCs w:val="22"/>
        </w:rPr>
        <w:t xml:space="preserve">St Andrew’s </w:t>
      </w:r>
      <w:proofErr w:type="gramStart"/>
      <w:r w:rsidR="00736A3F">
        <w:rPr>
          <w:rFonts w:asciiTheme="minorHAnsi" w:hAnsiTheme="minorHAnsi" w:cstheme="minorHAnsi"/>
          <w:sz w:val="22"/>
          <w:szCs w:val="22"/>
        </w:rPr>
        <w:t>Church  -</w:t>
      </w:r>
      <w:proofErr w:type="gramEnd"/>
      <w:r w:rsidR="00736A3F">
        <w:rPr>
          <w:rFonts w:asciiTheme="minorHAnsi" w:hAnsiTheme="minorHAnsi" w:cstheme="minorHAnsi"/>
          <w:sz w:val="22"/>
          <w:szCs w:val="22"/>
        </w:rPr>
        <w:t xml:space="preserve">  </w:t>
      </w:r>
      <w:r w:rsidR="007A02A5">
        <w:rPr>
          <w:rFonts w:asciiTheme="minorHAnsi" w:hAnsiTheme="minorHAnsi" w:cstheme="minorHAnsi"/>
          <w:sz w:val="22"/>
          <w:szCs w:val="22"/>
        </w:rPr>
        <w:t>Request for an A Board poster</w:t>
      </w:r>
      <w:r w:rsidR="00E70E6F">
        <w:rPr>
          <w:rFonts w:asciiTheme="minorHAnsi" w:hAnsiTheme="minorHAnsi" w:cstheme="minorHAnsi"/>
          <w:sz w:val="22"/>
          <w:szCs w:val="22"/>
        </w:rPr>
        <w:t xml:space="preserve"> from 21</w:t>
      </w:r>
      <w:r w:rsidR="00E70E6F" w:rsidRPr="00E70E6F">
        <w:rPr>
          <w:rFonts w:asciiTheme="minorHAnsi" w:hAnsiTheme="minorHAnsi" w:cstheme="minorHAnsi"/>
          <w:sz w:val="22"/>
          <w:szCs w:val="22"/>
          <w:vertAlign w:val="superscript"/>
        </w:rPr>
        <w:t>st</w:t>
      </w:r>
      <w:r w:rsidR="00E70E6F">
        <w:rPr>
          <w:rFonts w:asciiTheme="minorHAnsi" w:hAnsiTheme="minorHAnsi" w:cstheme="minorHAnsi"/>
          <w:sz w:val="22"/>
          <w:szCs w:val="22"/>
        </w:rPr>
        <w:t xml:space="preserve"> April</w:t>
      </w:r>
      <w:r w:rsidR="00956B6F">
        <w:rPr>
          <w:rFonts w:asciiTheme="minorHAnsi" w:hAnsiTheme="minorHAnsi" w:cstheme="minorHAnsi"/>
          <w:sz w:val="22"/>
          <w:szCs w:val="22"/>
        </w:rPr>
        <w:t xml:space="preserve"> for two weeks</w:t>
      </w:r>
      <w:r w:rsidR="007A02A5">
        <w:rPr>
          <w:rFonts w:asciiTheme="minorHAnsi" w:hAnsiTheme="minorHAnsi" w:cstheme="minorHAnsi"/>
          <w:sz w:val="22"/>
          <w:szCs w:val="22"/>
        </w:rPr>
        <w:t xml:space="preserve">, to promote </w:t>
      </w:r>
      <w:r w:rsidR="004D78AE">
        <w:rPr>
          <w:rFonts w:asciiTheme="minorHAnsi" w:hAnsiTheme="minorHAnsi" w:cstheme="minorHAnsi"/>
          <w:sz w:val="22"/>
          <w:szCs w:val="22"/>
        </w:rPr>
        <w:t xml:space="preserve">a series </w:t>
      </w:r>
    </w:p>
    <w:p w14:paraId="3DF167BC" w14:textId="62BF732C" w:rsidR="00927CA6" w:rsidRDefault="00BE3EDE" w:rsidP="00927CA6">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D78AE">
        <w:rPr>
          <w:rFonts w:asciiTheme="minorHAnsi" w:hAnsiTheme="minorHAnsi" w:cstheme="minorHAnsi"/>
          <w:sz w:val="22"/>
          <w:szCs w:val="22"/>
        </w:rPr>
        <w:t xml:space="preserve">of </w:t>
      </w:r>
      <w:proofErr w:type="gramStart"/>
      <w:r w:rsidR="004D78AE">
        <w:rPr>
          <w:rFonts w:asciiTheme="minorHAnsi" w:hAnsiTheme="minorHAnsi" w:cstheme="minorHAnsi"/>
          <w:sz w:val="22"/>
          <w:szCs w:val="22"/>
        </w:rPr>
        <w:t>fund raising</w:t>
      </w:r>
      <w:proofErr w:type="gramEnd"/>
      <w:r w:rsidR="004D78AE">
        <w:rPr>
          <w:rFonts w:asciiTheme="minorHAnsi" w:hAnsiTheme="minorHAnsi" w:cstheme="minorHAnsi"/>
          <w:sz w:val="22"/>
          <w:szCs w:val="22"/>
        </w:rPr>
        <w:t xml:space="preserve"> concerts at the church</w:t>
      </w:r>
      <w:r w:rsidR="006C0502">
        <w:rPr>
          <w:rFonts w:asciiTheme="minorHAnsi" w:hAnsiTheme="minorHAnsi" w:cstheme="minorHAnsi"/>
          <w:sz w:val="22"/>
          <w:szCs w:val="22"/>
        </w:rPr>
        <w:t>, the first one being on 30</w:t>
      </w:r>
      <w:r w:rsidR="006C0502" w:rsidRPr="006C0502">
        <w:rPr>
          <w:rFonts w:asciiTheme="minorHAnsi" w:hAnsiTheme="minorHAnsi" w:cstheme="minorHAnsi"/>
          <w:sz w:val="22"/>
          <w:szCs w:val="22"/>
          <w:vertAlign w:val="superscript"/>
        </w:rPr>
        <w:t>th</w:t>
      </w:r>
      <w:r w:rsidR="006C0502">
        <w:rPr>
          <w:rFonts w:asciiTheme="minorHAnsi" w:hAnsiTheme="minorHAnsi" w:cstheme="minorHAnsi"/>
          <w:sz w:val="22"/>
          <w:szCs w:val="22"/>
        </w:rPr>
        <w:t xml:space="preserve"> April 2026.   </w:t>
      </w:r>
      <w:r w:rsidR="00927CA6">
        <w:rPr>
          <w:rFonts w:asciiTheme="minorHAnsi" w:hAnsiTheme="minorHAnsi" w:cstheme="minorHAnsi"/>
          <w:sz w:val="22"/>
          <w:szCs w:val="22"/>
        </w:rPr>
        <w:t>(</w:t>
      </w:r>
      <w:r w:rsidR="00927CA6" w:rsidRPr="00762ED6">
        <w:rPr>
          <w:rFonts w:asciiTheme="minorHAnsi" w:hAnsiTheme="minorHAnsi" w:cstheme="minorHAnsi"/>
          <w:b/>
          <w:bCs/>
          <w:color w:val="0070C0"/>
          <w:sz w:val="22"/>
          <w:szCs w:val="22"/>
        </w:rPr>
        <w:t>Appendix</w:t>
      </w:r>
      <w:r w:rsidR="00702094">
        <w:rPr>
          <w:rFonts w:asciiTheme="minorHAnsi" w:hAnsiTheme="minorHAnsi" w:cstheme="minorHAnsi"/>
          <w:b/>
          <w:bCs/>
          <w:color w:val="0070C0"/>
          <w:sz w:val="22"/>
          <w:szCs w:val="22"/>
        </w:rPr>
        <w:t xml:space="preserve"> </w:t>
      </w:r>
      <w:proofErr w:type="gramStart"/>
      <w:r w:rsidR="00702094">
        <w:rPr>
          <w:rFonts w:asciiTheme="minorHAnsi" w:hAnsiTheme="minorHAnsi" w:cstheme="minorHAnsi"/>
          <w:b/>
          <w:bCs/>
          <w:color w:val="0070C0"/>
          <w:sz w:val="22"/>
          <w:szCs w:val="22"/>
        </w:rPr>
        <w:t>G</w:t>
      </w:r>
      <w:r w:rsidR="00927CA6" w:rsidRPr="00762ED6">
        <w:rPr>
          <w:rFonts w:asciiTheme="minorHAnsi" w:hAnsiTheme="minorHAnsi" w:cstheme="minorHAnsi"/>
          <w:b/>
          <w:bCs/>
          <w:color w:val="0070C0"/>
          <w:sz w:val="22"/>
          <w:szCs w:val="22"/>
        </w:rPr>
        <w:t xml:space="preserve"> </w:t>
      </w:r>
      <w:r w:rsidR="00927CA6">
        <w:rPr>
          <w:rFonts w:asciiTheme="minorHAnsi" w:hAnsiTheme="minorHAnsi" w:cstheme="minorHAnsi"/>
          <w:sz w:val="22"/>
          <w:szCs w:val="22"/>
        </w:rPr>
        <w:t>)</w:t>
      </w:r>
      <w:proofErr w:type="gramEnd"/>
      <w:r w:rsidR="00927CA6">
        <w:rPr>
          <w:rFonts w:asciiTheme="minorHAnsi" w:hAnsiTheme="minorHAnsi" w:cstheme="minorHAnsi"/>
          <w:sz w:val="22"/>
          <w:szCs w:val="22"/>
        </w:rPr>
        <w:t>.</w:t>
      </w:r>
    </w:p>
    <w:p w14:paraId="60621BC3" w14:textId="77777777" w:rsidR="002C1B84" w:rsidRDefault="002C1B84" w:rsidP="00F173BF">
      <w:pPr>
        <w:pBdr>
          <w:top w:val="nil"/>
          <w:left w:val="nil"/>
          <w:bottom w:val="nil"/>
          <w:right w:val="nil"/>
          <w:between w:val="nil"/>
          <w:bar w:val="nil"/>
        </w:pBdr>
        <w:rPr>
          <w:rFonts w:asciiTheme="minorHAnsi" w:hAnsiTheme="minorHAnsi" w:cstheme="minorHAnsi"/>
          <w:sz w:val="22"/>
          <w:szCs w:val="22"/>
        </w:rPr>
      </w:pPr>
    </w:p>
    <w:p w14:paraId="79875111" w14:textId="77777777" w:rsidR="002C1B84" w:rsidRDefault="002C1B84" w:rsidP="00F173BF">
      <w:pPr>
        <w:pBdr>
          <w:top w:val="nil"/>
          <w:left w:val="nil"/>
          <w:bottom w:val="nil"/>
          <w:right w:val="nil"/>
          <w:between w:val="nil"/>
          <w:bar w:val="nil"/>
        </w:pBdr>
        <w:rPr>
          <w:rFonts w:asciiTheme="minorHAnsi" w:hAnsiTheme="minorHAnsi" w:cstheme="minorHAnsi"/>
          <w:sz w:val="22"/>
          <w:szCs w:val="22"/>
        </w:rPr>
      </w:pPr>
    </w:p>
    <w:p w14:paraId="59644D7E" w14:textId="001BAA44" w:rsidR="0047551C" w:rsidRPr="00F173BF" w:rsidRDefault="00BE3EDE"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07C54">
        <w:rPr>
          <w:rFonts w:asciiTheme="minorHAnsi" w:hAnsiTheme="minorHAnsi" w:cstheme="minorHAnsi"/>
          <w:b/>
          <w:bCs/>
          <w:sz w:val="22"/>
          <w:szCs w:val="22"/>
        </w:rPr>
        <w:t>356</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26CDD432" w14:textId="77777777" w:rsidR="008410E9" w:rsidRDefault="008410E9" w:rsidP="00E76C26">
      <w:pPr>
        <w:rPr>
          <w:rFonts w:asciiTheme="minorHAnsi" w:hAnsiTheme="minorHAnsi" w:cstheme="minorHAnsi"/>
          <w:b/>
          <w:bCs/>
          <w:sz w:val="22"/>
          <w:szCs w:val="22"/>
        </w:rPr>
      </w:pPr>
    </w:p>
    <w:p w14:paraId="75D3AE9F" w14:textId="4BE71E5C" w:rsidR="00E45E13" w:rsidRDefault="00BE3EDE"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C07C54">
        <w:rPr>
          <w:rFonts w:asciiTheme="minorHAnsi" w:hAnsiTheme="minorHAnsi" w:cstheme="minorHAnsi"/>
          <w:b/>
          <w:bCs/>
          <w:sz w:val="22"/>
          <w:szCs w:val="22"/>
        </w:rPr>
        <w:t>357</w:t>
      </w:r>
      <w:r w:rsidR="00EF6425">
        <w:rPr>
          <w:rFonts w:asciiTheme="minorHAnsi" w:hAnsiTheme="minorHAnsi" w:cstheme="minorHAnsi"/>
          <w:b/>
          <w:bCs/>
          <w:sz w:val="22"/>
          <w:szCs w:val="22"/>
        </w:rPr>
        <w:t>.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 xml:space="preserve">on Monday </w:t>
      </w:r>
      <w:r w:rsidR="00C62F7C">
        <w:rPr>
          <w:rFonts w:asciiTheme="minorHAnsi" w:hAnsiTheme="minorHAnsi" w:cstheme="minorHAnsi"/>
          <w:b/>
          <w:bCs/>
          <w:sz w:val="22"/>
          <w:szCs w:val="22"/>
        </w:rPr>
        <w:t>1</w:t>
      </w:r>
      <w:r w:rsidR="00E6649F">
        <w:rPr>
          <w:rFonts w:asciiTheme="minorHAnsi" w:hAnsiTheme="minorHAnsi" w:cstheme="minorHAnsi"/>
          <w:b/>
          <w:bCs/>
          <w:sz w:val="22"/>
          <w:szCs w:val="22"/>
        </w:rPr>
        <w:t>8</w:t>
      </w:r>
      <w:r w:rsidR="00C62F7C" w:rsidRPr="00C62F7C">
        <w:rPr>
          <w:rFonts w:asciiTheme="minorHAnsi" w:hAnsiTheme="minorHAnsi" w:cstheme="minorHAnsi"/>
          <w:b/>
          <w:bCs/>
          <w:sz w:val="22"/>
          <w:szCs w:val="22"/>
          <w:vertAlign w:val="superscript"/>
        </w:rPr>
        <w:t>th</w:t>
      </w:r>
      <w:r w:rsidR="00C62F7C">
        <w:rPr>
          <w:rFonts w:asciiTheme="minorHAnsi" w:hAnsiTheme="minorHAnsi" w:cstheme="minorHAnsi"/>
          <w:b/>
          <w:bCs/>
          <w:sz w:val="22"/>
          <w:szCs w:val="22"/>
        </w:rPr>
        <w:t xml:space="preserve"> May</w:t>
      </w:r>
      <w:r w:rsidR="00EF6425" w:rsidRPr="001E0263">
        <w:rPr>
          <w:rFonts w:asciiTheme="minorHAnsi" w:hAnsiTheme="minorHAnsi" w:cstheme="minorHAnsi"/>
          <w:b/>
          <w:bCs/>
          <w:sz w:val="22"/>
          <w:szCs w:val="22"/>
        </w:rPr>
        <w:t xml:space="preserve"> 2025</w:t>
      </w:r>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w:t>
      </w:r>
      <w:r w:rsidR="00457381">
        <w:rPr>
          <w:rFonts w:asciiTheme="minorHAnsi" w:hAnsiTheme="minorHAnsi" w:cstheme="minorHAnsi"/>
          <w:sz w:val="22"/>
          <w:szCs w:val="22"/>
        </w:rPr>
        <w:t>.</w:t>
      </w:r>
    </w:p>
    <w:p w14:paraId="03847B33" w14:textId="77777777" w:rsidR="00281E18" w:rsidRDefault="00281E18"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91FF2D9" w14:textId="77777777" w:rsidR="00281E18" w:rsidRDefault="00281E18" w:rsidP="00200C14">
      <w:pPr>
        <w:jc w:val="center"/>
        <w:rPr>
          <w:rFonts w:asciiTheme="minorHAnsi" w:hAnsiTheme="minorHAnsi" w:cstheme="minorHAnsi"/>
          <w:sz w:val="22"/>
          <w:szCs w:val="22"/>
        </w:rPr>
      </w:pPr>
    </w:p>
    <w:p w14:paraId="1158228F" w14:textId="77777777" w:rsidR="00281E18" w:rsidRDefault="00281E18" w:rsidP="00200C14">
      <w:pPr>
        <w:jc w:val="center"/>
        <w:rPr>
          <w:rFonts w:asciiTheme="minorHAnsi" w:hAnsiTheme="minorHAnsi" w:cstheme="minorHAnsi"/>
          <w:sz w:val="22"/>
          <w:szCs w:val="22"/>
        </w:rPr>
      </w:pPr>
    </w:p>
    <w:p w14:paraId="5F264C4C" w14:textId="77777777" w:rsidR="00202B91" w:rsidRDefault="00202B91" w:rsidP="00200C14">
      <w:pPr>
        <w:jc w:val="center"/>
        <w:rPr>
          <w:rFonts w:asciiTheme="minorHAnsi" w:hAnsiTheme="minorHAnsi" w:cstheme="minorHAnsi"/>
          <w:sz w:val="22"/>
          <w:szCs w:val="22"/>
        </w:rPr>
      </w:pPr>
    </w:p>
    <w:p w14:paraId="3CF3CDC2" w14:textId="77777777" w:rsidR="00202B91" w:rsidRDefault="00202B91" w:rsidP="00200C14">
      <w:pPr>
        <w:jc w:val="center"/>
        <w:rPr>
          <w:rFonts w:asciiTheme="minorHAnsi" w:hAnsiTheme="minorHAnsi" w:cstheme="minorHAnsi"/>
          <w:sz w:val="22"/>
          <w:szCs w:val="22"/>
        </w:rPr>
      </w:pPr>
    </w:p>
    <w:p w14:paraId="4DCFDC99" w14:textId="77777777" w:rsidR="004A3AE5" w:rsidRDefault="004A3AE5" w:rsidP="00200C14">
      <w:pPr>
        <w:jc w:val="center"/>
        <w:rPr>
          <w:rFonts w:asciiTheme="minorHAnsi" w:hAnsiTheme="minorHAnsi" w:cstheme="minorHAnsi"/>
          <w:sz w:val="22"/>
          <w:szCs w:val="22"/>
        </w:rPr>
      </w:pPr>
    </w:p>
    <w:p w14:paraId="7987F96B" w14:textId="77777777" w:rsidR="004A3AE5" w:rsidRDefault="004A3AE5" w:rsidP="00200C14">
      <w:pPr>
        <w:jc w:val="center"/>
        <w:rPr>
          <w:rFonts w:asciiTheme="minorHAnsi" w:hAnsiTheme="minorHAnsi" w:cstheme="minorHAnsi"/>
          <w:sz w:val="22"/>
          <w:szCs w:val="22"/>
        </w:rPr>
      </w:pPr>
    </w:p>
    <w:p w14:paraId="594A337E" w14:textId="77777777" w:rsidR="004A3AE5" w:rsidRDefault="004A3AE5" w:rsidP="00200C14">
      <w:pPr>
        <w:jc w:val="center"/>
        <w:rPr>
          <w:rFonts w:asciiTheme="minorHAnsi" w:hAnsiTheme="minorHAnsi" w:cstheme="minorHAnsi"/>
          <w:sz w:val="22"/>
          <w:szCs w:val="22"/>
        </w:rPr>
      </w:pPr>
    </w:p>
    <w:p w14:paraId="1E69EF46" w14:textId="77777777" w:rsidR="004A3AE5" w:rsidRDefault="004A3AE5" w:rsidP="00200C14">
      <w:pPr>
        <w:jc w:val="center"/>
        <w:rPr>
          <w:rFonts w:asciiTheme="minorHAnsi" w:hAnsiTheme="minorHAnsi" w:cstheme="minorHAnsi"/>
          <w:sz w:val="22"/>
          <w:szCs w:val="22"/>
        </w:rPr>
      </w:pPr>
    </w:p>
    <w:p w14:paraId="4E8C0839" w14:textId="77777777" w:rsidR="004A3AE5" w:rsidRDefault="004A3AE5" w:rsidP="00200C14">
      <w:pPr>
        <w:jc w:val="center"/>
        <w:rPr>
          <w:rFonts w:asciiTheme="minorHAnsi" w:hAnsiTheme="minorHAnsi" w:cstheme="minorHAnsi"/>
          <w:sz w:val="22"/>
          <w:szCs w:val="22"/>
        </w:rPr>
      </w:pPr>
    </w:p>
    <w:p w14:paraId="275C88B8" w14:textId="77777777" w:rsidR="004A3AE5" w:rsidRDefault="004A3AE5" w:rsidP="00200C14">
      <w:pPr>
        <w:jc w:val="center"/>
        <w:rPr>
          <w:rFonts w:asciiTheme="minorHAnsi" w:hAnsiTheme="minorHAnsi" w:cstheme="minorHAnsi"/>
          <w:sz w:val="22"/>
          <w:szCs w:val="22"/>
        </w:rPr>
      </w:pPr>
    </w:p>
    <w:p w14:paraId="26692C38" w14:textId="77777777" w:rsidR="004A3AE5" w:rsidRDefault="004A3AE5" w:rsidP="00200C14">
      <w:pPr>
        <w:jc w:val="center"/>
        <w:rPr>
          <w:rFonts w:asciiTheme="minorHAnsi" w:hAnsiTheme="minorHAnsi" w:cstheme="minorHAnsi"/>
          <w:sz w:val="22"/>
          <w:szCs w:val="22"/>
        </w:rPr>
      </w:pPr>
    </w:p>
    <w:p w14:paraId="3599ED99" w14:textId="77777777" w:rsidR="004A3AE5" w:rsidRDefault="004A3AE5" w:rsidP="00200C14">
      <w:pPr>
        <w:jc w:val="center"/>
        <w:rPr>
          <w:rFonts w:asciiTheme="minorHAnsi" w:hAnsiTheme="minorHAnsi" w:cstheme="minorHAnsi"/>
          <w:sz w:val="22"/>
          <w:szCs w:val="22"/>
        </w:rPr>
      </w:pPr>
    </w:p>
    <w:p w14:paraId="5499D3F9" w14:textId="77777777" w:rsidR="004A3AE5" w:rsidRDefault="004A3AE5" w:rsidP="00200C14">
      <w:pPr>
        <w:jc w:val="center"/>
        <w:rPr>
          <w:rFonts w:asciiTheme="minorHAnsi" w:hAnsiTheme="minorHAnsi" w:cstheme="minorHAnsi"/>
          <w:sz w:val="22"/>
          <w:szCs w:val="22"/>
        </w:rPr>
      </w:pPr>
    </w:p>
    <w:p w14:paraId="5A8B11BA" w14:textId="77777777" w:rsidR="004A3AE5" w:rsidRDefault="004A3AE5" w:rsidP="00200C14">
      <w:pPr>
        <w:jc w:val="center"/>
        <w:rPr>
          <w:rFonts w:asciiTheme="minorHAnsi" w:hAnsiTheme="minorHAnsi" w:cstheme="minorHAnsi"/>
          <w:sz w:val="22"/>
          <w:szCs w:val="22"/>
        </w:rPr>
      </w:pPr>
    </w:p>
    <w:p w14:paraId="4ECD1218" w14:textId="2AA87C8B" w:rsidR="00281E18"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Statement of Finances for April 2025</w:t>
      </w:r>
    </w:p>
    <w:p w14:paraId="00640ED4" w14:textId="77777777" w:rsidR="00982D4E" w:rsidRDefault="00982D4E" w:rsidP="00281E18">
      <w:pPr>
        <w:rPr>
          <w:rFonts w:asciiTheme="minorHAnsi" w:hAnsiTheme="minorHAnsi" w:cstheme="minorHAnsi"/>
          <w:b/>
          <w:bCs/>
          <w:color w:val="0070C0"/>
          <w:sz w:val="22"/>
          <w:szCs w:val="22"/>
          <w:u w:val="single"/>
        </w:rPr>
      </w:pPr>
    </w:p>
    <w:p w14:paraId="32A32D75" w14:textId="7426D1C5" w:rsidR="00982D4E" w:rsidRDefault="00243163" w:rsidP="00281E18">
      <w:pPr>
        <w:rPr>
          <w:rFonts w:asciiTheme="minorHAnsi" w:hAnsiTheme="minorHAnsi" w:cstheme="minorHAnsi"/>
          <w:color w:val="FF0000"/>
          <w:sz w:val="22"/>
          <w:szCs w:val="22"/>
        </w:rPr>
      </w:pPr>
      <w:r w:rsidRPr="00243163">
        <w:rPr>
          <w:noProof/>
        </w:rPr>
        <w:drawing>
          <wp:inline distT="0" distB="0" distL="0" distR="0" wp14:anchorId="375AE14D" wp14:editId="67734D44">
            <wp:extent cx="6120130" cy="5791200"/>
            <wp:effectExtent l="0" t="0" r="0" b="0"/>
            <wp:docPr id="1178709005" name="Picture 1" descr="List of April payments for authorisationa and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9005" name="Picture 1" descr="List of April payments for authorisationa and payments m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91200"/>
                    </a:xfrm>
                    <a:prstGeom prst="rect">
                      <a:avLst/>
                    </a:prstGeom>
                    <a:noFill/>
                    <a:ln>
                      <a:noFill/>
                    </a:ln>
                  </pic:spPr>
                </pic:pic>
              </a:graphicData>
            </a:graphic>
          </wp:inline>
        </w:drawing>
      </w:r>
    </w:p>
    <w:p w14:paraId="3D116C94" w14:textId="77777777" w:rsidR="00775372" w:rsidRDefault="00775372" w:rsidP="00281E18">
      <w:pPr>
        <w:rPr>
          <w:rFonts w:asciiTheme="minorHAnsi" w:hAnsiTheme="minorHAnsi" w:cstheme="minorHAnsi"/>
          <w:color w:val="FF0000"/>
          <w:sz w:val="22"/>
          <w:szCs w:val="22"/>
        </w:rPr>
      </w:pPr>
    </w:p>
    <w:p w14:paraId="7AB1F452" w14:textId="77777777" w:rsidR="00775372" w:rsidRPr="00084FDE" w:rsidRDefault="00775372" w:rsidP="00281E18">
      <w:pPr>
        <w:rPr>
          <w:rFonts w:asciiTheme="minorHAnsi" w:hAnsiTheme="minorHAnsi" w:cstheme="minorHAnsi"/>
          <w:color w:val="FF0000"/>
          <w:sz w:val="22"/>
          <w:szCs w:val="22"/>
        </w:rPr>
      </w:pPr>
    </w:p>
    <w:p w14:paraId="4342ECFF" w14:textId="39CA4E5F" w:rsidR="00982D4E" w:rsidRDefault="00D93A79"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B  -</w:t>
      </w:r>
      <w:proofErr w:type="gramEnd"/>
      <w:r>
        <w:rPr>
          <w:rFonts w:asciiTheme="minorHAnsi" w:hAnsiTheme="minorHAnsi" w:cstheme="minorHAnsi"/>
          <w:b/>
          <w:bCs/>
          <w:color w:val="0070C0"/>
          <w:sz w:val="22"/>
          <w:szCs w:val="22"/>
          <w:u w:val="single"/>
        </w:rPr>
        <w:t xml:space="preserve">  Future of the </w:t>
      </w:r>
      <w:r w:rsidR="00E0618B">
        <w:rPr>
          <w:rFonts w:asciiTheme="minorHAnsi" w:hAnsiTheme="minorHAnsi" w:cstheme="minorHAnsi"/>
          <w:b/>
          <w:bCs/>
          <w:color w:val="0070C0"/>
          <w:sz w:val="22"/>
          <w:szCs w:val="22"/>
          <w:u w:val="single"/>
        </w:rPr>
        <w:t>Cuckmere Flood Forum</w:t>
      </w:r>
    </w:p>
    <w:p w14:paraId="3C7BC08B" w14:textId="77777777" w:rsidR="00A66322" w:rsidRDefault="00A66322" w:rsidP="00281E18">
      <w:pPr>
        <w:rPr>
          <w:rFonts w:asciiTheme="minorHAnsi" w:hAnsiTheme="minorHAnsi" w:cstheme="minorHAnsi"/>
          <w:b/>
          <w:bCs/>
          <w:color w:val="0070C0"/>
          <w:sz w:val="22"/>
          <w:szCs w:val="22"/>
          <w:u w:val="single"/>
        </w:rPr>
      </w:pPr>
    </w:p>
    <w:p w14:paraId="163D5BDD" w14:textId="008127B6" w:rsidR="00BD7DD5" w:rsidRPr="00BD7DD5" w:rsidRDefault="00BD7DD5" w:rsidP="00BD7DD5">
      <w:pPr>
        <w:rPr>
          <w:rFonts w:asciiTheme="minorHAnsi" w:hAnsiTheme="minorHAnsi" w:cstheme="minorHAnsi"/>
          <w:sz w:val="22"/>
          <w:szCs w:val="22"/>
          <w:lang w:val="en-US"/>
        </w:rPr>
      </w:pPr>
      <w:r w:rsidRPr="00BD7DD5">
        <w:rPr>
          <w:rFonts w:asciiTheme="minorHAnsi" w:hAnsiTheme="minorHAnsi" w:cstheme="minorHAnsi"/>
          <w:b/>
          <w:bCs/>
          <w:sz w:val="22"/>
          <w:szCs w:val="22"/>
          <w:lang w:val="en-US"/>
        </w:rPr>
        <w:t>From:</w:t>
      </w:r>
      <w:r w:rsidRPr="00BD7DD5">
        <w:rPr>
          <w:rFonts w:asciiTheme="minorHAnsi" w:hAnsiTheme="minorHAnsi" w:cstheme="minorHAnsi"/>
          <w:sz w:val="22"/>
          <w:szCs w:val="22"/>
          <w:lang w:val="en-US"/>
        </w:rPr>
        <w:t xml:space="preserve"> gill </w:t>
      </w:r>
      <w:proofErr w:type="spellStart"/>
      <w:r w:rsidRPr="00BD7DD5">
        <w:rPr>
          <w:rFonts w:asciiTheme="minorHAnsi" w:hAnsiTheme="minorHAnsi" w:cstheme="minorHAnsi"/>
          <w:sz w:val="22"/>
          <w:szCs w:val="22"/>
          <w:lang w:val="en-US"/>
        </w:rPr>
        <w:t>hesselg</w:t>
      </w:r>
      <w:r w:rsidR="00BE68FA">
        <w:rPr>
          <w:rFonts w:asciiTheme="minorHAnsi" w:hAnsiTheme="minorHAnsi" w:cstheme="minorHAnsi"/>
          <w:sz w:val="22"/>
          <w:szCs w:val="22"/>
          <w:lang w:val="en-US"/>
        </w:rPr>
        <w:t>rave</w:t>
      </w:r>
      <w:proofErr w:type="spellEnd"/>
      <w:r w:rsidRPr="00BD7DD5">
        <w:rPr>
          <w:rFonts w:asciiTheme="minorHAnsi" w:hAnsiTheme="minorHAnsi" w:cstheme="minorHAnsi"/>
          <w:sz w:val="22"/>
          <w:szCs w:val="22"/>
          <w:lang w:val="en-US"/>
        </w:rPr>
        <w:t xml:space="preserve"> </w:t>
      </w:r>
      <w:r w:rsidRPr="00BD7DD5">
        <w:rPr>
          <w:rFonts w:asciiTheme="minorHAnsi" w:hAnsiTheme="minorHAnsi" w:cstheme="minorHAnsi"/>
          <w:sz w:val="22"/>
          <w:szCs w:val="22"/>
          <w:lang w:val="en-US"/>
        </w:rPr>
        <w:br/>
      </w:r>
      <w:r w:rsidRPr="00BD7DD5">
        <w:rPr>
          <w:rFonts w:asciiTheme="minorHAnsi" w:hAnsiTheme="minorHAnsi" w:cstheme="minorHAnsi"/>
          <w:b/>
          <w:bCs/>
          <w:sz w:val="22"/>
          <w:szCs w:val="22"/>
          <w:lang w:val="en-US"/>
        </w:rPr>
        <w:t>Sent:</w:t>
      </w:r>
      <w:r w:rsidRPr="00BD7DD5">
        <w:rPr>
          <w:rFonts w:asciiTheme="minorHAnsi" w:hAnsiTheme="minorHAnsi" w:cstheme="minorHAnsi"/>
          <w:sz w:val="22"/>
          <w:szCs w:val="22"/>
          <w:lang w:val="en-US"/>
        </w:rPr>
        <w:t xml:space="preserve"> 29 March 2026 15:29</w:t>
      </w:r>
      <w:r w:rsidRPr="00BD7DD5">
        <w:rPr>
          <w:rFonts w:asciiTheme="minorHAnsi" w:hAnsiTheme="minorHAnsi" w:cstheme="minorHAnsi"/>
          <w:sz w:val="22"/>
          <w:szCs w:val="22"/>
          <w:lang w:val="en-US"/>
        </w:rPr>
        <w:br/>
      </w:r>
      <w:r w:rsidRPr="00BD7DD5">
        <w:rPr>
          <w:rFonts w:asciiTheme="minorHAnsi" w:hAnsiTheme="minorHAnsi" w:cstheme="minorHAnsi"/>
          <w:b/>
          <w:bCs/>
          <w:sz w:val="22"/>
          <w:szCs w:val="22"/>
          <w:lang w:val="en-US"/>
        </w:rPr>
        <w:t>To:</w:t>
      </w:r>
      <w:r w:rsidRPr="00BD7DD5">
        <w:rPr>
          <w:rFonts w:asciiTheme="minorHAnsi" w:hAnsiTheme="minorHAnsi" w:cstheme="minorHAnsi"/>
          <w:sz w:val="22"/>
          <w:szCs w:val="22"/>
          <w:lang w:val="en-US"/>
        </w:rPr>
        <w:t xml:space="preserve"> </w:t>
      </w:r>
      <w:r w:rsidRPr="00BD7DD5">
        <w:rPr>
          <w:rFonts w:asciiTheme="minorHAnsi" w:hAnsiTheme="minorHAnsi" w:cstheme="minorHAnsi"/>
          <w:b/>
          <w:bCs/>
          <w:sz w:val="22"/>
          <w:szCs w:val="22"/>
          <w:lang w:val="en-US"/>
        </w:rPr>
        <w:t>Subject:</w:t>
      </w:r>
      <w:r w:rsidRPr="00BD7DD5">
        <w:rPr>
          <w:rFonts w:asciiTheme="minorHAnsi" w:hAnsiTheme="minorHAnsi" w:cstheme="minorHAnsi"/>
          <w:sz w:val="22"/>
          <w:szCs w:val="22"/>
          <w:lang w:val="en-US"/>
        </w:rPr>
        <w:t xml:space="preserve"> </w:t>
      </w:r>
      <w:r w:rsidR="00BE68FA">
        <w:rPr>
          <w:rFonts w:asciiTheme="minorHAnsi" w:hAnsiTheme="minorHAnsi" w:cstheme="minorHAnsi"/>
          <w:sz w:val="22"/>
          <w:szCs w:val="22"/>
          <w:lang w:val="en-US"/>
        </w:rPr>
        <w:t>Future of Flood Forum</w:t>
      </w:r>
    </w:p>
    <w:p w14:paraId="4AF9EE79" w14:textId="77777777" w:rsidR="00BD7DD5" w:rsidRPr="00BD7DD5" w:rsidRDefault="00BD7DD5" w:rsidP="00BD7DD5">
      <w:pPr>
        <w:rPr>
          <w:rFonts w:asciiTheme="minorHAnsi" w:hAnsiTheme="minorHAnsi" w:cstheme="minorHAnsi"/>
          <w:sz w:val="22"/>
          <w:szCs w:val="22"/>
        </w:rPr>
      </w:pPr>
    </w:p>
    <w:p w14:paraId="44ED4C84" w14:textId="1DADED1D" w:rsidR="00BD7DD5" w:rsidRPr="00BD7DD5" w:rsidRDefault="00BD7DD5" w:rsidP="00BD7DD5">
      <w:pPr>
        <w:rPr>
          <w:rFonts w:asciiTheme="minorHAnsi" w:hAnsiTheme="minorHAnsi" w:cstheme="minorHAnsi"/>
          <w:sz w:val="22"/>
          <w:szCs w:val="22"/>
        </w:rPr>
      </w:pPr>
      <w:proofErr w:type="gramStart"/>
      <w:r w:rsidRPr="00BD7DD5">
        <w:rPr>
          <w:rFonts w:asciiTheme="minorHAnsi" w:hAnsiTheme="minorHAnsi" w:cstheme="minorHAnsi"/>
          <w:sz w:val="22"/>
          <w:szCs w:val="22"/>
        </w:rPr>
        <w:t>Hi,  The</w:t>
      </w:r>
      <w:proofErr w:type="gramEnd"/>
      <w:r w:rsidRPr="00BD7DD5">
        <w:rPr>
          <w:rFonts w:asciiTheme="minorHAnsi" w:hAnsiTheme="minorHAnsi" w:cstheme="minorHAnsi"/>
          <w:sz w:val="22"/>
          <w:szCs w:val="22"/>
        </w:rPr>
        <w:t xml:space="preserve"> meeting arranged for April 20</w:t>
      </w:r>
      <w:r w:rsidRPr="00BD7DD5">
        <w:rPr>
          <w:rFonts w:asciiTheme="minorHAnsi" w:hAnsiTheme="minorHAnsi" w:cstheme="minorHAnsi"/>
          <w:sz w:val="22"/>
          <w:szCs w:val="22"/>
          <w:vertAlign w:val="superscript"/>
        </w:rPr>
        <w:t>th</w:t>
      </w:r>
      <w:r w:rsidRPr="00BD7DD5">
        <w:rPr>
          <w:rFonts w:asciiTheme="minorHAnsi" w:hAnsiTheme="minorHAnsi" w:cstheme="minorHAnsi"/>
          <w:sz w:val="22"/>
          <w:szCs w:val="22"/>
        </w:rPr>
        <w:t> at the Hellingly Hub 3-5pm has been cancelled and rebooked for 18</w:t>
      </w:r>
      <w:r w:rsidRPr="00BD7DD5">
        <w:rPr>
          <w:rFonts w:asciiTheme="minorHAnsi" w:hAnsiTheme="minorHAnsi" w:cstheme="minorHAnsi"/>
          <w:sz w:val="22"/>
          <w:szCs w:val="22"/>
          <w:vertAlign w:val="superscript"/>
        </w:rPr>
        <w:t>th</w:t>
      </w:r>
      <w:r w:rsidRPr="00BD7DD5">
        <w:rPr>
          <w:rFonts w:asciiTheme="minorHAnsi" w:hAnsiTheme="minorHAnsi" w:cstheme="minorHAnsi"/>
          <w:sz w:val="22"/>
          <w:szCs w:val="22"/>
        </w:rPr>
        <w:t> May - the same place and time.</w:t>
      </w:r>
      <w:r w:rsidR="003621EA">
        <w:rPr>
          <w:rFonts w:asciiTheme="minorHAnsi" w:hAnsiTheme="minorHAnsi" w:cstheme="minorHAnsi"/>
          <w:sz w:val="22"/>
          <w:szCs w:val="22"/>
        </w:rPr>
        <w:t xml:space="preserve"> </w:t>
      </w:r>
      <w:r w:rsidRPr="00BD7DD5">
        <w:rPr>
          <w:rFonts w:asciiTheme="minorHAnsi" w:hAnsiTheme="minorHAnsi" w:cstheme="minorHAnsi"/>
          <w:sz w:val="22"/>
          <w:szCs w:val="22"/>
        </w:rPr>
        <w:t>I will be clerking this meeting instead of Aimee Reynolds.</w:t>
      </w:r>
    </w:p>
    <w:p w14:paraId="5E9D376C" w14:textId="77777777" w:rsidR="00BD7DD5" w:rsidRPr="00BD7DD5" w:rsidRDefault="00BD7DD5" w:rsidP="00BD7DD5">
      <w:pPr>
        <w:rPr>
          <w:rFonts w:asciiTheme="minorHAnsi" w:hAnsiTheme="minorHAnsi" w:cstheme="minorHAnsi"/>
          <w:sz w:val="22"/>
          <w:szCs w:val="22"/>
        </w:rPr>
      </w:pPr>
    </w:p>
    <w:p w14:paraId="50641169" w14:textId="77777777" w:rsidR="00BD7DD5" w:rsidRPr="00BD7DD5" w:rsidRDefault="00BD7DD5" w:rsidP="00BD7DD5">
      <w:pPr>
        <w:rPr>
          <w:rFonts w:asciiTheme="minorHAnsi" w:hAnsiTheme="minorHAnsi" w:cstheme="minorHAnsi"/>
          <w:sz w:val="22"/>
          <w:szCs w:val="22"/>
        </w:rPr>
      </w:pPr>
      <w:r w:rsidRPr="00BD7DD5">
        <w:rPr>
          <w:rFonts w:asciiTheme="minorHAnsi" w:hAnsiTheme="minorHAnsi" w:cstheme="minorHAnsi"/>
          <w:sz w:val="22"/>
          <w:szCs w:val="22"/>
        </w:rPr>
        <w:t xml:space="preserve">The future - David White and </w:t>
      </w:r>
      <w:proofErr w:type="gramStart"/>
      <w:r w:rsidRPr="00BD7DD5">
        <w:rPr>
          <w:rFonts w:asciiTheme="minorHAnsi" w:hAnsiTheme="minorHAnsi" w:cstheme="minorHAnsi"/>
          <w:sz w:val="22"/>
          <w:szCs w:val="22"/>
        </w:rPr>
        <w:t>I  have</w:t>
      </w:r>
      <w:proofErr w:type="gramEnd"/>
      <w:r w:rsidRPr="00BD7DD5">
        <w:rPr>
          <w:rFonts w:asciiTheme="minorHAnsi" w:hAnsiTheme="minorHAnsi" w:cstheme="minorHAnsi"/>
          <w:sz w:val="22"/>
          <w:szCs w:val="22"/>
        </w:rPr>
        <w:t xml:space="preserve"> been looking at the future of the Cuckmere Flood Forum and wondering if it has come to the time to close it down.  We would like your comments on how to proceed.  Do you want it to </w:t>
      </w:r>
      <w:proofErr w:type="gramStart"/>
      <w:r w:rsidRPr="00BD7DD5">
        <w:rPr>
          <w:rFonts w:asciiTheme="minorHAnsi" w:hAnsiTheme="minorHAnsi" w:cstheme="minorHAnsi"/>
          <w:sz w:val="22"/>
          <w:szCs w:val="22"/>
        </w:rPr>
        <w:t>continue</w:t>
      </w:r>
      <w:proofErr w:type="gramEnd"/>
      <w:r w:rsidRPr="00BD7DD5">
        <w:rPr>
          <w:rFonts w:asciiTheme="minorHAnsi" w:hAnsiTheme="minorHAnsi" w:cstheme="minorHAnsi"/>
          <w:sz w:val="22"/>
          <w:szCs w:val="22"/>
        </w:rPr>
        <w:t xml:space="preserve"> or has it had its day?  We have been in place since the bad floods of 2000 - 26 years.</w:t>
      </w:r>
    </w:p>
    <w:p w14:paraId="29FCC78E" w14:textId="77777777" w:rsidR="00BD7DD5" w:rsidRPr="00BD7DD5" w:rsidRDefault="00BD7DD5" w:rsidP="00BD7DD5">
      <w:pPr>
        <w:rPr>
          <w:rFonts w:asciiTheme="minorHAnsi" w:hAnsiTheme="minorHAnsi" w:cstheme="minorHAnsi"/>
          <w:sz w:val="22"/>
          <w:szCs w:val="22"/>
        </w:rPr>
      </w:pPr>
    </w:p>
    <w:p w14:paraId="61806754" w14:textId="77777777" w:rsidR="00BD7DD5" w:rsidRPr="00BD7DD5" w:rsidRDefault="00BD7DD5" w:rsidP="00BD7DD5">
      <w:pPr>
        <w:rPr>
          <w:rFonts w:asciiTheme="minorHAnsi" w:hAnsiTheme="minorHAnsi" w:cstheme="minorHAnsi"/>
          <w:sz w:val="22"/>
          <w:szCs w:val="22"/>
        </w:rPr>
      </w:pPr>
      <w:r w:rsidRPr="00BD7DD5">
        <w:rPr>
          <w:rFonts w:asciiTheme="minorHAnsi" w:hAnsiTheme="minorHAnsi" w:cstheme="minorHAnsi"/>
          <w:sz w:val="22"/>
          <w:szCs w:val="22"/>
        </w:rPr>
        <w:t>At this time, it was a very vibrant forum for the parishes and the agencies. The Wealden and Lewes MPS were part of it</w:t>
      </w:r>
      <w:proofErr w:type="gramStart"/>
      <w:r w:rsidRPr="00BD7DD5">
        <w:rPr>
          <w:rFonts w:asciiTheme="minorHAnsi" w:hAnsiTheme="minorHAnsi" w:cstheme="minorHAnsi"/>
          <w:sz w:val="22"/>
          <w:szCs w:val="22"/>
        </w:rPr>
        <w:t>. .</w:t>
      </w:r>
      <w:proofErr w:type="gramEnd"/>
      <w:r w:rsidRPr="00BD7DD5">
        <w:rPr>
          <w:rFonts w:asciiTheme="minorHAnsi" w:hAnsiTheme="minorHAnsi" w:cstheme="minorHAnsi"/>
          <w:sz w:val="22"/>
          <w:szCs w:val="22"/>
        </w:rPr>
        <w:t>  Nowadays we get very little support from the agencies apart from Dan Sargent EA and Nick Claxton the Lead Flood Authority ESCC.</w:t>
      </w:r>
    </w:p>
    <w:p w14:paraId="1608EC11" w14:textId="77777777" w:rsidR="00BD7DD5" w:rsidRPr="00BD7DD5" w:rsidRDefault="00BD7DD5" w:rsidP="00BD7DD5">
      <w:pPr>
        <w:rPr>
          <w:rFonts w:asciiTheme="minorHAnsi" w:hAnsiTheme="minorHAnsi" w:cstheme="minorHAnsi"/>
          <w:sz w:val="22"/>
          <w:szCs w:val="22"/>
        </w:rPr>
      </w:pPr>
    </w:p>
    <w:p w14:paraId="6F5506E3" w14:textId="77777777" w:rsidR="00BD7DD5" w:rsidRPr="00BD7DD5" w:rsidRDefault="00BD7DD5" w:rsidP="00BD7DD5">
      <w:pPr>
        <w:rPr>
          <w:rFonts w:asciiTheme="minorHAnsi" w:hAnsiTheme="minorHAnsi" w:cstheme="minorHAnsi"/>
          <w:sz w:val="22"/>
          <w:szCs w:val="22"/>
        </w:rPr>
      </w:pPr>
      <w:r w:rsidRPr="00BD7DD5">
        <w:rPr>
          <w:rFonts w:asciiTheme="minorHAnsi" w:hAnsiTheme="minorHAnsi" w:cstheme="minorHAnsi"/>
          <w:sz w:val="22"/>
          <w:szCs w:val="22"/>
        </w:rPr>
        <w:lastRenderedPageBreak/>
        <w:t>The Cuckmere Valley and Alfriston have a good input into the Pevensey Levels and Cuckmere Water Management Board.  Hellingly now has a Flood Group headed by our MP Nus Ghani.  This leaves the other parishes with the Flood Forum as their main source of input.</w:t>
      </w:r>
    </w:p>
    <w:p w14:paraId="2BF633F1" w14:textId="77777777" w:rsidR="00BD7DD5" w:rsidRPr="00BD7DD5" w:rsidRDefault="00BD7DD5" w:rsidP="00BD7DD5">
      <w:pPr>
        <w:rPr>
          <w:rFonts w:asciiTheme="minorHAnsi" w:hAnsiTheme="minorHAnsi" w:cstheme="minorHAnsi"/>
          <w:sz w:val="22"/>
          <w:szCs w:val="22"/>
        </w:rPr>
      </w:pPr>
    </w:p>
    <w:p w14:paraId="1F337999" w14:textId="77777777" w:rsidR="00BD7DD5" w:rsidRPr="00BD7DD5" w:rsidRDefault="00BD7DD5" w:rsidP="00BD7DD5">
      <w:pPr>
        <w:rPr>
          <w:rFonts w:asciiTheme="minorHAnsi" w:hAnsiTheme="minorHAnsi" w:cstheme="minorHAnsi"/>
          <w:sz w:val="22"/>
          <w:szCs w:val="22"/>
        </w:rPr>
      </w:pPr>
      <w:r w:rsidRPr="00BD7DD5">
        <w:rPr>
          <w:rFonts w:asciiTheme="minorHAnsi" w:hAnsiTheme="minorHAnsi" w:cstheme="minorHAnsi"/>
          <w:sz w:val="22"/>
          <w:szCs w:val="22"/>
        </w:rPr>
        <w:t>We hope that by delaying the meeting it will give the parishes the time to decide if they wish it to continue. </w:t>
      </w:r>
    </w:p>
    <w:p w14:paraId="14CC9C48" w14:textId="77777777" w:rsidR="00BD7DD5" w:rsidRPr="00BD7DD5" w:rsidRDefault="00BD7DD5" w:rsidP="00BD7DD5">
      <w:pPr>
        <w:rPr>
          <w:rFonts w:asciiTheme="minorHAnsi" w:hAnsiTheme="minorHAnsi" w:cstheme="minorHAnsi"/>
          <w:sz w:val="22"/>
          <w:szCs w:val="22"/>
        </w:rPr>
      </w:pPr>
    </w:p>
    <w:p w14:paraId="08942464" w14:textId="77777777" w:rsidR="00BD7DD5" w:rsidRPr="00BD7DD5" w:rsidRDefault="00BD7DD5" w:rsidP="00BD7DD5">
      <w:pPr>
        <w:rPr>
          <w:rFonts w:asciiTheme="minorHAnsi" w:hAnsiTheme="minorHAnsi" w:cstheme="minorHAnsi"/>
          <w:sz w:val="22"/>
          <w:szCs w:val="22"/>
        </w:rPr>
      </w:pPr>
      <w:r w:rsidRPr="00BD7DD5">
        <w:rPr>
          <w:rFonts w:asciiTheme="minorHAnsi" w:hAnsiTheme="minorHAnsi" w:cstheme="minorHAnsi"/>
          <w:sz w:val="22"/>
          <w:szCs w:val="22"/>
        </w:rPr>
        <w:t>I am not looking to act as Clerk going forward due to age and other commitments.</w:t>
      </w:r>
    </w:p>
    <w:p w14:paraId="3644C694" w14:textId="77777777" w:rsidR="00BD7DD5" w:rsidRPr="00BD7DD5" w:rsidRDefault="00BD7DD5" w:rsidP="00BD7DD5">
      <w:pPr>
        <w:rPr>
          <w:rFonts w:asciiTheme="minorHAnsi" w:hAnsiTheme="minorHAnsi" w:cstheme="minorHAnsi"/>
          <w:sz w:val="22"/>
          <w:szCs w:val="22"/>
        </w:rPr>
      </w:pPr>
    </w:p>
    <w:p w14:paraId="51FE95E6" w14:textId="64FE6574" w:rsidR="00470927" w:rsidRDefault="00BD7DD5" w:rsidP="00A66322">
      <w:pPr>
        <w:rPr>
          <w:rFonts w:asciiTheme="minorHAnsi" w:hAnsiTheme="minorHAnsi" w:cstheme="minorHAnsi"/>
          <w:sz w:val="22"/>
          <w:szCs w:val="22"/>
        </w:rPr>
      </w:pPr>
      <w:r w:rsidRPr="00BD7DD5">
        <w:rPr>
          <w:rFonts w:asciiTheme="minorHAnsi" w:hAnsiTheme="minorHAnsi" w:cstheme="minorHAnsi"/>
          <w:sz w:val="22"/>
          <w:szCs w:val="22"/>
        </w:rPr>
        <w:t>Gill Hesselgrave</w:t>
      </w:r>
    </w:p>
    <w:p w14:paraId="6BB96E46" w14:textId="77777777" w:rsidR="00D12B55" w:rsidRPr="00D12B55" w:rsidRDefault="00D12B55" w:rsidP="00A66322">
      <w:pPr>
        <w:rPr>
          <w:rFonts w:asciiTheme="minorHAnsi" w:hAnsiTheme="minorHAnsi" w:cstheme="minorHAnsi"/>
          <w:sz w:val="22"/>
          <w:szCs w:val="22"/>
        </w:rPr>
      </w:pPr>
    </w:p>
    <w:p w14:paraId="73A8580A" w14:textId="77777777" w:rsidR="00AD6F7B" w:rsidRDefault="00AD6F7B" w:rsidP="00A66322">
      <w:pPr>
        <w:rPr>
          <w:rFonts w:asciiTheme="minorHAnsi" w:hAnsiTheme="minorHAnsi" w:cstheme="minorHAnsi"/>
          <w:b/>
          <w:bCs/>
          <w:color w:val="0070C0"/>
          <w:sz w:val="22"/>
          <w:szCs w:val="22"/>
          <w:u w:val="single"/>
        </w:rPr>
      </w:pPr>
    </w:p>
    <w:p w14:paraId="6C50D7DD" w14:textId="7797A046" w:rsidR="00470927" w:rsidRDefault="00470927" w:rsidP="00470927">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775372">
        <w:rPr>
          <w:rFonts w:asciiTheme="minorHAnsi" w:hAnsiTheme="minorHAnsi" w:cstheme="minorHAnsi"/>
          <w:b/>
          <w:bCs/>
          <w:color w:val="0070C0"/>
          <w:sz w:val="22"/>
          <w:szCs w:val="22"/>
          <w:u w:val="single"/>
        </w:rPr>
        <w:t>C</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w:t>
      </w:r>
      <w:r w:rsidR="009A5A35">
        <w:rPr>
          <w:rFonts w:asciiTheme="minorHAnsi" w:hAnsiTheme="minorHAnsi" w:cstheme="minorHAnsi"/>
          <w:b/>
          <w:bCs/>
          <w:color w:val="0070C0"/>
          <w:sz w:val="22"/>
          <w:szCs w:val="22"/>
          <w:u w:val="single"/>
        </w:rPr>
        <w:t>Costs</w:t>
      </w:r>
      <w:r w:rsidR="00255F03">
        <w:rPr>
          <w:rFonts w:asciiTheme="minorHAnsi" w:hAnsiTheme="minorHAnsi" w:cstheme="minorHAnsi"/>
          <w:b/>
          <w:bCs/>
          <w:color w:val="0070C0"/>
          <w:sz w:val="22"/>
          <w:szCs w:val="22"/>
          <w:u w:val="single"/>
        </w:rPr>
        <w:t xml:space="preserve"> for Emergency Plan Kits and Printing.</w:t>
      </w:r>
    </w:p>
    <w:p w14:paraId="02C8CC43" w14:textId="77777777" w:rsidR="00470927" w:rsidRDefault="00470927" w:rsidP="00A66322">
      <w:pPr>
        <w:rPr>
          <w:rFonts w:asciiTheme="minorHAnsi" w:hAnsiTheme="minorHAnsi" w:cstheme="minorHAnsi"/>
          <w:b/>
          <w:bCs/>
          <w:color w:val="0070C0"/>
          <w:sz w:val="22"/>
          <w:szCs w:val="22"/>
          <w:u w:val="single"/>
        </w:rPr>
      </w:pPr>
    </w:p>
    <w:p w14:paraId="732AB2BC" w14:textId="77777777" w:rsidR="0049318A" w:rsidRPr="0049318A" w:rsidRDefault="0049318A" w:rsidP="0049318A">
      <w:pPr>
        <w:rPr>
          <w:rFonts w:asciiTheme="minorHAnsi" w:hAnsiTheme="minorHAnsi" w:cstheme="minorHAnsi"/>
          <w:sz w:val="20"/>
          <w:szCs w:val="20"/>
        </w:rPr>
      </w:pPr>
    </w:p>
    <w:p w14:paraId="1B7647EB" w14:textId="77777777" w:rsidR="00F1202A" w:rsidRPr="00F1202A" w:rsidRDefault="00F1202A" w:rsidP="00F1202A">
      <w:pPr>
        <w:rPr>
          <w:rFonts w:asciiTheme="minorHAnsi" w:hAnsiTheme="minorHAnsi" w:cstheme="minorHAnsi"/>
          <w:b/>
          <w:bCs/>
          <w:sz w:val="22"/>
          <w:szCs w:val="22"/>
        </w:rPr>
      </w:pPr>
      <w:r w:rsidRPr="00F1202A">
        <w:rPr>
          <w:rFonts w:asciiTheme="minorHAnsi" w:hAnsiTheme="minorHAnsi" w:cstheme="minorHAnsi"/>
          <w:b/>
          <w:bCs/>
          <w:sz w:val="22"/>
          <w:szCs w:val="22"/>
        </w:rPr>
        <w:t>APC Emergency Refuge Kit</w:t>
      </w:r>
    </w:p>
    <w:p w14:paraId="23B1D10C" w14:textId="2936EA42" w:rsidR="00F1202A" w:rsidRPr="00F1202A" w:rsidRDefault="00F1202A" w:rsidP="00F1202A">
      <w:pPr>
        <w:rPr>
          <w:rFonts w:asciiTheme="minorHAnsi" w:hAnsiTheme="minorHAnsi" w:cstheme="minorHAnsi"/>
          <w:b/>
          <w:bCs/>
          <w:sz w:val="22"/>
          <w:szCs w:val="22"/>
        </w:rPr>
      </w:pPr>
      <w:r w:rsidRPr="00F1202A">
        <w:rPr>
          <w:rFonts w:asciiTheme="minorHAnsi" w:hAnsiTheme="minorHAnsi" w:cstheme="minorHAnsi"/>
          <w:b/>
          <w:bCs/>
          <w:sz w:val="22"/>
          <w:szCs w:val="22"/>
        </w:rPr>
        <w:t xml:space="preserve">ITEM </w:t>
      </w:r>
      <w:r w:rsidR="009A5776">
        <w:rPr>
          <w:rFonts w:asciiTheme="minorHAnsi" w:hAnsiTheme="minorHAnsi" w:cstheme="minorHAnsi"/>
          <w:b/>
          <w:bCs/>
          <w:sz w:val="22"/>
          <w:szCs w:val="22"/>
        </w:rPr>
        <w:tab/>
      </w:r>
      <w:r w:rsidR="009A5776">
        <w:rPr>
          <w:rFonts w:asciiTheme="minorHAnsi" w:hAnsiTheme="minorHAnsi" w:cstheme="minorHAnsi"/>
          <w:b/>
          <w:bCs/>
          <w:sz w:val="22"/>
          <w:szCs w:val="22"/>
        </w:rPr>
        <w:tab/>
      </w:r>
      <w:r w:rsidR="009A5776">
        <w:rPr>
          <w:rFonts w:asciiTheme="minorHAnsi" w:hAnsiTheme="minorHAnsi" w:cstheme="minorHAnsi"/>
          <w:b/>
          <w:bCs/>
          <w:sz w:val="22"/>
          <w:szCs w:val="22"/>
        </w:rPr>
        <w:tab/>
      </w:r>
      <w:r w:rsidR="009A5776">
        <w:rPr>
          <w:rFonts w:asciiTheme="minorHAnsi" w:hAnsiTheme="minorHAnsi" w:cstheme="minorHAnsi"/>
          <w:b/>
          <w:bCs/>
          <w:sz w:val="22"/>
          <w:szCs w:val="22"/>
        </w:rPr>
        <w:tab/>
      </w:r>
      <w:r w:rsidR="00F01E2E">
        <w:rPr>
          <w:rFonts w:asciiTheme="minorHAnsi" w:hAnsiTheme="minorHAnsi" w:cstheme="minorHAnsi"/>
          <w:b/>
          <w:bCs/>
          <w:sz w:val="22"/>
          <w:szCs w:val="22"/>
        </w:rPr>
        <w:tab/>
      </w:r>
      <w:r w:rsidR="001B41E6">
        <w:rPr>
          <w:rFonts w:asciiTheme="minorHAnsi" w:hAnsiTheme="minorHAnsi" w:cstheme="minorHAnsi"/>
          <w:b/>
          <w:bCs/>
          <w:sz w:val="22"/>
          <w:szCs w:val="22"/>
        </w:rPr>
        <w:tab/>
      </w:r>
      <w:r w:rsidRPr="00F1202A">
        <w:rPr>
          <w:rFonts w:asciiTheme="minorHAnsi" w:hAnsiTheme="minorHAnsi" w:cstheme="minorHAnsi"/>
          <w:b/>
          <w:bCs/>
          <w:sz w:val="22"/>
          <w:szCs w:val="22"/>
        </w:rPr>
        <w:t>Unit</w:t>
      </w:r>
      <w:r w:rsidR="00F01E2E">
        <w:rPr>
          <w:rFonts w:asciiTheme="minorHAnsi" w:hAnsiTheme="minorHAnsi" w:cstheme="minorHAnsi"/>
          <w:b/>
          <w:bCs/>
          <w:sz w:val="22"/>
          <w:szCs w:val="22"/>
        </w:rPr>
        <w:tab/>
      </w:r>
      <w:r w:rsidR="000E52FE">
        <w:rPr>
          <w:rFonts w:asciiTheme="minorHAnsi" w:hAnsiTheme="minorHAnsi" w:cstheme="minorHAnsi"/>
          <w:b/>
          <w:bCs/>
          <w:sz w:val="22"/>
          <w:szCs w:val="22"/>
        </w:rPr>
        <w:t>C</w:t>
      </w:r>
      <w:r w:rsidRPr="00F1202A">
        <w:rPr>
          <w:rFonts w:asciiTheme="minorHAnsi" w:hAnsiTheme="minorHAnsi" w:cstheme="minorHAnsi"/>
          <w:b/>
          <w:bCs/>
          <w:sz w:val="22"/>
          <w:szCs w:val="22"/>
        </w:rPr>
        <w:t xml:space="preserve">ost </w:t>
      </w:r>
      <w:r w:rsidR="000E52FE">
        <w:rPr>
          <w:rFonts w:asciiTheme="minorHAnsi" w:hAnsiTheme="minorHAnsi" w:cstheme="minorHAnsi"/>
          <w:b/>
          <w:bCs/>
          <w:sz w:val="22"/>
          <w:szCs w:val="22"/>
        </w:rPr>
        <w:tab/>
      </w:r>
      <w:r w:rsidRPr="00F1202A">
        <w:rPr>
          <w:rFonts w:asciiTheme="minorHAnsi" w:hAnsiTheme="minorHAnsi" w:cstheme="minorHAnsi"/>
          <w:b/>
          <w:bCs/>
          <w:sz w:val="22"/>
          <w:szCs w:val="22"/>
        </w:rPr>
        <w:t xml:space="preserve">WMH </w:t>
      </w:r>
      <w:r w:rsidR="000E52FE">
        <w:rPr>
          <w:rFonts w:asciiTheme="minorHAnsi" w:hAnsiTheme="minorHAnsi" w:cstheme="minorHAnsi"/>
          <w:b/>
          <w:bCs/>
          <w:sz w:val="22"/>
          <w:szCs w:val="22"/>
        </w:rPr>
        <w:tab/>
      </w:r>
      <w:r w:rsidRPr="00F1202A">
        <w:rPr>
          <w:rFonts w:asciiTheme="minorHAnsi" w:hAnsiTheme="minorHAnsi" w:cstheme="minorHAnsi"/>
          <w:b/>
          <w:bCs/>
          <w:sz w:val="22"/>
          <w:szCs w:val="22"/>
        </w:rPr>
        <w:t xml:space="preserve">OCC </w:t>
      </w:r>
      <w:r w:rsidR="000E52FE">
        <w:rPr>
          <w:rFonts w:asciiTheme="minorHAnsi" w:hAnsiTheme="minorHAnsi" w:cstheme="minorHAnsi"/>
          <w:b/>
          <w:bCs/>
          <w:sz w:val="22"/>
          <w:szCs w:val="22"/>
        </w:rPr>
        <w:tab/>
      </w:r>
      <w:r w:rsidRPr="00F1202A">
        <w:rPr>
          <w:rFonts w:asciiTheme="minorHAnsi" w:hAnsiTheme="minorHAnsi" w:cstheme="minorHAnsi"/>
          <w:b/>
          <w:bCs/>
          <w:sz w:val="22"/>
          <w:szCs w:val="22"/>
        </w:rPr>
        <w:t xml:space="preserve">Pav </w:t>
      </w:r>
      <w:r w:rsidR="000E52FE">
        <w:rPr>
          <w:rFonts w:asciiTheme="minorHAnsi" w:hAnsiTheme="minorHAnsi" w:cstheme="minorHAnsi"/>
          <w:b/>
          <w:bCs/>
          <w:sz w:val="22"/>
          <w:szCs w:val="22"/>
        </w:rPr>
        <w:tab/>
      </w:r>
      <w:r w:rsidRPr="00F1202A">
        <w:rPr>
          <w:rFonts w:asciiTheme="minorHAnsi" w:hAnsiTheme="minorHAnsi" w:cstheme="minorHAnsi"/>
          <w:b/>
          <w:bCs/>
          <w:sz w:val="22"/>
          <w:szCs w:val="22"/>
        </w:rPr>
        <w:t xml:space="preserve">Total </w:t>
      </w:r>
      <w:r w:rsidR="000E52FE">
        <w:rPr>
          <w:rFonts w:asciiTheme="minorHAnsi" w:hAnsiTheme="minorHAnsi" w:cstheme="minorHAnsi"/>
          <w:b/>
          <w:bCs/>
          <w:sz w:val="22"/>
          <w:szCs w:val="22"/>
        </w:rPr>
        <w:tab/>
      </w:r>
      <w:proofErr w:type="spellStart"/>
      <w:r w:rsidRPr="00F1202A">
        <w:rPr>
          <w:rFonts w:asciiTheme="minorHAnsi" w:hAnsiTheme="minorHAnsi" w:cstheme="minorHAnsi"/>
          <w:b/>
          <w:bCs/>
          <w:sz w:val="22"/>
          <w:szCs w:val="22"/>
        </w:rPr>
        <w:t>Total</w:t>
      </w:r>
      <w:proofErr w:type="spellEnd"/>
      <w:r w:rsidRPr="00F1202A">
        <w:rPr>
          <w:rFonts w:asciiTheme="minorHAnsi" w:hAnsiTheme="minorHAnsi" w:cstheme="minorHAnsi"/>
          <w:b/>
          <w:bCs/>
          <w:sz w:val="22"/>
          <w:szCs w:val="22"/>
        </w:rPr>
        <w:t xml:space="preserve"> Cost</w:t>
      </w:r>
    </w:p>
    <w:p w14:paraId="77AD888E" w14:textId="3AC5B21B"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Boxes </w:t>
      </w:r>
      <w:r w:rsidR="0057043C">
        <w:rPr>
          <w:rFonts w:asciiTheme="minorHAnsi" w:hAnsiTheme="minorHAnsi" w:cstheme="minorHAnsi"/>
          <w:sz w:val="22"/>
          <w:szCs w:val="22"/>
        </w:rPr>
        <w:tab/>
      </w:r>
      <w:r w:rsidR="0057043C">
        <w:rPr>
          <w:rFonts w:asciiTheme="minorHAnsi" w:hAnsiTheme="minorHAnsi" w:cstheme="minorHAnsi"/>
          <w:sz w:val="22"/>
          <w:szCs w:val="22"/>
        </w:rPr>
        <w:tab/>
      </w:r>
      <w:r w:rsidR="0057043C">
        <w:rPr>
          <w:rFonts w:asciiTheme="minorHAnsi" w:hAnsiTheme="minorHAnsi" w:cstheme="minorHAnsi"/>
          <w:sz w:val="22"/>
          <w:szCs w:val="22"/>
        </w:rPr>
        <w:tab/>
      </w:r>
      <w:r w:rsidR="0057043C">
        <w:rPr>
          <w:rFonts w:asciiTheme="minorHAnsi" w:hAnsiTheme="minorHAnsi" w:cstheme="minorHAnsi"/>
          <w:sz w:val="22"/>
          <w:szCs w:val="22"/>
        </w:rPr>
        <w:tab/>
      </w:r>
      <w:r w:rsidR="0057043C">
        <w:rPr>
          <w:rFonts w:asciiTheme="minorHAnsi" w:hAnsiTheme="minorHAnsi" w:cstheme="minorHAnsi"/>
          <w:sz w:val="22"/>
          <w:szCs w:val="22"/>
        </w:rPr>
        <w:tab/>
      </w:r>
      <w:r w:rsidR="001B41E6">
        <w:rPr>
          <w:rFonts w:asciiTheme="minorHAnsi" w:hAnsiTheme="minorHAnsi" w:cstheme="minorHAnsi"/>
          <w:sz w:val="22"/>
          <w:szCs w:val="22"/>
        </w:rPr>
        <w:tab/>
      </w:r>
      <w:r w:rsidRPr="00F1202A">
        <w:rPr>
          <w:rFonts w:asciiTheme="minorHAnsi" w:hAnsiTheme="minorHAnsi" w:cstheme="minorHAnsi"/>
          <w:sz w:val="22"/>
          <w:szCs w:val="22"/>
        </w:rPr>
        <w:t xml:space="preserve">£ </w:t>
      </w:r>
      <w:r w:rsidR="00F01E2E">
        <w:rPr>
          <w:rFonts w:asciiTheme="minorHAnsi" w:hAnsiTheme="minorHAnsi" w:cstheme="minorHAnsi"/>
          <w:sz w:val="22"/>
          <w:szCs w:val="22"/>
        </w:rPr>
        <w:tab/>
      </w:r>
      <w:r w:rsidRPr="00F1202A">
        <w:rPr>
          <w:rFonts w:asciiTheme="minorHAnsi" w:hAnsiTheme="minorHAnsi" w:cstheme="minorHAnsi"/>
          <w:sz w:val="22"/>
          <w:szCs w:val="22"/>
        </w:rPr>
        <w:t xml:space="preserve">8 </w:t>
      </w:r>
      <w:r w:rsidR="00F01E2E">
        <w:rPr>
          <w:rFonts w:asciiTheme="minorHAnsi" w:hAnsiTheme="minorHAnsi" w:cstheme="minorHAnsi"/>
          <w:sz w:val="22"/>
          <w:szCs w:val="22"/>
        </w:rPr>
        <w:tab/>
      </w:r>
      <w:r w:rsidRPr="00F1202A">
        <w:rPr>
          <w:rFonts w:asciiTheme="minorHAnsi" w:hAnsiTheme="minorHAnsi" w:cstheme="minorHAnsi"/>
          <w:sz w:val="22"/>
          <w:szCs w:val="22"/>
        </w:rPr>
        <w:t xml:space="preserve">1 </w:t>
      </w:r>
      <w:r w:rsidR="00F01E2E">
        <w:rPr>
          <w:rFonts w:asciiTheme="minorHAnsi" w:hAnsiTheme="minorHAnsi" w:cstheme="minorHAnsi"/>
          <w:sz w:val="22"/>
          <w:szCs w:val="22"/>
        </w:rPr>
        <w:tab/>
      </w:r>
      <w:r w:rsidRPr="00F1202A">
        <w:rPr>
          <w:rFonts w:asciiTheme="minorHAnsi" w:hAnsiTheme="minorHAnsi" w:cstheme="minorHAnsi"/>
          <w:sz w:val="22"/>
          <w:szCs w:val="22"/>
        </w:rPr>
        <w:t>1</w:t>
      </w:r>
      <w:r w:rsidR="00F01E2E">
        <w:rPr>
          <w:rFonts w:asciiTheme="minorHAnsi" w:hAnsiTheme="minorHAnsi" w:cstheme="minorHAnsi"/>
          <w:sz w:val="22"/>
          <w:szCs w:val="22"/>
        </w:rPr>
        <w:tab/>
      </w:r>
      <w:r w:rsidRPr="00F1202A">
        <w:rPr>
          <w:rFonts w:asciiTheme="minorHAnsi" w:hAnsiTheme="minorHAnsi" w:cstheme="minorHAnsi"/>
          <w:sz w:val="22"/>
          <w:szCs w:val="22"/>
        </w:rPr>
        <w:t xml:space="preserve"> 1 </w:t>
      </w:r>
      <w:r w:rsidR="00F01E2E">
        <w:rPr>
          <w:rFonts w:asciiTheme="minorHAnsi" w:hAnsiTheme="minorHAnsi" w:cstheme="minorHAnsi"/>
          <w:sz w:val="22"/>
          <w:szCs w:val="22"/>
        </w:rPr>
        <w:tab/>
      </w:r>
      <w:r w:rsidRPr="00F1202A">
        <w:rPr>
          <w:rFonts w:asciiTheme="minorHAnsi" w:hAnsiTheme="minorHAnsi" w:cstheme="minorHAnsi"/>
          <w:sz w:val="22"/>
          <w:szCs w:val="22"/>
        </w:rPr>
        <w:t xml:space="preserve">3 </w:t>
      </w:r>
      <w:r w:rsidR="00F01E2E">
        <w:rPr>
          <w:rFonts w:asciiTheme="minorHAnsi" w:hAnsiTheme="minorHAnsi" w:cstheme="minorHAnsi"/>
          <w:sz w:val="22"/>
          <w:szCs w:val="22"/>
        </w:rPr>
        <w:tab/>
      </w:r>
      <w:r w:rsidRPr="00F1202A">
        <w:rPr>
          <w:rFonts w:asciiTheme="minorHAnsi" w:hAnsiTheme="minorHAnsi" w:cstheme="minorHAnsi"/>
          <w:sz w:val="22"/>
          <w:szCs w:val="22"/>
        </w:rPr>
        <w:t>£ 24</w:t>
      </w:r>
    </w:p>
    <w:p w14:paraId="575CAF90" w14:textId="4D4E7E44"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High viz. (unbranded) </w:t>
      </w:r>
      <w:r w:rsidR="000E52FE">
        <w:rPr>
          <w:rFonts w:asciiTheme="minorHAnsi" w:hAnsiTheme="minorHAnsi" w:cstheme="minorHAnsi"/>
          <w:sz w:val="22"/>
          <w:szCs w:val="22"/>
        </w:rPr>
        <w:tab/>
      </w:r>
      <w:r w:rsidR="000E52FE">
        <w:rPr>
          <w:rFonts w:asciiTheme="minorHAnsi" w:hAnsiTheme="minorHAnsi" w:cstheme="minorHAnsi"/>
          <w:sz w:val="22"/>
          <w:szCs w:val="22"/>
        </w:rPr>
        <w:tab/>
      </w:r>
      <w:r w:rsidR="000E52FE">
        <w:rPr>
          <w:rFonts w:asciiTheme="minorHAnsi" w:hAnsiTheme="minorHAnsi" w:cstheme="minorHAnsi"/>
          <w:sz w:val="22"/>
          <w:szCs w:val="22"/>
        </w:rPr>
        <w:tab/>
      </w:r>
      <w:r w:rsidR="001B41E6">
        <w:rPr>
          <w:rFonts w:asciiTheme="minorHAnsi" w:hAnsiTheme="minorHAnsi" w:cstheme="minorHAnsi"/>
          <w:sz w:val="22"/>
          <w:szCs w:val="22"/>
        </w:rPr>
        <w:tab/>
      </w:r>
      <w:r w:rsidRPr="00F1202A">
        <w:rPr>
          <w:rFonts w:asciiTheme="minorHAnsi" w:hAnsiTheme="minorHAnsi" w:cstheme="minorHAnsi"/>
          <w:sz w:val="22"/>
          <w:szCs w:val="22"/>
        </w:rPr>
        <w:t>£</w:t>
      </w:r>
      <w:r w:rsidR="000E52FE">
        <w:rPr>
          <w:rFonts w:asciiTheme="minorHAnsi" w:hAnsiTheme="minorHAnsi" w:cstheme="minorHAnsi"/>
          <w:sz w:val="22"/>
          <w:szCs w:val="22"/>
        </w:rPr>
        <w:tab/>
      </w:r>
      <w:r w:rsidRPr="00F1202A">
        <w:rPr>
          <w:rFonts w:asciiTheme="minorHAnsi" w:hAnsiTheme="minorHAnsi" w:cstheme="minorHAnsi"/>
          <w:sz w:val="22"/>
          <w:szCs w:val="22"/>
        </w:rPr>
        <w:t xml:space="preserve"> 4</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 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12 </w:t>
      </w:r>
      <w:r w:rsidR="001B41E6">
        <w:rPr>
          <w:rFonts w:asciiTheme="minorHAnsi" w:hAnsiTheme="minorHAnsi" w:cstheme="minorHAnsi"/>
          <w:sz w:val="22"/>
          <w:szCs w:val="22"/>
        </w:rPr>
        <w:tab/>
      </w:r>
      <w:r w:rsidRPr="00F1202A">
        <w:rPr>
          <w:rFonts w:asciiTheme="minorHAnsi" w:hAnsiTheme="minorHAnsi" w:cstheme="minorHAnsi"/>
          <w:sz w:val="22"/>
          <w:szCs w:val="22"/>
        </w:rPr>
        <w:t>£ 48</w:t>
      </w:r>
    </w:p>
    <w:p w14:paraId="19C80A72" w14:textId="528179DD"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Clipboards &amp; Folders for registration &amp; logs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11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12 </w:t>
      </w:r>
      <w:r w:rsidR="001B41E6">
        <w:rPr>
          <w:rFonts w:asciiTheme="minorHAnsi" w:hAnsiTheme="minorHAnsi" w:cstheme="minorHAnsi"/>
          <w:sz w:val="22"/>
          <w:szCs w:val="22"/>
        </w:rPr>
        <w:tab/>
      </w:r>
      <w:r w:rsidRPr="00F1202A">
        <w:rPr>
          <w:rFonts w:asciiTheme="minorHAnsi" w:hAnsiTheme="minorHAnsi" w:cstheme="minorHAnsi"/>
          <w:sz w:val="22"/>
          <w:szCs w:val="22"/>
        </w:rPr>
        <w:t>£ 22</w:t>
      </w:r>
    </w:p>
    <w:p w14:paraId="2A4576CE" w14:textId="52BC15D4"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Form Printing </w:t>
      </w:r>
      <w:r w:rsidR="001B41E6">
        <w:rPr>
          <w:rFonts w:asciiTheme="minorHAnsi" w:hAnsiTheme="minorHAnsi" w:cstheme="minorHAnsi"/>
          <w:sz w:val="22"/>
          <w:szCs w:val="22"/>
        </w:rPr>
        <w:tab/>
      </w:r>
      <w:r w:rsidR="001B41E6">
        <w:rPr>
          <w:rFonts w:asciiTheme="minorHAnsi" w:hAnsiTheme="minorHAnsi" w:cstheme="minorHAnsi"/>
          <w:sz w:val="22"/>
          <w:szCs w:val="22"/>
        </w:rPr>
        <w:tab/>
      </w:r>
      <w:r w:rsidR="001B41E6">
        <w:rPr>
          <w:rFonts w:asciiTheme="minorHAnsi" w:hAnsiTheme="minorHAnsi" w:cstheme="minorHAnsi"/>
          <w:sz w:val="22"/>
          <w:szCs w:val="22"/>
        </w:rPr>
        <w:tab/>
      </w:r>
      <w:r w:rsidR="001B41E6">
        <w:rPr>
          <w:rFonts w:asciiTheme="minorHAnsi" w:hAnsiTheme="minorHAnsi" w:cstheme="minorHAnsi"/>
          <w:sz w:val="22"/>
          <w:szCs w:val="22"/>
        </w:rPr>
        <w:tab/>
      </w:r>
      <w:r w:rsidR="001B41E6">
        <w:rPr>
          <w:rFonts w:asciiTheme="minorHAnsi" w:hAnsiTheme="minorHAnsi" w:cstheme="minorHAnsi"/>
          <w:sz w:val="22"/>
          <w:szCs w:val="22"/>
        </w:rPr>
        <w:tab/>
      </w:r>
      <w:r w:rsidRPr="00F1202A">
        <w:rPr>
          <w:rFonts w:asciiTheme="minorHAnsi" w:hAnsiTheme="minorHAnsi" w:cstheme="minorHAnsi"/>
          <w:sz w:val="22"/>
          <w:szCs w:val="22"/>
        </w:rPr>
        <w:t xml:space="preserve">£ </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1 </w:t>
      </w:r>
      <w:r w:rsidR="001B41E6">
        <w:rPr>
          <w:rFonts w:asciiTheme="minorHAnsi" w:hAnsiTheme="minorHAnsi" w:cstheme="minorHAnsi"/>
          <w:sz w:val="22"/>
          <w:szCs w:val="22"/>
        </w:rPr>
        <w:tab/>
      </w:r>
      <w:r w:rsidRPr="00F1202A">
        <w:rPr>
          <w:rFonts w:asciiTheme="minorHAnsi" w:hAnsiTheme="minorHAnsi" w:cstheme="minorHAnsi"/>
          <w:sz w:val="22"/>
          <w:szCs w:val="22"/>
        </w:rPr>
        <w:t>40</w:t>
      </w:r>
      <w:r w:rsidR="001B41E6">
        <w:rPr>
          <w:rFonts w:asciiTheme="minorHAnsi" w:hAnsiTheme="minorHAnsi" w:cstheme="minorHAnsi"/>
          <w:sz w:val="22"/>
          <w:szCs w:val="22"/>
        </w:rPr>
        <w:tab/>
      </w:r>
      <w:r w:rsidRPr="00F1202A">
        <w:rPr>
          <w:rFonts w:asciiTheme="minorHAnsi" w:hAnsiTheme="minorHAnsi" w:cstheme="minorHAnsi"/>
          <w:sz w:val="22"/>
          <w:szCs w:val="22"/>
        </w:rPr>
        <w:t xml:space="preserve">4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4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500 </w:t>
      </w:r>
      <w:r w:rsidR="00391639">
        <w:rPr>
          <w:rFonts w:asciiTheme="minorHAnsi" w:hAnsiTheme="minorHAnsi" w:cstheme="minorHAnsi"/>
          <w:sz w:val="22"/>
          <w:szCs w:val="22"/>
        </w:rPr>
        <w:tab/>
      </w:r>
      <w:r w:rsidRPr="00F1202A">
        <w:rPr>
          <w:rFonts w:asciiTheme="minorHAnsi" w:hAnsiTheme="minorHAnsi" w:cstheme="minorHAnsi"/>
          <w:sz w:val="22"/>
          <w:szCs w:val="22"/>
        </w:rPr>
        <w:t>£ 70</w:t>
      </w:r>
    </w:p>
    <w:p w14:paraId="45EB89F0" w14:textId="013128F4"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Lanyard holders </w:t>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Pr="00F1202A">
        <w:rPr>
          <w:rFonts w:asciiTheme="minorHAnsi" w:hAnsiTheme="minorHAnsi" w:cstheme="minorHAnsi"/>
          <w:sz w:val="22"/>
          <w:szCs w:val="22"/>
        </w:rPr>
        <w:t xml:space="preserve">£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7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300 </w:t>
      </w:r>
      <w:r w:rsidR="00391639">
        <w:rPr>
          <w:rFonts w:asciiTheme="minorHAnsi" w:hAnsiTheme="minorHAnsi" w:cstheme="minorHAnsi"/>
          <w:sz w:val="22"/>
          <w:szCs w:val="22"/>
        </w:rPr>
        <w:tab/>
      </w:r>
      <w:r w:rsidRPr="00F1202A">
        <w:rPr>
          <w:rFonts w:asciiTheme="minorHAnsi" w:hAnsiTheme="minorHAnsi" w:cstheme="minorHAnsi"/>
          <w:sz w:val="22"/>
          <w:szCs w:val="22"/>
        </w:rPr>
        <w:t>£ 51</w:t>
      </w:r>
    </w:p>
    <w:p w14:paraId="78179280" w14:textId="6D809549"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Lanyard cards </w:t>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Pr="00F1202A">
        <w:rPr>
          <w:rFonts w:asciiTheme="minorHAnsi" w:hAnsiTheme="minorHAnsi" w:cstheme="minorHAnsi"/>
          <w:sz w:val="22"/>
          <w:szCs w:val="22"/>
        </w:rPr>
        <w:t xml:space="preserve">£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100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500 </w:t>
      </w:r>
      <w:r w:rsidR="00391639">
        <w:rPr>
          <w:rFonts w:asciiTheme="minorHAnsi" w:hAnsiTheme="minorHAnsi" w:cstheme="minorHAnsi"/>
          <w:sz w:val="22"/>
          <w:szCs w:val="22"/>
        </w:rPr>
        <w:tab/>
      </w:r>
      <w:r w:rsidRPr="00F1202A">
        <w:rPr>
          <w:rFonts w:asciiTheme="minorHAnsi" w:hAnsiTheme="minorHAnsi" w:cstheme="minorHAnsi"/>
          <w:sz w:val="22"/>
          <w:szCs w:val="22"/>
        </w:rPr>
        <w:t>£ 40</w:t>
      </w:r>
    </w:p>
    <w:p w14:paraId="3B5C424B" w14:textId="5ADC7574"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Phone charging cables </w:t>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Pr="00F1202A">
        <w:rPr>
          <w:rFonts w:asciiTheme="minorHAnsi" w:hAnsiTheme="minorHAnsi" w:cstheme="minorHAnsi"/>
          <w:sz w:val="22"/>
          <w:szCs w:val="22"/>
        </w:rPr>
        <w:t xml:space="preserve">£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21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3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3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2 </w:t>
      </w:r>
      <w:r w:rsidR="00391639">
        <w:rPr>
          <w:rFonts w:asciiTheme="minorHAnsi" w:hAnsiTheme="minorHAnsi" w:cstheme="minorHAnsi"/>
          <w:sz w:val="22"/>
          <w:szCs w:val="22"/>
        </w:rPr>
        <w:tab/>
      </w:r>
      <w:r w:rsidRPr="00F1202A">
        <w:rPr>
          <w:rFonts w:asciiTheme="minorHAnsi" w:hAnsiTheme="minorHAnsi" w:cstheme="minorHAnsi"/>
          <w:sz w:val="22"/>
          <w:szCs w:val="22"/>
        </w:rPr>
        <w:t xml:space="preserve">8 </w:t>
      </w:r>
      <w:r w:rsidR="00391639">
        <w:rPr>
          <w:rFonts w:asciiTheme="minorHAnsi" w:hAnsiTheme="minorHAnsi" w:cstheme="minorHAnsi"/>
          <w:sz w:val="22"/>
          <w:szCs w:val="22"/>
        </w:rPr>
        <w:tab/>
      </w:r>
      <w:r w:rsidRPr="00F1202A">
        <w:rPr>
          <w:rFonts w:asciiTheme="minorHAnsi" w:hAnsiTheme="minorHAnsi" w:cstheme="minorHAnsi"/>
          <w:sz w:val="22"/>
          <w:szCs w:val="22"/>
        </w:rPr>
        <w:t>£ 42</w:t>
      </w:r>
    </w:p>
    <w:p w14:paraId="5D681295" w14:textId="5CF5FD0F"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chargers </w:t>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00391639">
        <w:rPr>
          <w:rFonts w:asciiTheme="minorHAnsi" w:hAnsiTheme="minorHAnsi" w:cstheme="minorHAnsi"/>
          <w:sz w:val="22"/>
          <w:szCs w:val="22"/>
        </w:rPr>
        <w:tab/>
      </w:r>
      <w:r w:rsidRPr="00F1202A">
        <w:rPr>
          <w:rFonts w:asciiTheme="minorHAnsi" w:hAnsiTheme="minorHAnsi" w:cstheme="minorHAnsi"/>
          <w:sz w:val="22"/>
          <w:szCs w:val="22"/>
        </w:rPr>
        <w:t xml:space="preserve">£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17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2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2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1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5 </w:t>
      </w:r>
      <w:r w:rsidR="000429DB">
        <w:rPr>
          <w:rFonts w:asciiTheme="minorHAnsi" w:hAnsiTheme="minorHAnsi" w:cstheme="minorHAnsi"/>
          <w:sz w:val="22"/>
          <w:szCs w:val="22"/>
        </w:rPr>
        <w:tab/>
      </w:r>
      <w:r w:rsidRPr="00F1202A">
        <w:rPr>
          <w:rFonts w:asciiTheme="minorHAnsi" w:hAnsiTheme="minorHAnsi" w:cstheme="minorHAnsi"/>
          <w:sz w:val="22"/>
          <w:szCs w:val="22"/>
        </w:rPr>
        <w:t>£ 85</w:t>
      </w:r>
    </w:p>
    <w:p w14:paraId="7C9DC813" w14:textId="6CCBC328"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Pens </w:t>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Pr="00F1202A">
        <w:rPr>
          <w:rFonts w:asciiTheme="minorHAnsi" w:hAnsiTheme="minorHAnsi" w:cstheme="minorHAnsi"/>
          <w:sz w:val="22"/>
          <w:szCs w:val="22"/>
        </w:rPr>
        <w:t xml:space="preserve">£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9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4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4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4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12 </w:t>
      </w:r>
      <w:r w:rsidR="000429DB">
        <w:rPr>
          <w:rFonts w:asciiTheme="minorHAnsi" w:hAnsiTheme="minorHAnsi" w:cstheme="minorHAnsi"/>
          <w:sz w:val="22"/>
          <w:szCs w:val="22"/>
        </w:rPr>
        <w:tab/>
      </w:r>
      <w:r w:rsidRPr="00F1202A">
        <w:rPr>
          <w:rFonts w:asciiTheme="minorHAnsi" w:hAnsiTheme="minorHAnsi" w:cstheme="minorHAnsi"/>
          <w:sz w:val="22"/>
          <w:szCs w:val="22"/>
        </w:rPr>
        <w:t>£ 9</w:t>
      </w:r>
    </w:p>
    <w:p w14:paraId="4C117AF6" w14:textId="290D9C7E"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 xml:space="preserve">Games &amp; Cards </w:t>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000429DB">
        <w:rPr>
          <w:rFonts w:asciiTheme="minorHAnsi" w:hAnsiTheme="minorHAnsi" w:cstheme="minorHAnsi"/>
          <w:sz w:val="22"/>
          <w:szCs w:val="22"/>
        </w:rPr>
        <w:tab/>
      </w:r>
      <w:r w:rsidRPr="00F1202A">
        <w:rPr>
          <w:rFonts w:asciiTheme="minorHAnsi" w:hAnsiTheme="minorHAnsi" w:cstheme="minorHAnsi"/>
          <w:sz w:val="22"/>
          <w:szCs w:val="22"/>
        </w:rPr>
        <w:t xml:space="preserve">£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6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2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2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2 </w:t>
      </w:r>
      <w:r w:rsidR="000429DB">
        <w:rPr>
          <w:rFonts w:asciiTheme="minorHAnsi" w:hAnsiTheme="minorHAnsi" w:cstheme="minorHAnsi"/>
          <w:sz w:val="22"/>
          <w:szCs w:val="22"/>
        </w:rPr>
        <w:tab/>
      </w:r>
      <w:r w:rsidRPr="00F1202A">
        <w:rPr>
          <w:rFonts w:asciiTheme="minorHAnsi" w:hAnsiTheme="minorHAnsi" w:cstheme="minorHAnsi"/>
          <w:sz w:val="22"/>
          <w:szCs w:val="22"/>
        </w:rPr>
        <w:t xml:space="preserve">6 </w:t>
      </w:r>
      <w:r w:rsidR="000429DB">
        <w:rPr>
          <w:rFonts w:asciiTheme="minorHAnsi" w:hAnsiTheme="minorHAnsi" w:cstheme="minorHAnsi"/>
          <w:sz w:val="22"/>
          <w:szCs w:val="22"/>
        </w:rPr>
        <w:tab/>
      </w:r>
      <w:r w:rsidRPr="00F1202A">
        <w:rPr>
          <w:rFonts w:asciiTheme="minorHAnsi" w:hAnsiTheme="minorHAnsi" w:cstheme="minorHAnsi"/>
          <w:sz w:val="22"/>
          <w:szCs w:val="22"/>
        </w:rPr>
        <w:t>£ 18</w:t>
      </w:r>
    </w:p>
    <w:p w14:paraId="55A70529" w14:textId="77777777" w:rsidR="00F1202A" w:rsidRPr="00F1202A" w:rsidRDefault="00F1202A" w:rsidP="00F1202A">
      <w:pPr>
        <w:rPr>
          <w:rFonts w:asciiTheme="minorHAnsi" w:hAnsiTheme="minorHAnsi" w:cstheme="minorHAnsi"/>
          <w:sz w:val="22"/>
          <w:szCs w:val="22"/>
        </w:rPr>
      </w:pPr>
      <w:r w:rsidRPr="00F1202A">
        <w:rPr>
          <w:rFonts w:asciiTheme="minorHAnsi" w:hAnsiTheme="minorHAnsi" w:cstheme="minorHAnsi"/>
          <w:sz w:val="22"/>
          <w:szCs w:val="22"/>
        </w:rPr>
        <w:t>Total £ 409</w:t>
      </w:r>
    </w:p>
    <w:p w14:paraId="037DCEEA" w14:textId="303A93CF" w:rsidR="00F1202A" w:rsidRPr="00F1202A" w:rsidRDefault="00F1202A" w:rsidP="00F1202A">
      <w:pPr>
        <w:rPr>
          <w:rFonts w:asciiTheme="minorHAnsi" w:hAnsiTheme="minorHAnsi" w:cstheme="minorHAnsi"/>
          <w:b/>
          <w:bCs/>
          <w:sz w:val="22"/>
          <w:szCs w:val="22"/>
        </w:rPr>
      </w:pPr>
      <w:r w:rsidRPr="00F1202A">
        <w:rPr>
          <w:rFonts w:asciiTheme="minorHAnsi" w:hAnsiTheme="minorHAnsi" w:cstheme="minorHAnsi"/>
          <w:b/>
          <w:bCs/>
          <w:sz w:val="22"/>
          <w:szCs w:val="22"/>
        </w:rPr>
        <w:t xml:space="preserve">Contingency 10% </w:t>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Pr="00F1202A">
        <w:rPr>
          <w:rFonts w:asciiTheme="minorHAnsi" w:hAnsiTheme="minorHAnsi" w:cstheme="minorHAnsi"/>
          <w:b/>
          <w:bCs/>
          <w:sz w:val="22"/>
          <w:szCs w:val="22"/>
        </w:rPr>
        <w:t>£ 41</w:t>
      </w:r>
    </w:p>
    <w:p w14:paraId="38C5FDAB" w14:textId="15F1BE2A" w:rsidR="00AD6F7B" w:rsidRDefault="00F1202A" w:rsidP="00F1202A">
      <w:pPr>
        <w:rPr>
          <w:rFonts w:asciiTheme="minorHAnsi" w:hAnsiTheme="minorHAnsi" w:cstheme="minorHAnsi"/>
          <w:b/>
          <w:bCs/>
          <w:sz w:val="22"/>
          <w:szCs w:val="22"/>
        </w:rPr>
      </w:pPr>
      <w:r w:rsidRPr="00F1202A">
        <w:rPr>
          <w:rFonts w:asciiTheme="minorHAnsi" w:hAnsiTheme="minorHAnsi" w:cstheme="minorHAnsi"/>
          <w:b/>
          <w:bCs/>
          <w:sz w:val="22"/>
          <w:szCs w:val="22"/>
        </w:rPr>
        <w:t xml:space="preserve">Grand Total </w:t>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00A11F01">
        <w:rPr>
          <w:rFonts w:asciiTheme="minorHAnsi" w:hAnsiTheme="minorHAnsi" w:cstheme="minorHAnsi"/>
          <w:b/>
          <w:bCs/>
          <w:sz w:val="22"/>
          <w:szCs w:val="22"/>
        </w:rPr>
        <w:tab/>
      </w:r>
      <w:r w:rsidRPr="00F1202A">
        <w:rPr>
          <w:rFonts w:asciiTheme="minorHAnsi" w:hAnsiTheme="minorHAnsi" w:cstheme="minorHAnsi"/>
          <w:b/>
          <w:bCs/>
          <w:sz w:val="22"/>
          <w:szCs w:val="22"/>
        </w:rPr>
        <w:t>£ 450</w:t>
      </w:r>
    </w:p>
    <w:p w14:paraId="1051DAA2" w14:textId="77777777" w:rsidR="00775372" w:rsidRDefault="00775372" w:rsidP="00F1202A">
      <w:pPr>
        <w:rPr>
          <w:rFonts w:asciiTheme="minorHAnsi" w:hAnsiTheme="minorHAnsi" w:cstheme="minorHAnsi"/>
          <w:b/>
          <w:bCs/>
          <w:sz w:val="22"/>
          <w:szCs w:val="22"/>
        </w:rPr>
      </w:pPr>
    </w:p>
    <w:p w14:paraId="3D99BEBB" w14:textId="77777777" w:rsidR="00306640" w:rsidRDefault="00306640" w:rsidP="00F1202A">
      <w:pPr>
        <w:rPr>
          <w:rFonts w:asciiTheme="minorHAnsi" w:hAnsiTheme="minorHAnsi" w:cstheme="minorHAnsi"/>
          <w:b/>
          <w:bCs/>
          <w:sz w:val="22"/>
          <w:szCs w:val="22"/>
        </w:rPr>
      </w:pPr>
    </w:p>
    <w:p w14:paraId="425DF8FF" w14:textId="2656E260" w:rsidR="00047B12" w:rsidRDefault="00047B12" w:rsidP="00047B12">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775372">
        <w:rPr>
          <w:rFonts w:asciiTheme="minorHAnsi" w:hAnsiTheme="minorHAnsi" w:cstheme="minorHAnsi"/>
          <w:b/>
          <w:bCs/>
          <w:color w:val="0070C0"/>
          <w:sz w:val="22"/>
          <w:szCs w:val="22"/>
          <w:u w:val="single"/>
        </w:rPr>
        <w:t>D</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w:t>
      </w:r>
      <w:r w:rsidR="00B80693">
        <w:rPr>
          <w:rFonts w:asciiTheme="minorHAnsi" w:hAnsiTheme="minorHAnsi" w:cstheme="minorHAnsi"/>
          <w:b/>
          <w:bCs/>
          <w:color w:val="0070C0"/>
          <w:sz w:val="22"/>
          <w:szCs w:val="22"/>
          <w:u w:val="single"/>
        </w:rPr>
        <w:t>Request from Twinning Association</w:t>
      </w:r>
    </w:p>
    <w:p w14:paraId="57DDEB92" w14:textId="77777777" w:rsidR="00E860F7" w:rsidRDefault="00E860F7" w:rsidP="00F1202A">
      <w:pPr>
        <w:rPr>
          <w:rFonts w:asciiTheme="minorHAnsi" w:hAnsiTheme="minorHAnsi" w:cstheme="minorHAnsi"/>
          <w:sz w:val="22"/>
          <w:szCs w:val="22"/>
        </w:rPr>
      </w:pPr>
    </w:p>
    <w:p w14:paraId="3EC52217" w14:textId="3BC8FF91" w:rsidR="0011538F" w:rsidRPr="0011538F" w:rsidRDefault="00047B12" w:rsidP="0011538F">
      <w:pPr>
        <w:rPr>
          <w:rFonts w:asciiTheme="minorHAnsi" w:hAnsiTheme="minorHAnsi" w:cstheme="minorHAnsi"/>
          <w:sz w:val="22"/>
          <w:szCs w:val="22"/>
        </w:rPr>
      </w:pPr>
      <w:r w:rsidRPr="00047B12">
        <w:rPr>
          <w:noProof/>
        </w:rPr>
        <w:drawing>
          <wp:inline distT="0" distB="0" distL="0" distR="0" wp14:anchorId="747E9847" wp14:editId="7ED4A9E8">
            <wp:extent cx="5943600" cy="3305175"/>
            <wp:effectExtent l="0" t="0" r="0" b="0"/>
            <wp:docPr id="12699873" name="Picture 2" descr="Letter from Twinning Associ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73" name="Picture 2" descr="Letter from Twinning Associai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8DC83DD" w14:textId="77777777" w:rsidR="0011538F" w:rsidRPr="0011538F" w:rsidRDefault="0011538F" w:rsidP="0011538F">
      <w:pPr>
        <w:rPr>
          <w:rFonts w:asciiTheme="minorHAnsi" w:hAnsiTheme="minorHAnsi" w:cstheme="minorHAnsi"/>
          <w:sz w:val="22"/>
          <w:szCs w:val="22"/>
        </w:rPr>
      </w:pPr>
    </w:p>
    <w:p w14:paraId="77B63176" w14:textId="77777777" w:rsidR="00D12B55" w:rsidRDefault="00D12B55" w:rsidP="0011538F">
      <w:pPr>
        <w:rPr>
          <w:rFonts w:asciiTheme="minorHAnsi" w:hAnsiTheme="minorHAnsi" w:cstheme="minorHAnsi"/>
          <w:b/>
          <w:bCs/>
          <w:color w:val="0070C0"/>
          <w:sz w:val="22"/>
          <w:szCs w:val="22"/>
          <w:u w:val="single"/>
        </w:rPr>
      </w:pPr>
    </w:p>
    <w:p w14:paraId="10BC43A2" w14:textId="77777777" w:rsidR="00D12B55" w:rsidRDefault="00D12B55" w:rsidP="0011538F">
      <w:pPr>
        <w:rPr>
          <w:rFonts w:asciiTheme="minorHAnsi" w:hAnsiTheme="minorHAnsi" w:cstheme="minorHAnsi"/>
          <w:b/>
          <w:bCs/>
          <w:color w:val="0070C0"/>
          <w:sz w:val="22"/>
          <w:szCs w:val="22"/>
          <w:u w:val="single"/>
        </w:rPr>
      </w:pPr>
    </w:p>
    <w:p w14:paraId="7FCEB414" w14:textId="239470E8" w:rsidR="0011538F" w:rsidRDefault="0011538F" w:rsidP="0011538F">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r w:rsidR="00702094">
        <w:rPr>
          <w:rFonts w:asciiTheme="minorHAnsi" w:hAnsiTheme="minorHAnsi" w:cstheme="minorHAnsi"/>
          <w:b/>
          <w:bCs/>
          <w:color w:val="0070C0"/>
          <w:sz w:val="22"/>
          <w:szCs w:val="22"/>
          <w:u w:val="single"/>
        </w:rPr>
        <w:t>E</w:t>
      </w:r>
      <w:r>
        <w:rPr>
          <w:rFonts w:asciiTheme="minorHAnsi" w:hAnsiTheme="minorHAnsi" w:cstheme="minorHAnsi"/>
          <w:b/>
          <w:bCs/>
          <w:color w:val="0070C0"/>
          <w:sz w:val="22"/>
          <w:szCs w:val="22"/>
          <w:u w:val="single"/>
        </w:rPr>
        <w:t xml:space="preserve"> </w:t>
      </w:r>
      <w:proofErr w:type="gramStart"/>
      <w:r>
        <w:rPr>
          <w:rFonts w:asciiTheme="minorHAnsi" w:hAnsiTheme="minorHAnsi" w:cstheme="minorHAnsi"/>
          <w:b/>
          <w:bCs/>
          <w:color w:val="0070C0"/>
          <w:sz w:val="22"/>
          <w:szCs w:val="22"/>
          <w:u w:val="single"/>
        </w:rPr>
        <w:t xml:space="preserve">-  </w:t>
      </w:r>
      <w:r w:rsidR="007A3BCA">
        <w:rPr>
          <w:rFonts w:asciiTheme="minorHAnsi" w:hAnsiTheme="minorHAnsi" w:cstheme="minorHAnsi"/>
          <w:b/>
          <w:bCs/>
          <w:color w:val="0070C0"/>
          <w:sz w:val="22"/>
          <w:szCs w:val="22"/>
          <w:u w:val="single"/>
        </w:rPr>
        <w:t>Wedding</w:t>
      </w:r>
      <w:proofErr w:type="gramEnd"/>
      <w:r w:rsidR="007A3BCA">
        <w:rPr>
          <w:rFonts w:asciiTheme="minorHAnsi" w:hAnsiTheme="minorHAnsi" w:cstheme="minorHAnsi"/>
          <w:b/>
          <w:bCs/>
          <w:color w:val="0070C0"/>
          <w:sz w:val="22"/>
          <w:szCs w:val="22"/>
          <w:u w:val="single"/>
        </w:rPr>
        <w:t xml:space="preserve"> </w:t>
      </w:r>
      <w:proofErr w:type="gramStart"/>
      <w:r w:rsidR="007A3BCA">
        <w:rPr>
          <w:rFonts w:asciiTheme="minorHAnsi" w:hAnsiTheme="minorHAnsi" w:cstheme="minorHAnsi"/>
          <w:b/>
          <w:bCs/>
          <w:color w:val="0070C0"/>
          <w:sz w:val="22"/>
          <w:szCs w:val="22"/>
          <w:u w:val="single"/>
        </w:rPr>
        <w:t>Request  -</w:t>
      </w:r>
      <w:proofErr w:type="gramEnd"/>
      <w:r w:rsidR="007A3BCA">
        <w:rPr>
          <w:rFonts w:asciiTheme="minorHAnsi" w:hAnsiTheme="minorHAnsi" w:cstheme="minorHAnsi"/>
          <w:b/>
          <w:bCs/>
          <w:color w:val="0070C0"/>
          <w:sz w:val="22"/>
          <w:szCs w:val="22"/>
          <w:u w:val="single"/>
        </w:rPr>
        <w:t xml:space="preserve">  15</w:t>
      </w:r>
      <w:r w:rsidR="007A3BCA" w:rsidRPr="007A3BCA">
        <w:rPr>
          <w:rFonts w:asciiTheme="minorHAnsi" w:hAnsiTheme="minorHAnsi" w:cstheme="minorHAnsi"/>
          <w:b/>
          <w:bCs/>
          <w:color w:val="0070C0"/>
          <w:sz w:val="22"/>
          <w:szCs w:val="22"/>
          <w:u w:val="single"/>
          <w:vertAlign w:val="superscript"/>
        </w:rPr>
        <w:t>th</w:t>
      </w:r>
      <w:r w:rsidR="007A3BCA">
        <w:rPr>
          <w:rFonts w:asciiTheme="minorHAnsi" w:hAnsiTheme="minorHAnsi" w:cstheme="minorHAnsi"/>
          <w:b/>
          <w:bCs/>
          <w:color w:val="0070C0"/>
          <w:sz w:val="22"/>
          <w:szCs w:val="22"/>
          <w:u w:val="single"/>
        </w:rPr>
        <w:t xml:space="preserve"> August 2026.</w:t>
      </w:r>
    </w:p>
    <w:p w14:paraId="44366EF7" w14:textId="77777777" w:rsidR="0011538F" w:rsidRPr="0011538F" w:rsidRDefault="0011538F" w:rsidP="0011538F">
      <w:pPr>
        <w:rPr>
          <w:rFonts w:asciiTheme="minorHAnsi" w:hAnsiTheme="minorHAnsi" w:cstheme="minorHAnsi"/>
          <w:sz w:val="22"/>
          <w:szCs w:val="22"/>
        </w:rPr>
      </w:pPr>
    </w:p>
    <w:p w14:paraId="30D2B2CD" w14:textId="77777777" w:rsidR="0011538F" w:rsidRDefault="0011538F" w:rsidP="0011538F">
      <w:pPr>
        <w:rPr>
          <w:rFonts w:asciiTheme="minorHAnsi" w:hAnsiTheme="minorHAnsi" w:cstheme="minorHAnsi"/>
          <w:sz w:val="22"/>
          <w:szCs w:val="22"/>
        </w:rPr>
      </w:pPr>
    </w:p>
    <w:p w14:paraId="7BC3224A" w14:textId="4B5494C4" w:rsidR="0011538F" w:rsidRPr="0011538F" w:rsidRDefault="0011538F" w:rsidP="0011538F">
      <w:pPr>
        <w:rPr>
          <w:rFonts w:asciiTheme="minorHAnsi" w:hAnsiTheme="minorHAnsi" w:cstheme="minorHAnsi"/>
          <w:sz w:val="22"/>
          <w:szCs w:val="22"/>
          <w:lang w:val="en-US"/>
        </w:rPr>
      </w:pPr>
      <w:r w:rsidRPr="0011538F">
        <w:rPr>
          <w:rFonts w:asciiTheme="minorHAnsi" w:hAnsiTheme="minorHAnsi" w:cstheme="minorHAnsi"/>
          <w:b/>
          <w:bCs/>
          <w:sz w:val="22"/>
          <w:szCs w:val="22"/>
          <w:lang w:val="en-US"/>
        </w:rPr>
        <w:t>From:</w:t>
      </w:r>
      <w:r w:rsidRPr="0011538F">
        <w:rPr>
          <w:rFonts w:asciiTheme="minorHAnsi" w:hAnsiTheme="minorHAnsi" w:cstheme="minorHAnsi"/>
          <w:sz w:val="22"/>
          <w:szCs w:val="22"/>
          <w:lang w:val="en-US"/>
        </w:rPr>
        <w:t xml:space="preserve"> Katie M</w:t>
      </w:r>
      <w:r>
        <w:rPr>
          <w:rFonts w:asciiTheme="minorHAnsi" w:hAnsiTheme="minorHAnsi" w:cstheme="minorHAnsi"/>
          <w:sz w:val="22"/>
          <w:szCs w:val="22"/>
          <w:lang w:val="en-US"/>
        </w:rPr>
        <w:t>ayhew</w:t>
      </w:r>
      <w:r w:rsidRPr="0011538F">
        <w:rPr>
          <w:rFonts w:asciiTheme="minorHAnsi" w:hAnsiTheme="minorHAnsi" w:cstheme="minorHAnsi"/>
          <w:sz w:val="22"/>
          <w:szCs w:val="22"/>
          <w:lang w:val="en-US"/>
        </w:rPr>
        <w:t xml:space="preserve"> </w:t>
      </w:r>
      <w:r w:rsidRPr="0011538F">
        <w:rPr>
          <w:rFonts w:asciiTheme="minorHAnsi" w:hAnsiTheme="minorHAnsi" w:cstheme="minorHAnsi"/>
          <w:sz w:val="22"/>
          <w:szCs w:val="22"/>
          <w:lang w:val="en-US"/>
        </w:rPr>
        <w:br/>
      </w:r>
      <w:r w:rsidRPr="0011538F">
        <w:rPr>
          <w:rFonts w:asciiTheme="minorHAnsi" w:hAnsiTheme="minorHAnsi" w:cstheme="minorHAnsi"/>
          <w:b/>
          <w:bCs/>
          <w:sz w:val="22"/>
          <w:szCs w:val="22"/>
          <w:lang w:val="en-US"/>
        </w:rPr>
        <w:t>Sent:</w:t>
      </w:r>
      <w:r w:rsidRPr="0011538F">
        <w:rPr>
          <w:rFonts w:asciiTheme="minorHAnsi" w:hAnsiTheme="minorHAnsi" w:cstheme="minorHAnsi"/>
          <w:sz w:val="22"/>
          <w:szCs w:val="22"/>
          <w:lang w:val="en-US"/>
        </w:rPr>
        <w:t xml:space="preserve"> 23 March 2026 15:21</w:t>
      </w:r>
      <w:r w:rsidRPr="0011538F">
        <w:rPr>
          <w:rFonts w:asciiTheme="minorHAnsi" w:hAnsiTheme="minorHAnsi" w:cstheme="minorHAnsi"/>
          <w:sz w:val="22"/>
          <w:szCs w:val="22"/>
          <w:lang w:val="en-US"/>
        </w:rPr>
        <w:br/>
      </w:r>
      <w:r w:rsidRPr="0011538F">
        <w:rPr>
          <w:rFonts w:asciiTheme="minorHAnsi" w:hAnsiTheme="minorHAnsi" w:cstheme="minorHAnsi"/>
          <w:b/>
          <w:bCs/>
          <w:sz w:val="22"/>
          <w:szCs w:val="22"/>
          <w:lang w:val="en-US"/>
        </w:rPr>
        <w:t>To:</w:t>
      </w:r>
      <w:r w:rsidRPr="0011538F">
        <w:rPr>
          <w:rFonts w:asciiTheme="minorHAnsi" w:hAnsiTheme="minorHAnsi" w:cstheme="minorHAnsi"/>
          <w:sz w:val="22"/>
          <w:szCs w:val="22"/>
          <w:lang w:val="en-US"/>
        </w:rPr>
        <w:t xml:space="preserve"> </w:t>
      </w:r>
      <w:hyperlink r:id="rId11" w:history="1">
        <w:r w:rsidRPr="0011538F">
          <w:rPr>
            <w:rStyle w:val="Hyperlink"/>
            <w:rFonts w:asciiTheme="minorHAnsi" w:hAnsiTheme="minorHAnsi" w:cstheme="minorHAnsi"/>
            <w:sz w:val="22"/>
            <w:szCs w:val="22"/>
            <w:lang w:val="en-US"/>
          </w:rPr>
          <w:t>clerk@alfristonparishcouncil.org.uk</w:t>
        </w:r>
      </w:hyperlink>
      <w:r w:rsidRPr="0011538F">
        <w:rPr>
          <w:rFonts w:asciiTheme="minorHAnsi" w:hAnsiTheme="minorHAnsi" w:cstheme="minorHAnsi"/>
          <w:sz w:val="22"/>
          <w:szCs w:val="22"/>
          <w:lang w:val="en-US"/>
        </w:rPr>
        <w:br/>
      </w:r>
      <w:r w:rsidRPr="0011538F">
        <w:rPr>
          <w:rFonts w:asciiTheme="minorHAnsi" w:hAnsiTheme="minorHAnsi" w:cstheme="minorHAnsi"/>
          <w:b/>
          <w:bCs/>
          <w:sz w:val="22"/>
          <w:szCs w:val="22"/>
          <w:lang w:val="en-US"/>
        </w:rPr>
        <w:t>Subject:</w:t>
      </w:r>
      <w:r w:rsidRPr="0011538F">
        <w:rPr>
          <w:rFonts w:asciiTheme="minorHAnsi" w:hAnsiTheme="minorHAnsi" w:cstheme="minorHAnsi"/>
          <w:sz w:val="22"/>
          <w:szCs w:val="22"/>
          <w:lang w:val="en-US"/>
        </w:rPr>
        <w:t xml:space="preserve"> Re: WEDDING - 15TH AUGUST 2026</w:t>
      </w:r>
    </w:p>
    <w:p w14:paraId="080779C8" w14:textId="77777777" w:rsidR="0011538F" w:rsidRPr="0011538F" w:rsidRDefault="0011538F" w:rsidP="0011538F">
      <w:pPr>
        <w:rPr>
          <w:rFonts w:asciiTheme="minorHAnsi" w:hAnsiTheme="minorHAnsi" w:cstheme="minorHAnsi"/>
          <w:sz w:val="22"/>
          <w:szCs w:val="22"/>
        </w:rPr>
      </w:pPr>
    </w:p>
    <w:p w14:paraId="21D79BBD"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Thank you for getting back to me Suzanna.</w:t>
      </w:r>
    </w:p>
    <w:p w14:paraId="677E7055"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We have no plans to close the area off to the public and are aware that it is for public use so this will not be an issue. </w:t>
      </w:r>
    </w:p>
    <w:p w14:paraId="78A86270" w14:textId="77777777" w:rsidR="0011538F" w:rsidRPr="0011538F" w:rsidRDefault="0011538F" w:rsidP="0011538F">
      <w:pPr>
        <w:rPr>
          <w:rFonts w:asciiTheme="minorHAnsi" w:hAnsiTheme="minorHAnsi" w:cstheme="minorHAnsi"/>
          <w:sz w:val="22"/>
          <w:szCs w:val="22"/>
        </w:rPr>
      </w:pPr>
    </w:p>
    <w:p w14:paraId="6ED562AA"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I look forward to hearing from you again.</w:t>
      </w:r>
    </w:p>
    <w:p w14:paraId="0B36F6E4" w14:textId="77777777" w:rsidR="0011538F" w:rsidRPr="0011538F" w:rsidRDefault="0011538F" w:rsidP="0011538F">
      <w:pPr>
        <w:rPr>
          <w:rFonts w:asciiTheme="minorHAnsi" w:hAnsiTheme="minorHAnsi" w:cstheme="minorHAnsi"/>
          <w:sz w:val="22"/>
          <w:szCs w:val="22"/>
        </w:rPr>
      </w:pPr>
    </w:p>
    <w:p w14:paraId="0037AAA0" w14:textId="1A6B3712"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 xml:space="preserve">Kind </w:t>
      </w:r>
      <w:proofErr w:type="gramStart"/>
      <w:r w:rsidRPr="0011538F">
        <w:rPr>
          <w:rFonts w:asciiTheme="minorHAnsi" w:hAnsiTheme="minorHAnsi" w:cstheme="minorHAnsi"/>
          <w:sz w:val="22"/>
          <w:szCs w:val="22"/>
        </w:rPr>
        <w:t>regards,</w:t>
      </w:r>
      <w:r>
        <w:rPr>
          <w:rFonts w:asciiTheme="minorHAnsi" w:hAnsiTheme="minorHAnsi" w:cstheme="minorHAnsi"/>
          <w:sz w:val="22"/>
          <w:szCs w:val="22"/>
        </w:rPr>
        <w:t xml:space="preserve">   </w:t>
      </w:r>
      <w:proofErr w:type="gramEnd"/>
      <w:r w:rsidRPr="0011538F">
        <w:rPr>
          <w:rFonts w:asciiTheme="minorHAnsi" w:hAnsiTheme="minorHAnsi" w:cstheme="minorHAnsi"/>
          <w:sz w:val="22"/>
          <w:szCs w:val="22"/>
        </w:rPr>
        <w:t>Katie</w:t>
      </w:r>
    </w:p>
    <w:p w14:paraId="18CDB696" w14:textId="117514D8" w:rsidR="0011538F" w:rsidRPr="0011538F" w:rsidRDefault="0011538F" w:rsidP="0011538F">
      <w:pPr>
        <w:rPr>
          <w:rFonts w:asciiTheme="minorHAnsi" w:hAnsiTheme="minorHAnsi" w:cstheme="minorHAnsi"/>
          <w:sz w:val="22"/>
          <w:szCs w:val="22"/>
        </w:rPr>
      </w:pPr>
    </w:p>
    <w:p w14:paraId="26E24B5F"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Hello,</w:t>
      </w:r>
    </w:p>
    <w:p w14:paraId="4FA18CAD" w14:textId="77777777" w:rsid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 </w:t>
      </w:r>
    </w:p>
    <w:p w14:paraId="036CFB79" w14:textId="48D28768"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 xml:space="preserve">My partner and I are getting married at AWMH on 15th August 2026 and we would like to request permission to have some lawn games on the grass outside the back of the hall </w:t>
      </w:r>
      <w:proofErr w:type="gramStart"/>
      <w:r w:rsidRPr="0011538F">
        <w:rPr>
          <w:rFonts w:asciiTheme="minorHAnsi" w:hAnsiTheme="minorHAnsi" w:cstheme="minorHAnsi"/>
          <w:sz w:val="22"/>
          <w:szCs w:val="22"/>
        </w:rPr>
        <w:t>and also</w:t>
      </w:r>
      <w:proofErr w:type="gramEnd"/>
      <w:r w:rsidRPr="0011538F">
        <w:rPr>
          <w:rFonts w:asciiTheme="minorHAnsi" w:hAnsiTheme="minorHAnsi" w:cstheme="minorHAnsi"/>
          <w:sz w:val="22"/>
          <w:szCs w:val="22"/>
        </w:rPr>
        <w:t xml:space="preserve"> to put some lights in the trees if possible.</w:t>
      </w:r>
    </w:p>
    <w:p w14:paraId="06F7F5D3"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 </w:t>
      </w:r>
    </w:p>
    <w:p w14:paraId="719E6136"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Kind Regards,</w:t>
      </w:r>
    </w:p>
    <w:p w14:paraId="64045258" w14:textId="77777777" w:rsidR="0011538F" w:rsidRPr="0011538F" w:rsidRDefault="0011538F" w:rsidP="0011538F">
      <w:pPr>
        <w:rPr>
          <w:rFonts w:asciiTheme="minorHAnsi" w:hAnsiTheme="minorHAnsi" w:cstheme="minorHAnsi"/>
          <w:sz w:val="22"/>
          <w:szCs w:val="22"/>
        </w:rPr>
      </w:pPr>
      <w:r w:rsidRPr="0011538F">
        <w:rPr>
          <w:rFonts w:asciiTheme="minorHAnsi" w:hAnsiTheme="minorHAnsi" w:cstheme="minorHAnsi"/>
          <w:sz w:val="22"/>
          <w:szCs w:val="22"/>
        </w:rPr>
        <w:t>Katie Mayhew</w:t>
      </w:r>
    </w:p>
    <w:p w14:paraId="14D7F262" w14:textId="77777777" w:rsidR="0011538F" w:rsidRPr="0011538F" w:rsidRDefault="0011538F" w:rsidP="0011538F">
      <w:pPr>
        <w:rPr>
          <w:rFonts w:asciiTheme="minorHAnsi" w:hAnsiTheme="minorHAnsi" w:cstheme="minorHAnsi"/>
          <w:sz w:val="22"/>
          <w:szCs w:val="22"/>
        </w:rPr>
      </w:pPr>
    </w:p>
    <w:p w14:paraId="2173A61E" w14:textId="77777777" w:rsidR="0011538F" w:rsidRDefault="0011538F" w:rsidP="0011538F">
      <w:pPr>
        <w:rPr>
          <w:rFonts w:asciiTheme="minorHAnsi" w:hAnsiTheme="minorHAnsi" w:cstheme="minorHAnsi"/>
          <w:sz w:val="22"/>
          <w:szCs w:val="22"/>
        </w:rPr>
      </w:pPr>
    </w:p>
    <w:p w14:paraId="72AD330D" w14:textId="732610B3" w:rsidR="006D566A" w:rsidRDefault="000A2B68" w:rsidP="00DB2A7B">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r w:rsidR="00702094">
        <w:rPr>
          <w:rFonts w:asciiTheme="minorHAnsi" w:hAnsiTheme="minorHAnsi" w:cstheme="minorHAnsi"/>
          <w:b/>
          <w:bCs/>
          <w:color w:val="0070C0"/>
          <w:sz w:val="22"/>
          <w:szCs w:val="22"/>
          <w:u w:val="single"/>
        </w:rPr>
        <w:t>F</w:t>
      </w:r>
      <w:r>
        <w:rPr>
          <w:rFonts w:asciiTheme="minorHAnsi" w:hAnsiTheme="minorHAnsi" w:cstheme="minorHAnsi"/>
          <w:b/>
          <w:bCs/>
          <w:color w:val="0070C0"/>
          <w:sz w:val="22"/>
          <w:szCs w:val="22"/>
          <w:u w:val="single"/>
        </w:rPr>
        <w:t xml:space="preserve"> </w:t>
      </w:r>
      <w:proofErr w:type="gramStart"/>
      <w:r>
        <w:rPr>
          <w:rFonts w:asciiTheme="minorHAnsi" w:hAnsiTheme="minorHAnsi" w:cstheme="minorHAnsi"/>
          <w:b/>
          <w:bCs/>
          <w:color w:val="0070C0"/>
          <w:sz w:val="22"/>
          <w:szCs w:val="22"/>
          <w:u w:val="single"/>
        </w:rPr>
        <w:t xml:space="preserve">-  </w:t>
      </w:r>
      <w:r w:rsidR="00F440C3">
        <w:rPr>
          <w:rFonts w:asciiTheme="minorHAnsi" w:hAnsiTheme="minorHAnsi" w:cstheme="minorHAnsi"/>
          <w:b/>
          <w:bCs/>
          <w:color w:val="0070C0"/>
          <w:sz w:val="22"/>
          <w:szCs w:val="22"/>
          <w:u w:val="single"/>
        </w:rPr>
        <w:t>South</w:t>
      </w:r>
      <w:proofErr w:type="gramEnd"/>
      <w:r w:rsidR="00F440C3">
        <w:rPr>
          <w:rFonts w:asciiTheme="minorHAnsi" w:hAnsiTheme="minorHAnsi" w:cstheme="minorHAnsi"/>
          <w:b/>
          <w:bCs/>
          <w:color w:val="0070C0"/>
          <w:sz w:val="22"/>
          <w:szCs w:val="22"/>
          <w:u w:val="single"/>
        </w:rPr>
        <w:t xml:space="preserve"> Downs Summer Music </w:t>
      </w:r>
      <w:proofErr w:type="gramStart"/>
      <w:r w:rsidR="00F440C3">
        <w:rPr>
          <w:rFonts w:asciiTheme="minorHAnsi" w:hAnsiTheme="minorHAnsi" w:cstheme="minorHAnsi"/>
          <w:b/>
          <w:bCs/>
          <w:color w:val="0070C0"/>
          <w:sz w:val="22"/>
          <w:szCs w:val="22"/>
          <w:u w:val="single"/>
        </w:rPr>
        <w:t>Festival  -</w:t>
      </w:r>
      <w:proofErr w:type="gramEnd"/>
      <w:r w:rsidR="00F440C3">
        <w:rPr>
          <w:rFonts w:asciiTheme="minorHAnsi" w:hAnsiTheme="minorHAnsi" w:cstheme="minorHAnsi"/>
          <w:b/>
          <w:bCs/>
          <w:color w:val="0070C0"/>
          <w:sz w:val="22"/>
          <w:szCs w:val="22"/>
          <w:u w:val="single"/>
        </w:rPr>
        <w:t xml:space="preserve">  </w:t>
      </w:r>
      <w:r w:rsidR="00166419">
        <w:rPr>
          <w:rFonts w:asciiTheme="minorHAnsi" w:hAnsiTheme="minorHAnsi" w:cstheme="minorHAnsi"/>
          <w:b/>
          <w:bCs/>
          <w:color w:val="0070C0"/>
          <w:sz w:val="22"/>
          <w:szCs w:val="22"/>
          <w:u w:val="single"/>
        </w:rPr>
        <w:t>Tue 14</w:t>
      </w:r>
      <w:r w:rsidR="00166419" w:rsidRPr="00166419">
        <w:rPr>
          <w:rFonts w:asciiTheme="minorHAnsi" w:hAnsiTheme="minorHAnsi" w:cstheme="minorHAnsi"/>
          <w:b/>
          <w:bCs/>
          <w:color w:val="0070C0"/>
          <w:sz w:val="22"/>
          <w:szCs w:val="22"/>
          <w:u w:val="single"/>
          <w:vertAlign w:val="superscript"/>
        </w:rPr>
        <w:t>th</w:t>
      </w:r>
      <w:r w:rsidR="00166419">
        <w:rPr>
          <w:rFonts w:asciiTheme="minorHAnsi" w:hAnsiTheme="minorHAnsi" w:cstheme="minorHAnsi"/>
          <w:b/>
          <w:bCs/>
          <w:color w:val="0070C0"/>
          <w:sz w:val="22"/>
          <w:szCs w:val="22"/>
          <w:u w:val="single"/>
        </w:rPr>
        <w:t xml:space="preserve"> July - </w:t>
      </w:r>
      <w:r w:rsidR="00E93265">
        <w:rPr>
          <w:rFonts w:asciiTheme="minorHAnsi" w:hAnsiTheme="minorHAnsi" w:cstheme="minorHAnsi"/>
          <w:b/>
          <w:bCs/>
          <w:color w:val="0070C0"/>
          <w:sz w:val="22"/>
          <w:szCs w:val="22"/>
          <w:u w:val="single"/>
        </w:rPr>
        <w:t>Sun 19</w:t>
      </w:r>
      <w:r w:rsidR="00E93265" w:rsidRPr="00E93265">
        <w:rPr>
          <w:rFonts w:asciiTheme="minorHAnsi" w:hAnsiTheme="minorHAnsi" w:cstheme="minorHAnsi"/>
          <w:b/>
          <w:bCs/>
          <w:color w:val="0070C0"/>
          <w:sz w:val="22"/>
          <w:szCs w:val="22"/>
          <w:u w:val="single"/>
          <w:vertAlign w:val="superscript"/>
        </w:rPr>
        <w:t>th</w:t>
      </w:r>
      <w:r w:rsidR="00E93265">
        <w:rPr>
          <w:rFonts w:asciiTheme="minorHAnsi" w:hAnsiTheme="minorHAnsi" w:cstheme="minorHAnsi"/>
          <w:b/>
          <w:bCs/>
          <w:color w:val="0070C0"/>
          <w:sz w:val="22"/>
          <w:szCs w:val="22"/>
          <w:u w:val="single"/>
        </w:rPr>
        <w:t xml:space="preserve"> July 202</w:t>
      </w:r>
    </w:p>
    <w:p w14:paraId="033A0328" w14:textId="54DC6747" w:rsidR="006D566A" w:rsidRDefault="00DB2A7B" w:rsidP="00DB2A7B">
      <w:pPr>
        <w:rPr>
          <w:rFonts w:asciiTheme="minorHAnsi" w:hAnsiTheme="minorHAnsi" w:cstheme="minorHAnsi"/>
          <w:sz w:val="20"/>
          <w:szCs w:val="20"/>
          <w:lang w:val="en-US"/>
        </w:rPr>
      </w:pPr>
      <w:r w:rsidRPr="00DB2A7B">
        <w:rPr>
          <w:rFonts w:asciiTheme="minorHAnsi" w:hAnsiTheme="minorHAnsi" w:cstheme="minorHAnsi"/>
          <w:sz w:val="20"/>
          <w:szCs w:val="20"/>
          <w:lang w:val="en-US"/>
        </w:rPr>
        <w:br/>
      </w:r>
      <w:r w:rsidR="006D566A">
        <w:rPr>
          <w:rFonts w:asciiTheme="minorHAnsi" w:hAnsiTheme="minorHAnsi" w:cstheme="minorHAnsi"/>
          <w:sz w:val="20"/>
          <w:szCs w:val="20"/>
          <w:lang w:val="en-US"/>
        </w:rPr>
        <w:t>From</w:t>
      </w:r>
      <w:proofErr w:type="gramStart"/>
      <w:r w:rsidR="006D566A">
        <w:rPr>
          <w:rFonts w:asciiTheme="minorHAnsi" w:hAnsiTheme="minorHAnsi" w:cstheme="minorHAnsi"/>
          <w:sz w:val="20"/>
          <w:szCs w:val="20"/>
          <w:lang w:val="en-US"/>
        </w:rPr>
        <w:t>:  SDSMF</w:t>
      </w:r>
      <w:proofErr w:type="gramEnd"/>
    </w:p>
    <w:p w14:paraId="2C6AB098" w14:textId="41E82E03" w:rsidR="00DB2A7B" w:rsidRPr="00DB2A7B" w:rsidRDefault="00DB2A7B" w:rsidP="00DB2A7B">
      <w:pPr>
        <w:rPr>
          <w:rFonts w:asciiTheme="minorHAnsi" w:hAnsiTheme="minorHAnsi" w:cstheme="minorHAnsi"/>
          <w:b/>
          <w:bCs/>
          <w:color w:val="0070C0"/>
          <w:sz w:val="22"/>
          <w:szCs w:val="22"/>
          <w:u w:val="single"/>
        </w:rPr>
      </w:pPr>
      <w:r w:rsidRPr="00DB2A7B">
        <w:rPr>
          <w:rFonts w:asciiTheme="minorHAnsi" w:hAnsiTheme="minorHAnsi" w:cstheme="minorHAnsi"/>
          <w:sz w:val="20"/>
          <w:szCs w:val="20"/>
          <w:lang w:val="en-US"/>
        </w:rPr>
        <w:t>Sent: 11 April 2026 12:06</w:t>
      </w:r>
      <w:r w:rsidRPr="00DB2A7B">
        <w:rPr>
          <w:rFonts w:asciiTheme="minorHAnsi" w:hAnsiTheme="minorHAnsi" w:cstheme="minorHAnsi"/>
          <w:sz w:val="20"/>
          <w:szCs w:val="20"/>
          <w:lang w:val="en-US"/>
        </w:rPr>
        <w:br/>
        <w:t xml:space="preserve">To: </w:t>
      </w:r>
      <w:hyperlink r:id="rId12" w:history="1">
        <w:r w:rsidRPr="00DB2A7B">
          <w:rPr>
            <w:rStyle w:val="Hyperlink"/>
            <w:rFonts w:asciiTheme="minorHAnsi" w:hAnsiTheme="minorHAnsi" w:cstheme="minorHAnsi"/>
            <w:color w:val="auto"/>
            <w:sz w:val="20"/>
            <w:szCs w:val="20"/>
            <w:u w:val="none"/>
            <w:lang w:val="en-US"/>
          </w:rPr>
          <w:t>clerk@alfristonparishcouncil.org.uk</w:t>
        </w:r>
      </w:hyperlink>
      <w:r w:rsidRPr="00DB2A7B">
        <w:rPr>
          <w:rFonts w:asciiTheme="minorHAnsi" w:hAnsiTheme="minorHAnsi" w:cstheme="minorHAnsi"/>
          <w:sz w:val="20"/>
          <w:szCs w:val="20"/>
          <w:lang w:val="en-US"/>
        </w:rPr>
        <w:br/>
        <w:t>Subject: South Downs Summer Music Festival</w:t>
      </w:r>
    </w:p>
    <w:p w14:paraId="140587FF" w14:textId="77777777" w:rsidR="00DB2A7B" w:rsidRPr="00DB2A7B" w:rsidRDefault="00DB2A7B" w:rsidP="00DB2A7B">
      <w:pPr>
        <w:rPr>
          <w:rFonts w:asciiTheme="minorHAnsi" w:hAnsiTheme="minorHAnsi" w:cstheme="minorHAnsi"/>
          <w:sz w:val="20"/>
          <w:szCs w:val="20"/>
        </w:rPr>
      </w:pPr>
    </w:p>
    <w:p w14:paraId="333EEDC5" w14:textId="77777777"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Dear Suzanna</w:t>
      </w:r>
    </w:p>
    <w:p w14:paraId="103477E2" w14:textId="77777777"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I trust you are well.</w:t>
      </w:r>
    </w:p>
    <w:p w14:paraId="47E7E05C" w14:textId="77777777" w:rsidR="00DB2A7B" w:rsidRPr="00DB2A7B" w:rsidRDefault="00DB2A7B" w:rsidP="00DB2A7B">
      <w:pPr>
        <w:rPr>
          <w:rFonts w:asciiTheme="minorHAnsi" w:hAnsiTheme="minorHAnsi" w:cstheme="minorHAnsi"/>
          <w:sz w:val="20"/>
          <w:szCs w:val="20"/>
        </w:rPr>
      </w:pPr>
    </w:p>
    <w:p w14:paraId="2596F94C" w14:textId="77777777"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 xml:space="preserve">The </w:t>
      </w:r>
      <w:proofErr w:type="gramStart"/>
      <w:r w:rsidRPr="00DB2A7B">
        <w:rPr>
          <w:rFonts w:asciiTheme="minorHAnsi" w:hAnsiTheme="minorHAnsi" w:cstheme="minorHAnsi"/>
          <w:sz w:val="20"/>
          <w:szCs w:val="20"/>
        </w:rPr>
        <w:t>Festival</w:t>
      </w:r>
      <w:proofErr w:type="gramEnd"/>
      <w:r w:rsidRPr="00DB2A7B">
        <w:rPr>
          <w:rFonts w:asciiTheme="minorHAnsi" w:hAnsiTheme="minorHAnsi" w:cstheme="minorHAnsi"/>
          <w:sz w:val="20"/>
          <w:szCs w:val="20"/>
        </w:rPr>
        <w:t xml:space="preserve"> pre-launch event takes place this weekend so I write again to ask if the Parish Council would be willing to allow us to bring our mobile bar onto the Tye again for the duration of the festival, from 14th - 19th July.</w:t>
      </w:r>
    </w:p>
    <w:p w14:paraId="2BE6A437" w14:textId="77777777" w:rsidR="00DB2A7B" w:rsidRPr="00DB2A7B" w:rsidRDefault="00DB2A7B" w:rsidP="00DB2A7B">
      <w:pPr>
        <w:rPr>
          <w:rFonts w:asciiTheme="minorHAnsi" w:hAnsiTheme="minorHAnsi" w:cstheme="minorHAnsi"/>
          <w:sz w:val="20"/>
          <w:szCs w:val="20"/>
        </w:rPr>
      </w:pPr>
    </w:p>
    <w:p w14:paraId="4A369005" w14:textId="77777777"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Everything will be exactly as before, so no changes from prior years and Gary will, nearer the time, share our Public Liability insurance and our risk assessment.</w:t>
      </w:r>
    </w:p>
    <w:p w14:paraId="2A3FF8F1" w14:textId="77777777" w:rsidR="00DB2A7B" w:rsidRPr="00DB2A7B" w:rsidRDefault="00DB2A7B" w:rsidP="00DB2A7B">
      <w:pPr>
        <w:rPr>
          <w:rFonts w:asciiTheme="minorHAnsi" w:hAnsiTheme="minorHAnsi" w:cstheme="minorHAnsi"/>
          <w:sz w:val="20"/>
          <w:szCs w:val="20"/>
        </w:rPr>
      </w:pPr>
    </w:p>
    <w:p w14:paraId="733E0951" w14:textId="77777777"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I look forward to receiving the Council’s decision in due course.</w:t>
      </w:r>
    </w:p>
    <w:p w14:paraId="2DF86B7A" w14:textId="77777777" w:rsidR="00DB2A7B" w:rsidRPr="00DB2A7B" w:rsidRDefault="00DB2A7B" w:rsidP="00DB2A7B">
      <w:pPr>
        <w:rPr>
          <w:rFonts w:asciiTheme="minorHAnsi" w:hAnsiTheme="minorHAnsi" w:cstheme="minorHAnsi"/>
          <w:sz w:val="20"/>
          <w:szCs w:val="20"/>
        </w:rPr>
      </w:pPr>
    </w:p>
    <w:p w14:paraId="2E3FF552" w14:textId="77777777" w:rsidR="00DB2A7B" w:rsidRPr="00DB2A7B" w:rsidRDefault="00DB2A7B" w:rsidP="00DB2A7B">
      <w:pPr>
        <w:rPr>
          <w:rFonts w:asciiTheme="minorHAnsi" w:hAnsiTheme="minorHAnsi" w:cstheme="minorHAnsi"/>
          <w:sz w:val="20"/>
          <w:szCs w:val="20"/>
        </w:rPr>
      </w:pPr>
    </w:p>
    <w:tbl>
      <w:tblPr>
        <w:tblW w:w="10710" w:type="dxa"/>
        <w:tblCellMar>
          <w:left w:w="0" w:type="dxa"/>
          <w:right w:w="0" w:type="dxa"/>
        </w:tblCellMar>
        <w:tblLook w:val="04A0" w:firstRow="1" w:lastRow="0" w:firstColumn="1" w:lastColumn="0" w:noHBand="0" w:noVBand="1"/>
      </w:tblPr>
      <w:tblGrid>
        <w:gridCol w:w="10710"/>
      </w:tblGrid>
      <w:tr w:rsidR="00DB2A7B" w:rsidRPr="00DB2A7B" w14:paraId="03F55525" w14:textId="77777777">
        <w:tc>
          <w:tcPr>
            <w:tcW w:w="0" w:type="auto"/>
            <w:vAlign w:val="center"/>
            <w:hideMark/>
          </w:tcPr>
          <w:tbl>
            <w:tblPr>
              <w:tblW w:w="0" w:type="auto"/>
              <w:tblCellMar>
                <w:left w:w="0" w:type="dxa"/>
                <w:right w:w="0" w:type="dxa"/>
              </w:tblCellMar>
              <w:tblLook w:val="04A0" w:firstRow="1" w:lastRow="0" w:firstColumn="1" w:lastColumn="0" w:noHBand="0" w:noVBand="1"/>
            </w:tblPr>
            <w:tblGrid>
              <w:gridCol w:w="1554"/>
            </w:tblGrid>
            <w:tr w:rsidR="00DB2A7B" w:rsidRPr="00DB2A7B" w14:paraId="1D67D3E0" w14:textId="77777777">
              <w:tc>
                <w:tcPr>
                  <w:tcW w:w="0" w:type="auto"/>
                  <w:tcMar>
                    <w:top w:w="0" w:type="dxa"/>
                    <w:left w:w="0" w:type="dxa"/>
                    <w:bottom w:w="210" w:type="dxa"/>
                    <w:right w:w="0" w:type="dxa"/>
                  </w:tcMar>
                  <w:vAlign w:val="center"/>
                </w:tcPr>
                <w:p w14:paraId="1606C95E" w14:textId="5162AAA1" w:rsidR="00DB2A7B" w:rsidRPr="00DB2A7B" w:rsidRDefault="00DB2A7B" w:rsidP="00DB2A7B">
                  <w:pPr>
                    <w:rPr>
                      <w:rFonts w:asciiTheme="minorHAnsi" w:hAnsiTheme="minorHAnsi" w:cstheme="minorHAnsi"/>
                      <w:sz w:val="20"/>
                      <w:szCs w:val="20"/>
                    </w:rPr>
                  </w:pPr>
                  <w:r w:rsidRPr="00DB2A7B">
                    <w:rPr>
                      <w:rFonts w:asciiTheme="minorHAnsi" w:hAnsiTheme="minorHAnsi" w:cstheme="minorHAnsi"/>
                      <w:sz w:val="20"/>
                      <w:szCs w:val="20"/>
                    </w:rPr>
                    <w:t xml:space="preserve">Kind </w:t>
                  </w:r>
                  <w:proofErr w:type="gramStart"/>
                  <w:r w:rsidRPr="00DB2A7B">
                    <w:rPr>
                      <w:rFonts w:asciiTheme="minorHAnsi" w:hAnsiTheme="minorHAnsi" w:cstheme="minorHAnsi"/>
                      <w:sz w:val="20"/>
                      <w:szCs w:val="20"/>
                    </w:rPr>
                    <w:t>regards,</w:t>
                  </w:r>
                  <w:r w:rsidR="00E14B0A">
                    <w:rPr>
                      <w:rFonts w:asciiTheme="minorHAnsi" w:hAnsiTheme="minorHAnsi" w:cstheme="minorHAnsi"/>
                      <w:sz w:val="20"/>
                      <w:szCs w:val="20"/>
                    </w:rPr>
                    <w:t xml:space="preserve">   </w:t>
                  </w:r>
                  <w:proofErr w:type="gramEnd"/>
                  <w:r w:rsidRPr="00DB2A7B">
                    <w:rPr>
                      <w:rFonts w:asciiTheme="minorHAnsi" w:hAnsiTheme="minorHAnsi" w:cstheme="minorHAnsi"/>
                      <w:sz w:val="20"/>
                      <w:szCs w:val="20"/>
                    </w:rPr>
                    <w:t>Paul</w:t>
                  </w:r>
                </w:p>
              </w:tc>
            </w:tr>
          </w:tbl>
          <w:p w14:paraId="3337EFC0" w14:textId="13F89595" w:rsidR="00DB2A7B" w:rsidRPr="00DB2A7B" w:rsidRDefault="00DB2A7B" w:rsidP="00DB2A7B">
            <w:pPr>
              <w:rPr>
                <w:rFonts w:asciiTheme="minorHAnsi" w:hAnsiTheme="minorHAnsi" w:cstheme="minorHAnsi"/>
                <w:sz w:val="20"/>
                <w:szCs w:val="20"/>
              </w:rPr>
            </w:pPr>
          </w:p>
        </w:tc>
      </w:tr>
    </w:tbl>
    <w:p w14:paraId="75FE28F0" w14:textId="77777777" w:rsidR="00FB4B2F" w:rsidRDefault="00FB4B2F" w:rsidP="000A2B68">
      <w:pPr>
        <w:rPr>
          <w:rFonts w:asciiTheme="minorHAnsi" w:hAnsiTheme="minorHAnsi" w:cstheme="minorHAnsi"/>
          <w:b/>
          <w:bCs/>
          <w:color w:val="0070C0"/>
          <w:sz w:val="22"/>
          <w:szCs w:val="22"/>
          <w:u w:val="single"/>
        </w:rPr>
      </w:pPr>
    </w:p>
    <w:p w14:paraId="31ADDAED" w14:textId="5CB40328" w:rsidR="00A155C5" w:rsidRPr="00A155C5" w:rsidRDefault="00A155C5" w:rsidP="00A155C5">
      <w:pPr>
        <w:rPr>
          <w:rFonts w:asciiTheme="minorHAnsi" w:hAnsiTheme="minorHAnsi" w:cstheme="minorHAnsi"/>
          <w:sz w:val="22"/>
          <w:szCs w:val="22"/>
        </w:rPr>
      </w:pPr>
      <w:r w:rsidRPr="00A155C5">
        <w:rPr>
          <w:rFonts w:asciiTheme="minorHAnsi" w:hAnsiTheme="minorHAnsi" w:cstheme="minorHAnsi"/>
          <w:sz w:val="22"/>
          <w:szCs w:val="22"/>
        </w:rPr>
        <w:t xml:space="preserve">On 24 Mar 2026, at 12:06, Anthony </w:t>
      </w:r>
      <w:proofErr w:type="gramStart"/>
      <w:r w:rsidRPr="00A155C5">
        <w:rPr>
          <w:rFonts w:asciiTheme="minorHAnsi" w:hAnsiTheme="minorHAnsi" w:cstheme="minorHAnsi"/>
          <w:sz w:val="22"/>
          <w:szCs w:val="22"/>
        </w:rPr>
        <w:t>Davy  wrote</w:t>
      </w:r>
      <w:proofErr w:type="gramEnd"/>
      <w:r w:rsidRPr="00A155C5">
        <w:rPr>
          <w:rFonts w:asciiTheme="minorHAnsi" w:hAnsiTheme="minorHAnsi" w:cstheme="minorHAnsi"/>
          <w:sz w:val="22"/>
          <w:szCs w:val="22"/>
        </w:rPr>
        <w:t>:</w:t>
      </w:r>
    </w:p>
    <w:p w14:paraId="5D5D96D6" w14:textId="77777777" w:rsidR="00FB4B2F" w:rsidRDefault="00FB4B2F" w:rsidP="000A2B68">
      <w:pPr>
        <w:rPr>
          <w:rFonts w:asciiTheme="minorHAnsi" w:hAnsiTheme="minorHAnsi" w:cstheme="minorHAnsi"/>
          <w:b/>
          <w:bCs/>
          <w:color w:val="0070C0"/>
          <w:sz w:val="22"/>
          <w:szCs w:val="22"/>
          <w:u w:val="single"/>
        </w:rPr>
      </w:pPr>
    </w:p>
    <w:p w14:paraId="5943C605" w14:textId="0FFBBA3F" w:rsidR="000A2B68" w:rsidRDefault="00FB4B2F" w:rsidP="0011538F">
      <w:pPr>
        <w:rPr>
          <w:rFonts w:asciiTheme="minorHAnsi" w:hAnsiTheme="minorHAnsi" w:cstheme="minorHAnsi"/>
          <w:sz w:val="22"/>
          <w:szCs w:val="22"/>
        </w:rPr>
      </w:pPr>
      <w:r w:rsidRPr="00FB4B2F">
        <w:rPr>
          <w:noProof/>
        </w:rPr>
        <w:lastRenderedPageBreak/>
        <w:drawing>
          <wp:inline distT="0" distB="0" distL="0" distR="0" wp14:anchorId="50E3524C" wp14:editId="0F02AC21">
            <wp:extent cx="5943600" cy="3771900"/>
            <wp:effectExtent l="0" t="0" r="0" b="0"/>
            <wp:docPr id="746905394" name="Picture 5" descr="Letter from S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394" name="Picture 5" descr="Letter from SD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ADC84AE" w14:textId="77777777" w:rsidR="00702094" w:rsidRDefault="00702094" w:rsidP="0011538F">
      <w:pPr>
        <w:rPr>
          <w:rFonts w:asciiTheme="minorHAnsi" w:hAnsiTheme="minorHAnsi" w:cstheme="minorHAnsi"/>
          <w:b/>
          <w:bCs/>
          <w:color w:val="0070C0"/>
          <w:sz w:val="22"/>
          <w:szCs w:val="22"/>
          <w:u w:val="single"/>
        </w:rPr>
      </w:pPr>
    </w:p>
    <w:p w14:paraId="0E7FF48D" w14:textId="52CCE0CE" w:rsidR="00FB4B2F" w:rsidRDefault="00674816" w:rsidP="0011538F">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702094">
        <w:rPr>
          <w:rFonts w:asciiTheme="minorHAnsi" w:hAnsiTheme="minorHAnsi" w:cstheme="minorHAnsi"/>
          <w:b/>
          <w:bCs/>
          <w:color w:val="0070C0"/>
          <w:sz w:val="22"/>
          <w:szCs w:val="22"/>
          <w:u w:val="single"/>
        </w:rPr>
        <w:t>G</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St Andrew’s Church </w:t>
      </w:r>
      <w:r w:rsidR="00FA7D40">
        <w:rPr>
          <w:rFonts w:asciiTheme="minorHAnsi" w:hAnsiTheme="minorHAnsi" w:cstheme="minorHAnsi"/>
          <w:b/>
          <w:bCs/>
          <w:color w:val="0070C0"/>
          <w:sz w:val="22"/>
          <w:szCs w:val="22"/>
          <w:u w:val="single"/>
        </w:rPr>
        <w:t>Poster</w:t>
      </w:r>
    </w:p>
    <w:p w14:paraId="62FCDDDB" w14:textId="77777777" w:rsidR="00FA7D40" w:rsidRDefault="00FA7D40" w:rsidP="0011538F">
      <w:pPr>
        <w:rPr>
          <w:rFonts w:asciiTheme="minorHAnsi" w:hAnsiTheme="minorHAnsi" w:cstheme="minorHAnsi"/>
          <w:b/>
          <w:bCs/>
          <w:color w:val="0070C0"/>
          <w:sz w:val="22"/>
          <w:szCs w:val="22"/>
          <w:u w:val="single"/>
        </w:rPr>
      </w:pPr>
    </w:p>
    <w:p w14:paraId="10489661" w14:textId="5F86C20D" w:rsidR="00FA7D40" w:rsidRPr="00FA7D40" w:rsidRDefault="00FA7D40" w:rsidP="0011538F">
      <w:pPr>
        <w:rPr>
          <w:rFonts w:asciiTheme="minorHAnsi" w:hAnsiTheme="minorHAnsi" w:cstheme="minorHAnsi"/>
          <w:sz w:val="22"/>
          <w:szCs w:val="22"/>
        </w:rPr>
      </w:pPr>
      <w:r w:rsidRPr="00FA7D40">
        <w:rPr>
          <w:noProof/>
        </w:rPr>
        <w:drawing>
          <wp:inline distT="0" distB="0" distL="0" distR="0" wp14:anchorId="6BBC745E" wp14:editId="3480A257">
            <wp:extent cx="5943600" cy="2352675"/>
            <wp:effectExtent l="0" t="0" r="0" b="0"/>
            <wp:docPr id="1162895530" name="Picture 6" descr="Letter from St Andrew'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5530" name="Picture 6" descr="Letter from St Andrew's 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4419D24" w14:textId="77777777" w:rsidR="00FB4B2F" w:rsidRPr="0011538F" w:rsidRDefault="00FB4B2F" w:rsidP="0011538F">
      <w:pPr>
        <w:rPr>
          <w:rFonts w:asciiTheme="minorHAnsi" w:hAnsiTheme="minorHAnsi" w:cstheme="minorHAnsi"/>
          <w:sz w:val="22"/>
          <w:szCs w:val="22"/>
        </w:rPr>
      </w:pPr>
    </w:p>
    <w:sectPr w:rsidR="00FB4B2F" w:rsidRPr="0011538F" w:rsidSect="00E112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8862" w14:textId="77777777" w:rsidR="00613F03" w:rsidRDefault="00613F03" w:rsidP="008A1C9B">
      <w:r>
        <w:separator/>
      </w:r>
    </w:p>
  </w:endnote>
  <w:endnote w:type="continuationSeparator" w:id="0">
    <w:p w14:paraId="2BF4264C" w14:textId="77777777" w:rsidR="00613F03" w:rsidRDefault="00613F03"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E135" w14:textId="77777777" w:rsidR="00613F03" w:rsidRDefault="00613F03" w:rsidP="008A1C9B">
      <w:r>
        <w:separator/>
      </w:r>
    </w:p>
  </w:footnote>
  <w:footnote w:type="continuationSeparator" w:id="0">
    <w:p w14:paraId="4ADC6147" w14:textId="77777777" w:rsidR="00613F03" w:rsidRDefault="00613F03"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081"/>
    <w:rsid w:val="000064B9"/>
    <w:rsid w:val="00006D91"/>
    <w:rsid w:val="00010289"/>
    <w:rsid w:val="000109BF"/>
    <w:rsid w:val="000130C5"/>
    <w:rsid w:val="000137C2"/>
    <w:rsid w:val="00013EAD"/>
    <w:rsid w:val="0001451D"/>
    <w:rsid w:val="00021E2C"/>
    <w:rsid w:val="000223EE"/>
    <w:rsid w:val="00022D0E"/>
    <w:rsid w:val="000238ED"/>
    <w:rsid w:val="0002438F"/>
    <w:rsid w:val="00025D23"/>
    <w:rsid w:val="00027C4C"/>
    <w:rsid w:val="00027EF9"/>
    <w:rsid w:val="00034347"/>
    <w:rsid w:val="00034F17"/>
    <w:rsid w:val="0003513F"/>
    <w:rsid w:val="00040243"/>
    <w:rsid w:val="000415BA"/>
    <w:rsid w:val="000417A5"/>
    <w:rsid w:val="000429DB"/>
    <w:rsid w:val="00042BA0"/>
    <w:rsid w:val="00043E26"/>
    <w:rsid w:val="00045E0E"/>
    <w:rsid w:val="0004711F"/>
    <w:rsid w:val="0004725C"/>
    <w:rsid w:val="00047A91"/>
    <w:rsid w:val="00047B12"/>
    <w:rsid w:val="000510BD"/>
    <w:rsid w:val="000513E4"/>
    <w:rsid w:val="000517FE"/>
    <w:rsid w:val="00052C90"/>
    <w:rsid w:val="00052CAB"/>
    <w:rsid w:val="00052D38"/>
    <w:rsid w:val="00053B52"/>
    <w:rsid w:val="00060119"/>
    <w:rsid w:val="000608A8"/>
    <w:rsid w:val="00060C69"/>
    <w:rsid w:val="000616FE"/>
    <w:rsid w:val="00061EC7"/>
    <w:rsid w:val="000636DF"/>
    <w:rsid w:val="00063B3B"/>
    <w:rsid w:val="00066050"/>
    <w:rsid w:val="00066B54"/>
    <w:rsid w:val="000678C8"/>
    <w:rsid w:val="00070CC6"/>
    <w:rsid w:val="00073EC4"/>
    <w:rsid w:val="00074FDF"/>
    <w:rsid w:val="00076F23"/>
    <w:rsid w:val="00081512"/>
    <w:rsid w:val="00081DA6"/>
    <w:rsid w:val="00082079"/>
    <w:rsid w:val="000828DB"/>
    <w:rsid w:val="00083332"/>
    <w:rsid w:val="000839E6"/>
    <w:rsid w:val="00084875"/>
    <w:rsid w:val="00084FDE"/>
    <w:rsid w:val="00086763"/>
    <w:rsid w:val="00090562"/>
    <w:rsid w:val="00090BC1"/>
    <w:rsid w:val="000915E2"/>
    <w:rsid w:val="000927DC"/>
    <w:rsid w:val="000930E9"/>
    <w:rsid w:val="00093D6E"/>
    <w:rsid w:val="000A0BA5"/>
    <w:rsid w:val="000A121E"/>
    <w:rsid w:val="000A2B68"/>
    <w:rsid w:val="000A3837"/>
    <w:rsid w:val="000A3F71"/>
    <w:rsid w:val="000A5000"/>
    <w:rsid w:val="000A5AFE"/>
    <w:rsid w:val="000A6BA2"/>
    <w:rsid w:val="000A785B"/>
    <w:rsid w:val="000A78FC"/>
    <w:rsid w:val="000B1674"/>
    <w:rsid w:val="000B260F"/>
    <w:rsid w:val="000B2DD8"/>
    <w:rsid w:val="000B4B4F"/>
    <w:rsid w:val="000B797D"/>
    <w:rsid w:val="000C2742"/>
    <w:rsid w:val="000C2BA1"/>
    <w:rsid w:val="000C3B16"/>
    <w:rsid w:val="000C5FF5"/>
    <w:rsid w:val="000D0310"/>
    <w:rsid w:val="000D0C61"/>
    <w:rsid w:val="000D36E3"/>
    <w:rsid w:val="000D3F72"/>
    <w:rsid w:val="000D4803"/>
    <w:rsid w:val="000D7903"/>
    <w:rsid w:val="000E16A2"/>
    <w:rsid w:val="000E2E85"/>
    <w:rsid w:val="000E3048"/>
    <w:rsid w:val="000E356B"/>
    <w:rsid w:val="000E3E44"/>
    <w:rsid w:val="000E52FE"/>
    <w:rsid w:val="000E65E9"/>
    <w:rsid w:val="000E6BEF"/>
    <w:rsid w:val="000F170E"/>
    <w:rsid w:val="000F1BAB"/>
    <w:rsid w:val="000F275F"/>
    <w:rsid w:val="000F45A6"/>
    <w:rsid w:val="000F635B"/>
    <w:rsid w:val="000F6DEB"/>
    <w:rsid w:val="000F741D"/>
    <w:rsid w:val="0010014C"/>
    <w:rsid w:val="0010064A"/>
    <w:rsid w:val="0010166F"/>
    <w:rsid w:val="001024FE"/>
    <w:rsid w:val="00102D5E"/>
    <w:rsid w:val="00103FB4"/>
    <w:rsid w:val="00107F4D"/>
    <w:rsid w:val="00110EFF"/>
    <w:rsid w:val="0011110F"/>
    <w:rsid w:val="00111E1C"/>
    <w:rsid w:val="00112105"/>
    <w:rsid w:val="0011312B"/>
    <w:rsid w:val="00113635"/>
    <w:rsid w:val="00113C64"/>
    <w:rsid w:val="001143C5"/>
    <w:rsid w:val="0011528B"/>
    <w:rsid w:val="0011538F"/>
    <w:rsid w:val="001161C5"/>
    <w:rsid w:val="00116C3B"/>
    <w:rsid w:val="00117AD0"/>
    <w:rsid w:val="0012085F"/>
    <w:rsid w:val="001216EE"/>
    <w:rsid w:val="001221D7"/>
    <w:rsid w:val="00122B82"/>
    <w:rsid w:val="00122CBB"/>
    <w:rsid w:val="001236FE"/>
    <w:rsid w:val="0012537F"/>
    <w:rsid w:val="001267A6"/>
    <w:rsid w:val="00130FAE"/>
    <w:rsid w:val="00132DCD"/>
    <w:rsid w:val="00133FE0"/>
    <w:rsid w:val="001342AB"/>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7142"/>
    <w:rsid w:val="001509C5"/>
    <w:rsid w:val="00151525"/>
    <w:rsid w:val="0015184C"/>
    <w:rsid w:val="00152D5A"/>
    <w:rsid w:val="00152D63"/>
    <w:rsid w:val="00153BBC"/>
    <w:rsid w:val="00157B59"/>
    <w:rsid w:val="0016014A"/>
    <w:rsid w:val="001612C4"/>
    <w:rsid w:val="0016363E"/>
    <w:rsid w:val="00163BB4"/>
    <w:rsid w:val="001645A4"/>
    <w:rsid w:val="00164D56"/>
    <w:rsid w:val="001660C4"/>
    <w:rsid w:val="00166419"/>
    <w:rsid w:val="00167506"/>
    <w:rsid w:val="00167894"/>
    <w:rsid w:val="00167E21"/>
    <w:rsid w:val="001731C1"/>
    <w:rsid w:val="001766CB"/>
    <w:rsid w:val="001777D9"/>
    <w:rsid w:val="00177A82"/>
    <w:rsid w:val="001803CF"/>
    <w:rsid w:val="00180E72"/>
    <w:rsid w:val="00183DC1"/>
    <w:rsid w:val="001851C0"/>
    <w:rsid w:val="001862F4"/>
    <w:rsid w:val="001867C2"/>
    <w:rsid w:val="00191517"/>
    <w:rsid w:val="00192AE1"/>
    <w:rsid w:val="00192BBB"/>
    <w:rsid w:val="00195865"/>
    <w:rsid w:val="00195B01"/>
    <w:rsid w:val="00195C05"/>
    <w:rsid w:val="001973EF"/>
    <w:rsid w:val="0019764D"/>
    <w:rsid w:val="00197AEB"/>
    <w:rsid w:val="001A21C3"/>
    <w:rsid w:val="001A2287"/>
    <w:rsid w:val="001A3B26"/>
    <w:rsid w:val="001A3BCC"/>
    <w:rsid w:val="001A6004"/>
    <w:rsid w:val="001A7E6A"/>
    <w:rsid w:val="001B221A"/>
    <w:rsid w:val="001B3FAA"/>
    <w:rsid w:val="001B41E6"/>
    <w:rsid w:val="001B4222"/>
    <w:rsid w:val="001B4E51"/>
    <w:rsid w:val="001B5586"/>
    <w:rsid w:val="001B67AE"/>
    <w:rsid w:val="001B7A4C"/>
    <w:rsid w:val="001C050F"/>
    <w:rsid w:val="001C2EA9"/>
    <w:rsid w:val="001C4999"/>
    <w:rsid w:val="001C5B31"/>
    <w:rsid w:val="001C7D01"/>
    <w:rsid w:val="001C7F54"/>
    <w:rsid w:val="001D0B5C"/>
    <w:rsid w:val="001D155A"/>
    <w:rsid w:val="001D469E"/>
    <w:rsid w:val="001E0263"/>
    <w:rsid w:val="001E2770"/>
    <w:rsid w:val="001E6260"/>
    <w:rsid w:val="001E719C"/>
    <w:rsid w:val="001F0778"/>
    <w:rsid w:val="001F1675"/>
    <w:rsid w:val="001F1ABC"/>
    <w:rsid w:val="001F2B8B"/>
    <w:rsid w:val="001F3602"/>
    <w:rsid w:val="001F5AEC"/>
    <w:rsid w:val="001F5EBF"/>
    <w:rsid w:val="001F75B0"/>
    <w:rsid w:val="002003A5"/>
    <w:rsid w:val="00200C14"/>
    <w:rsid w:val="00202B91"/>
    <w:rsid w:val="00205770"/>
    <w:rsid w:val="002073D4"/>
    <w:rsid w:val="002101DE"/>
    <w:rsid w:val="00211036"/>
    <w:rsid w:val="00212439"/>
    <w:rsid w:val="00213870"/>
    <w:rsid w:val="00213F62"/>
    <w:rsid w:val="00214390"/>
    <w:rsid w:val="00214959"/>
    <w:rsid w:val="00215088"/>
    <w:rsid w:val="00215732"/>
    <w:rsid w:val="00215BC0"/>
    <w:rsid w:val="00217312"/>
    <w:rsid w:val="002206E1"/>
    <w:rsid w:val="00222E02"/>
    <w:rsid w:val="002243A3"/>
    <w:rsid w:val="00227A64"/>
    <w:rsid w:val="00230477"/>
    <w:rsid w:val="00230658"/>
    <w:rsid w:val="00230AEF"/>
    <w:rsid w:val="002318CD"/>
    <w:rsid w:val="00236261"/>
    <w:rsid w:val="002363CB"/>
    <w:rsid w:val="00236606"/>
    <w:rsid w:val="00236EB8"/>
    <w:rsid w:val="00240516"/>
    <w:rsid w:val="00241225"/>
    <w:rsid w:val="0024169A"/>
    <w:rsid w:val="00243163"/>
    <w:rsid w:val="00243A27"/>
    <w:rsid w:val="00244ABF"/>
    <w:rsid w:val="002469E7"/>
    <w:rsid w:val="00246EB9"/>
    <w:rsid w:val="002504C7"/>
    <w:rsid w:val="00250F44"/>
    <w:rsid w:val="00251316"/>
    <w:rsid w:val="00251DE9"/>
    <w:rsid w:val="002548BD"/>
    <w:rsid w:val="002550BC"/>
    <w:rsid w:val="00255F03"/>
    <w:rsid w:val="00260C06"/>
    <w:rsid w:val="00262C1F"/>
    <w:rsid w:val="00264481"/>
    <w:rsid w:val="0026577F"/>
    <w:rsid w:val="00270432"/>
    <w:rsid w:val="00270B04"/>
    <w:rsid w:val="0027281D"/>
    <w:rsid w:val="00272B41"/>
    <w:rsid w:val="002737B3"/>
    <w:rsid w:val="00275334"/>
    <w:rsid w:val="00276730"/>
    <w:rsid w:val="00280ECF"/>
    <w:rsid w:val="00280FE7"/>
    <w:rsid w:val="002815D2"/>
    <w:rsid w:val="00281E18"/>
    <w:rsid w:val="002838D3"/>
    <w:rsid w:val="00284D73"/>
    <w:rsid w:val="002859CC"/>
    <w:rsid w:val="002859D2"/>
    <w:rsid w:val="00285F44"/>
    <w:rsid w:val="002872E7"/>
    <w:rsid w:val="0028782A"/>
    <w:rsid w:val="00287BF5"/>
    <w:rsid w:val="002907FD"/>
    <w:rsid w:val="00290FDA"/>
    <w:rsid w:val="00292081"/>
    <w:rsid w:val="00296F73"/>
    <w:rsid w:val="00297ABB"/>
    <w:rsid w:val="002A0C1F"/>
    <w:rsid w:val="002A140C"/>
    <w:rsid w:val="002A14DD"/>
    <w:rsid w:val="002A2568"/>
    <w:rsid w:val="002A2F5F"/>
    <w:rsid w:val="002B11DF"/>
    <w:rsid w:val="002B463F"/>
    <w:rsid w:val="002B479B"/>
    <w:rsid w:val="002B5C6E"/>
    <w:rsid w:val="002B5EF2"/>
    <w:rsid w:val="002B5F9C"/>
    <w:rsid w:val="002C1B84"/>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C20"/>
    <w:rsid w:val="00301FCD"/>
    <w:rsid w:val="0030241E"/>
    <w:rsid w:val="003029E8"/>
    <w:rsid w:val="00303081"/>
    <w:rsid w:val="00305C35"/>
    <w:rsid w:val="00305F0A"/>
    <w:rsid w:val="00305F43"/>
    <w:rsid w:val="00306640"/>
    <w:rsid w:val="003123CA"/>
    <w:rsid w:val="00313879"/>
    <w:rsid w:val="00314354"/>
    <w:rsid w:val="00315C2F"/>
    <w:rsid w:val="00315D9A"/>
    <w:rsid w:val="003164A4"/>
    <w:rsid w:val="0031713D"/>
    <w:rsid w:val="00320D6A"/>
    <w:rsid w:val="0032387A"/>
    <w:rsid w:val="00323E7E"/>
    <w:rsid w:val="00325FB7"/>
    <w:rsid w:val="003268BD"/>
    <w:rsid w:val="00330668"/>
    <w:rsid w:val="00330CF3"/>
    <w:rsid w:val="00331E23"/>
    <w:rsid w:val="00331FC4"/>
    <w:rsid w:val="00332731"/>
    <w:rsid w:val="003345F3"/>
    <w:rsid w:val="00335C85"/>
    <w:rsid w:val="003369E5"/>
    <w:rsid w:val="00340AD6"/>
    <w:rsid w:val="00341119"/>
    <w:rsid w:val="003411D2"/>
    <w:rsid w:val="003420F1"/>
    <w:rsid w:val="003459F4"/>
    <w:rsid w:val="0034690B"/>
    <w:rsid w:val="00346E50"/>
    <w:rsid w:val="0035175D"/>
    <w:rsid w:val="003530ED"/>
    <w:rsid w:val="00354F14"/>
    <w:rsid w:val="003555F1"/>
    <w:rsid w:val="00356129"/>
    <w:rsid w:val="0035743C"/>
    <w:rsid w:val="00357B51"/>
    <w:rsid w:val="003621EA"/>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672A"/>
    <w:rsid w:val="0038722C"/>
    <w:rsid w:val="00390B5D"/>
    <w:rsid w:val="003912BD"/>
    <w:rsid w:val="00391639"/>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B0F"/>
    <w:rsid w:val="003B2601"/>
    <w:rsid w:val="003B359E"/>
    <w:rsid w:val="003B3D31"/>
    <w:rsid w:val="003B43D3"/>
    <w:rsid w:val="003B4FA8"/>
    <w:rsid w:val="003B666B"/>
    <w:rsid w:val="003C1924"/>
    <w:rsid w:val="003C28A7"/>
    <w:rsid w:val="003C438F"/>
    <w:rsid w:val="003C43ED"/>
    <w:rsid w:val="003C4432"/>
    <w:rsid w:val="003C5BA1"/>
    <w:rsid w:val="003C7C40"/>
    <w:rsid w:val="003D0D5D"/>
    <w:rsid w:val="003D1A0F"/>
    <w:rsid w:val="003D6FCB"/>
    <w:rsid w:val="003D716D"/>
    <w:rsid w:val="003E0E21"/>
    <w:rsid w:val="003E288D"/>
    <w:rsid w:val="003E2923"/>
    <w:rsid w:val="003E5C23"/>
    <w:rsid w:val="003E77F6"/>
    <w:rsid w:val="003F05D2"/>
    <w:rsid w:val="003F1B35"/>
    <w:rsid w:val="003F2DC5"/>
    <w:rsid w:val="003F32FA"/>
    <w:rsid w:val="003F3400"/>
    <w:rsid w:val="003F48F6"/>
    <w:rsid w:val="003F5674"/>
    <w:rsid w:val="003F6381"/>
    <w:rsid w:val="003F666D"/>
    <w:rsid w:val="003F728C"/>
    <w:rsid w:val="003F7472"/>
    <w:rsid w:val="003F75F4"/>
    <w:rsid w:val="004011CB"/>
    <w:rsid w:val="004020D0"/>
    <w:rsid w:val="00402494"/>
    <w:rsid w:val="0040674E"/>
    <w:rsid w:val="004074F2"/>
    <w:rsid w:val="00407529"/>
    <w:rsid w:val="00407800"/>
    <w:rsid w:val="00410D11"/>
    <w:rsid w:val="00410D2D"/>
    <w:rsid w:val="0041150D"/>
    <w:rsid w:val="00412042"/>
    <w:rsid w:val="0041373D"/>
    <w:rsid w:val="00414D2E"/>
    <w:rsid w:val="00415721"/>
    <w:rsid w:val="00416D54"/>
    <w:rsid w:val="00417109"/>
    <w:rsid w:val="00417BD7"/>
    <w:rsid w:val="0042269E"/>
    <w:rsid w:val="00422739"/>
    <w:rsid w:val="00424900"/>
    <w:rsid w:val="00424B66"/>
    <w:rsid w:val="00425872"/>
    <w:rsid w:val="00426602"/>
    <w:rsid w:val="00426E26"/>
    <w:rsid w:val="004272DB"/>
    <w:rsid w:val="00430405"/>
    <w:rsid w:val="00432A88"/>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4706"/>
    <w:rsid w:val="00454813"/>
    <w:rsid w:val="00457381"/>
    <w:rsid w:val="004602A1"/>
    <w:rsid w:val="004614F9"/>
    <w:rsid w:val="00462538"/>
    <w:rsid w:val="004625E5"/>
    <w:rsid w:val="00462CE4"/>
    <w:rsid w:val="00463A09"/>
    <w:rsid w:val="004642B9"/>
    <w:rsid w:val="00465979"/>
    <w:rsid w:val="00465B9B"/>
    <w:rsid w:val="00466090"/>
    <w:rsid w:val="004674EA"/>
    <w:rsid w:val="00467987"/>
    <w:rsid w:val="00470927"/>
    <w:rsid w:val="00471E9D"/>
    <w:rsid w:val="004738FD"/>
    <w:rsid w:val="00475252"/>
    <w:rsid w:val="0047551C"/>
    <w:rsid w:val="00481532"/>
    <w:rsid w:val="00481B15"/>
    <w:rsid w:val="00484023"/>
    <w:rsid w:val="00485B10"/>
    <w:rsid w:val="00487BDE"/>
    <w:rsid w:val="0049115F"/>
    <w:rsid w:val="004914C9"/>
    <w:rsid w:val="00491F3F"/>
    <w:rsid w:val="00492707"/>
    <w:rsid w:val="0049318A"/>
    <w:rsid w:val="00495134"/>
    <w:rsid w:val="00495180"/>
    <w:rsid w:val="004953B2"/>
    <w:rsid w:val="00497A4D"/>
    <w:rsid w:val="004A3AE5"/>
    <w:rsid w:val="004A4360"/>
    <w:rsid w:val="004A6480"/>
    <w:rsid w:val="004A6C58"/>
    <w:rsid w:val="004B5F57"/>
    <w:rsid w:val="004B62FF"/>
    <w:rsid w:val="004B6565"/>
    <w:rsid w:val="004B6CA1"/>
    <w:rsid w:val="004B6FCC"/>
    <w:rsid w:val="004B7130"/>
    <w:rsid w:val="004B7264"/>
    <w:rsid w:val="004B736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D78AE"/>
    <w:rsid w:val="004E1A39"/>
    <w:rsid w:val="004E1E2C"/>
    <w:rsid w:val="004E412C"/>
    <w:rsid w:val="004E4AFC"/>
    <w:rsid w:val="004E5A0F"/>
    <w:rsid w:val="004F3926"/>
    <w:rsid w:val="004F47CF"/>
    <w:rsid w:val="004F48E3"/>
    <w:rsid w:val="004F539A"/>
    <w:rsid w:val="004F5D01"/>
    <w:rsid w:val="004F627A"/>
    <w:rsid w:val="004F6587"/>
    <w:rsid w:val="004F787E"/>
    <w:rsid w:val="004F78A0"/>
    <w:rsid w:val="005001C7"/>
    <w:rsid w:val="00500CB7"/>
    <w:rsid w:val="00502404"/>
    <w:rsid w:val="00502AFA"/>
    <w:rsid w:val="00504C09"/>
    <w:rsid w:val="00506068"/>
    <w:rsid w:val="005069B5"/>
    <w:rsid w:val="00507D7B"/>
    <w:rsid w:val="00510C77"/>
    <w:rsid w:val="005128E4"/>
    <w:rsid w:val="00512DDA"/>
    <w:rsid w:val="0051535E"/>
    <w:rsid w:val="005159BB"/>
    <w:rsid w:val="00515DE0"/>
    <w:rsid w:val="0051710F"/>
    <w:rsid w:val="005213C2"/>
    <w:rsid w:val="00522ACF"/>
    <w:rsid w:val="00522FE1"/>
    <w:rsid w:val="0052331F"/>
    <w:rsid w:val="00524BF2"/>
    <w:rsid w:val="005263EA"/>
    <w:rsid w:val="00527CB4"/>
    <w:rsid w:val="00531D57"/>
    <w:rsid w:val="005330D0"/>
    <w:rsid w:val="00535633"/>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914"/>
    <w:rsid w:val="00562026"/>
    <w:rsid w:val="00562399"/>
    <w:rsid w:val="00562F39"/>
    <w:rsid w:val="00563493"/>
    <w:rsid w:val="0056375B"/>
    <w:rsid w:val="005640AA"/>
    <w:rsid w:val="00565488"/>
    <w:rsid w:val="005654E5"/>
    <w:rsid w:val="00565EDC"/>
    <w:rsid w:val="00567FEF"/>
    <w:rsid w:val="0057043C"/>
    <w:rsid w:val="00570963"/>
    <w:rsid w:val="00570F2A"/>
    <w:rsid w:val="005729A2"/>
    <w:rsid w:val="00574D68"/>
    <w:rsid w:val="00575A77"/>
    <w:rsid w:val="00580B82"/>
    <w:rsid w:val="00581A70"/>
    <w:rsid w:val="005820EE"/>
    <w:rsid w:val="00582782"/>
    <w:rsid w:val="005834AC"/>
    <w:rsid w:val="00585F5E"/>
    <w:rsid w:val="005866B9"/>
    <w:rsid w:val="00590B02"/>
    <w:rsid w:val="00591049"/>
    <w:rsid w:val="00592C49"/>
    <w:rsid w:val="005932C2"/>
    <w:rsid w:val="005933D5"/>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A1A"/>
    <w:rsid w:val="005B5AFF"/>
    <w:rsid w:val="005B7FB6"/>
    <w:rsid w:val="005C0F94"/>
    <w:rsid w:val="005C39BE"/>
    <w:rsid w:val="005C3D27"/>
    <w:rsid w:val="005C4237"/>
    <w:rsid w:val="005C46D1"/>
    <w:rsid w:val="005C48B2"/>
    <w:rsid w:val="005C516A"/>
    <w:rsid w:val="005C5855"/>
    <w:rsid w:val="005C5D50"/>
    <w:rsid w:val="005C6517"/>
    <w:rsid w:val="005C6BD5"/>
    <w:rsid w:val="005C773D"/>
    <w:rsid w:val="005D09BD"/>
    <w:rsid w:val="005D1161"/>
    <w:rsid w:val="005D1FA7"/>
    <w:rsid w:val="005D3C79"/>
    <w:rsid w:val="005D3C9A"/>
    <w:rsid w:val="005D4FB7"/>
    <w:rsid w:val="005D547F"/>
    <w:rsid w:val="005D5C32"/>
    <w:rsid w:val="005D5F67"/>
    <w:rsid w:val="005D6C28"/>
    <w:rsid w:val="005D6DA3"/>
    <w:rsid w:val="005E076A"/>
    <w:rsid w:val="005E0C89"/>
    <w:rsid w:val="005E1FF0"/>
    <w:rsid w:val="005E33AD"/>
    <w:rsid w:val="005E569B"/>
    <w:rsid w:val="005E5949"/>
    <w:rsid w:val="005E59EA"/>
    <w:rsid w:val="005E728F"/>
    <w:rsid w:val="005F0513"/>
    <w:rsid w:val="005F1981"/>
    <w:rsid w:val="005F1E7B"/>
    <w:rsid w:val="005F2BD0"/>
    <w:rsid w:val="005F330E"/>
    <w:rsid w:val="005F3469"/>
    <w:rsid w:val="005F3D36"/>
    <w:rsid w:val="005F4A95"/>
    <w:rsid w:val="006010D1"/>
    <w:rsid w:val="00601ED7"/>
    <w:rsid w:val="006022A8"/>
    <w:rsid w:val="006033ED"/>
    <w:rsid w:val="006033F5"/>
    <w:rsid w:val="00607B65"/>
    <w:rsid w:val="006120A6"/>
    <w:rsid w:val="00613EF3"/>
    <w:rsid w:val="00613F03"/>
    <w:rsid w:val="00614EC4"/>
    <w:rsid w:val="00615670"/>
    <w:rsid w:val="006211A7"/>
    <w:rsid w:val="00621237"/>
    <w:rsid w:val="00621E2A"/>
    <w:rsid w:val="00621E7F"/>
    <w:rsid w:val="00623B5C"/>
    <w:rsid w:val="00623FE6"/>
    <w:rsid w:val="00625945"/>
    <w:rsid w:val="0062690B"/>
    <w:rsid w:val="00626A99"/>
    <w:rsid w:val="006279C0"/>
    <w:rsid w:val="00631633"/>
    <w:rsid w:val="006338C5"/>
    <w:rsid w:val="0063419F"/>
    <w:rsid w:val="0063589F"/>
    <w:rsid w:val="00635F0A"/>
    <w:rsid w:val="00636270"/>
    <w:rsid w:val="00636C26"/>
    <w:rsid w:val="00640F88"/>
    <w:rsid w:val="006416D4"/>
    <w:rsid w:val="00641BAD"/>
    <w:rsid w:val="00642095"/>
    <w:rsid w:val="00642A25"/>
    <w:rsid w:val="00643BC2"/>
    <w:rsid w:val="006458EB"/>
    <w:rsid w:val="00646E1E"/>
    <w:rsid w:val="0064783D"/>
    <w:rsid w:val="0065228E"/>
    <w:rsid w:val="00654C3B"/>
    <w:rsid w:val="00654FA1"/>
    <w:rsid w:val="0065537E"/>
    <w:rsid w:val="0065583C"/>
    <w:rsid w:val="00657CA5"/>
    <w:rsid w:val="00661639"/>
    <w:rsid w:val="00664422"/>
    <w:rsid w:val="00665118"/>
    <w:rsid w:val="006651C3"/>
    <w:rsid w:val="00665814"/>
    <w:rsid w:val="006668D6"/>
    <w:rsid w:val="0067183C"/>
    <w:rsid w:val="00671BF0"/>
    <w:rsid w:val="006721B8"/>
    <w:rsid w:val="00673166"/>
    <w:rsid w:val="00674324"/>
    <w:rsid w:val="00674816"/>
    <w:rsid w:val="00674B0C"/>
    <w:rsid w:val="00677823"/>
    <w:rsid w:val="00681CAD"/>
    <w:rsid w:val="00682AF9"/>
    <w:rsid w:val="00685538"/>
    <w:rsid w:val="00685DBB"/>
    <w:rsid w:val="006867CD"/>
    <w:rsid w:val="0068717D"/>
    <w:rsid w:val="00690587"/>
    <w:rsid w:val="00690760"/>
    <w:rsid w:val="006928E0"/>
    <w:rsid w:val="00692A1F"/>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2910"/>
    <w:rsid w:val="006B3C87"/>
    <w:rsid w:val="006B3E0B"/>
    <w:rsid w:val="006B4CAA"/>
    <w:rsid w:val="006B5AF7"/>
    <w:rsid w:val="006B5F2B"/>
    <w:rsid w:val="006B7C70"/>
    <w:rsid w:val="006C0502"/>
    <w:rsid w:val="006C077E"/>
    <w:rsid w:val="006C0992"/>
    <w:rsid w:val="006C0EC1"/>
    <w:rsid w:val="006C21EB"/>
    <w:rsid w:val="006C391A"/>
    <w:rsid w:val="006C3B58"/>
    <w:rsid w:val="006C3E97"/>
    <w:rsid w:val="006C559B"/>
    <w:rsid w:val="006C5FCD"/>
    <w:rsid w:val="006C71D1"/>
    <w:rsid w:val="006C7C37"/>
    <w:rsid w:val="006D190D"/>
    <w:rsid w:val="006D4DC7"/>
    <w:rsid w:val="006D566A"/>
    <w:rsid w:val="006D673C"/>
    <w:rsid w:val="006D7647"/>
    <w:rsid w:val="006D7BF5"/>
    <w:rsid w:val="006E065F"/>
    <w:rsid w:val="006E094A"/>
    <w:rsid w:val="006E0E8D"/>
    <w:rsid w:val="006E1E9D"/>
    <w:rsid w:val="006E2574"/>
    <w:rsid w:val="006E27C3"/>
    <w:rsid w:val="006E2FB9"/>
    <w:rsid w:val="006E3D86"/>
    <w:rsid w:val="006E68B9"/>
    <w:rsid w:val="006E6D06"/>
    <w:rsid w:val="006E7E4F"/>
    <w:rsid w:val="006F0777"/>
    <w:rsid w:val="006F1D9D"/>
    <w:rsid w:val="006F2663"/>
    <w:rsid w:val="006F318A"/>
    <w:rsid w:val="006F381F"/>
    <w:rsid w:val="006F3D2F"/>
    <w:rsid w:val="006F4161"/>
    <w:rsid w:val="006F4700"/>
    <w:rsid w:val="006F581D"/>
    <w:rsid w:val="006F5950"/>
    <w:rsid w:val="006F6A4E"/>
    <w:rsid w:val="006F775A"/>
    <w:rsid w:val="006F7799"/>
    <w:rsid w:val="006F782D"/>
    <w:rsid w:val="0070010B"/>
    <w:rsid w:val="007011C0"/>
    <w:rsid w:val="00702094"/>
    <w:rsid w:val="00703B34"/>
    <w:rsid w:val="00704B0D"/>
    <w:rsid w:val="00705FAB"/>
    <w:rsid w:val="0070714B"/>
    <w:rsid w:val="00712477"/>
    <w:rsid w:val="007129F0"/>
    <w:rsid w:val="00712EE3"/>
    <w:rsid w:val="007136CF"/>
    <w:rsid w:val="00720C4E"/>
    <w:rsid w:val="007214DE"/>
    <w:rsid w:val="00722D28"/>
    <w:rsid w:val="0072399F"/>
    <w:rsid w:val="00724C23"/>
    <w:rsid w:val="00725849"/>
    <w:rsid w:val="00727094"/>
    <w:rsid w:val="0072731E"/>
    <w:rsid w:val="007301F1"/>
    <w:rsid w:val="00730799"/>
    <w:rsid w:val="00733666"/>
    <w:rsid w:val="007365CA"/>
    <w:rsid w:val="00736A3F"/>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60EE"/>
    <w:rsid w:val="0076663E"/>
    <w:rsid w:val="0076765A"/>
    <w:rsid w:val="00770077"/>
    <w:rsid w:val="007706F0"/>
    <w:rsid w:val="00770CD6"/>
    <w:rsid w:val="007730F1"/>
    <w:rsid w:val="00773F67"/>
    <w:rsid w:val="00775372"/>
    <w:rsid w:val="00775A0D"/>
    <w:rsid w:val="00777B1E"/>
    <w:rsid w:val="007802E3"/>
    <w:rsid w:val="00781A5C"/>
    <w:rsid w:val="0078242F"/>
    <w:rsid w:val="007841C7"/>
    <w:rsid w:val="00784CCA"/>
    <w:rsid w:val="00785205"/>
    <w:rsid w:val="007854E5"/>
    <w:rsid w:val="00787FA7"/>
    <w:rsid w:val="00791CA4"/>
    <w:rsid w:val="0079333F"/>
    <w:rsid w:val="00793437"/>
    <w:rsid w:val="007937E2"/>
    <w:rsid w:val="0079472C"/>
    <w:rsid w:val="00795D85"/>
    <w:rsid w:val="007A02A5"/>
    <w:rsid w:val="007A0585"/>
    <w:rsid w:val="007A18A5"/>
    <w:rsid w:val="007A1C43"/>
    <w:rsid w:val="007A28F5"/>
    <w:rsid w:val="007A35DD"/>
    <w:rsid w:val="007A3BCA"/>
    <w:rsid w:val="007A4D92"/>
    <w:rsid w:val="007A5085"/>
    <w:rsid w:val="007A6664"/>
    <w:rsid w:val="007A7F92"/>
    <w:rsid w:val="007B008B"/>
    <w:rsid w:val="007B2747"/>
    <w:rsid w:val="007B387D"/>
    <w:rsid w:val="007B4344"/>
    <w:rsid w:val="007B4C77"/>
    <w:rsid w:val="007B5581"/>
    <w:rsid w:val="007B5A9E"/>
    <w:rsid w:val="007B5F5F"/>
    <w:rsid w:val="007B6EC4"/>
    <w:rsid w:val="007C3052"/>
    <w:rsid w:val="007C35E6"/>
    <w:rsid w:val="007C5955"/>
    <w:rsid w:val="007C7EB9"/>
    <w:rsid w:val="007D067A"/>
    <w:rsid w:val="007D386C"/>
    <w:rsid w:val="007D617B"/>
    <w:rsid w:val="007D6632"/>
    <w:rsid w:val="007D6A26"/>
    <w:rsid w:val="007E14F0"/>
    <w:rsid w:val="007E2B89"/>
    <w:rsid w:val="007E502D"/>
    <w:rsid w:val="007F10A1"/>
    <w:rsid w:val="007F1911"/>
    <w:rsid w:val="007F3E15"/>
    <w:rsid w:val="007F4B3E"/>
    <w:rsid w:val="00802B09"/>
    <w:rsid w:val="00802E14"/>
    <w:rsid w:val="00803209"/>
    <w:rsid w:val="00804C6D"/>
    <w:rsid w:val="00805F87"/>
    <w:rsid w:val="00807151"/>
    <w:rsid w:val="008109AA"/>
    <w:rsid w:val="00811FA3"/>
    <w:rsid w:val="00812AC9"/>
    <w:rsid w:val="008139FD"/>
    <w:rsid w:val="00813A19"/>
    <w:rsid w:val="00814695"/>
    <w:rsid w:val="008147E9"/>
    <w:rsid w:val="008168FC"/>
    <w:rsid w:val="008223B5"/>
    <w:rsid w:val="00822E48"/>
    <w:rsid w:val="00823FD3"/>
    <w:rsid w:val="00825017"/>
    <w:rsid w:val="00825545"/>
    <w:rsid w:val="008257D4"/>
    <w:rsid w:val="00830A9A"/>
    <w:rsid w:val="00830E42"/>
    <w:rsid w:val="00831B01"/>
    <w:rsid w:val="00833EC5"/>
    <w:rsid w:val="00834DA5"/>
    <w:rsid w:val="008355BA"/>
    <w:rsid w:val="008356FF"/>
    <w:rsid w:val="00835B27"/>
    <w:rsid w:val="00836B3E"/>
    <w:rsid w:val="00837F34"/>
    <w:rsid w:val="00840C74"/>
    <w:rsid w:val="008410E9"/>
    <w:rsid w:val="0084116A"/>
    <w:rsid w:val="00841469"/>
    <w:rsid w:val="00842A53"/>
    <w:rsid w:val="00843393"/>
    <w:rsid w:val="008439E6"/>
    <w:rsid w:val="008446A7"/>
    <w:rsid w:val="00844D3C"/>
    <w:rsid w:val="00846B64"/>
    <w:rsid w:val="008523CB"/>
    <w:rsid w:val="00860475"/>
    <w:rsid w:val="00860935"/>
    <w:rsid w:val="00860D10"/>
    <w:rsid w:val="00861774"/>
    <w:rsid w:val="00861A9F"/>
    <w:rsid w:val="0086337B"/>
    <w:rsid w:val="00864142"/>
    <w:rsid w:val="0086454A"/>
    <w:rsid w:val="00865C10"/>
    <w:rsid w:val="0086668F"/>
    <w:rsid w:val="0087061F"/>
    <w:rsid w:val="0087482E"/>
    <w:rsid w:val="00874895"/>
    <w:rsid w:val="008753E1"/>
    <w:rsid w:val="0087692B"/>
    <w:rsid w:val="00882034"/>
    <w:rsid w:val="00883319"/>
    <w:rsid w:val="00884ED6"/>
    <w:rsid w:val="00884EF2"/>
    <w:rsid w:val="00890ED5"/>
    <w:rsid w:val="0089168A"/>
    <w:rsid w:val="00891704"/>
    <w:rsid w:val="00891E14"/>
    <w:rsid w:val="00893155"/>
    <w:rsid w:val="00893607"/>
    <w:rsid w:val="00894890"/>
    <w:rsid w:val="00895620"/>
    <w:rsid w:val="00895ADA"/>
    <w:rsid w:val="0089731A"/>
    <w:rsid w:val="008A0618"/>
    <w:rsid w:val="008A0821"/>
    <w:rsid w:val="008A16F6"/>
    <w:rsid w:val="008A1C9B"/>
    <w:rsid w:val="008A1F41"/>
    <w:rsid w:val="008A295A"/>
    <w:rsid w:val="008A3536"/>
    <w:rsid w:val="008A5AAD"/>
    <w:rsid w:val="008A640A"/>
    <w:rsid w:val="008A7D12"/>
    <w:rsid w:val="008B048E"/>
    <w:rsid w:val="008B397A"/>
    <w:rsid w:val="008B423F"/>
    <w:rsid w:val="008B4F6D"/>
    <w:rsid w:val="008B5044"/>
    <w:rsid w:val="008C07B2"/>
    <w:rsid w:val="008C21E6"/>
    <w:rsid w:val="008C36ED"/>
    <w:rsid w:val="008C494A"/>
    <w:rsid w:val="008C4FB4"/>
    <w:rsid w:val="008C62F3"/>
    <w:rsid w:val="008C7FF9"/>
    <w:rsid w:val="008D1317"/>
    <w:rsid w:val="008D188E"/>
    <w:rsid w:val="008D1BFA"/>
    <w:rsid w:val="008D2B9A"/>
    <w:rsid w:val="008D2EE7"/>
    <w:rsid w:val="008D32C2"/>
    <w:rsid w:val="008D619E"/>
    <w:rsid w:val="008E1AF6"/>
    <w:rsid w:val="008E1E6B"/>
    <w:rsid w:val="008E357F"/>
    <w:rsid w:val="008E54EC"/>
    <w:rsid w:val="008E5BE6"/>
    <w:rsid w:val="008E66BB"/>
    <w:rsid w:val="008F0485"/>
    <w:rsid w:val="008F06FC"/>
    <w:rsid w:val="008F0CF6"/>
    <w:rsid w:val="008F24D1"/>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246D"/>
    <w:rsid w:val="009131FB"/>
    <w:rsid w:val="00913BE5"/>
    <w:rsid w:val="00917A3B"/>
    <w:rsid w:val="009208BD"/>
    <w:rsid w:val="009210B3"/>
    <w:rsid w:val="0092179F"/>
    <w:rsid w:val="00921A80"/>
    <w:rsid w:val="00923CF0"/>
    <w:rsid w:val="0092401A"/>
    <w:rsid w:val="00924C8D"/>
    <w:rsid w:val="0092655E"/>
    <w:rsid w:val="00927CA6"/>
    <w:rsid w:val="00927F97"/>
    <w:rsid w:val="00930225"/>
    <w:rsid w:val="0093133B"/>
    <w:rsid w:val="009319D4"/>
    <w:rsid w:val="00932BA3"/>
    <w:rsid w:val="00933008"/>
    <w:rsid w:val="00934AA7"/>
    <w:rsid w:val="00935B30"/>
    <w:rsid w:val="00935E76"/>
    <w:rsid w:val="00936E2C"/>
    <w:rsid w:val="00940EF2"/>
    <w:rsid w:val="009423B9"/>
    <w:rsid w:val="00942510"/>
    <w:rsid w:val="009436C3"/>
    <w:rsid w:val="00943987"/>
    <w:rsid w:val="00944E6F"/>
    <w:rsid w:val="00947068"/>
    <w:rsid w:val="009512A0"/>
    <w:rsid w:val="009529AF"/>
    <w:rsid w:val="0095326F"/>
    <w:rsid w:val="00954795"/>
    <w:rsid w:val="0095491A"/>
    <w:rsid w:val="00954A9B"/>
    <w:rsid w:val="00954E9E"/>
    <w:rsid w:val="00956B6F"/>
    <w:rsid w:val="00956EDD"/>
    <w:rsid w:val="00961AA9"/>
    <w:rsid w:val="009630D6"/>
    <w:rsid w:val="00966F77"/>
    <w:rsid w:val="00971B99"/>
    <w:rsid w:val="00972BE2"/>
    <w:rsid w:val="0097613D"/>
    <w:rsid w:val="009770C5"/>
    <w:rsid w:val="00977C1F"/>
    <w:rsid w:val="00977E1B"/>
    <w:rsid w:val="009809F7"/>
    <w:rsid w:val="00981940"/>
    <w:rsid w:val="009820EE"/>
    <w:rsid w:val="00982336"/>
    <w:rsid w:val="00982D4E"/>
    <w:rsid w:val="009834D4"/>
    <w:rsid w:val="00985AEF"/>
    <w:rsid w:val="0098614A"/>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A5776"/>
    <w:rsid w:val="009A5A35"/>
    <w:rsid w:val="009B0617"/>
    <w:rsid w:val="009B11C5"/>
    <w:rsid w:val="009B23AC"/>
    <w:rsid w:val="009B2815"/>
    <w:rsid w:val="009C0C24"/>
    <w:rsid w:val="009C25AB"/>
    <w:rsid w:val="009C4E70"/>
    <w:rsid w:val="009C5CA0"/>
    <w:rsid w:val="009C5EB1"/>
    <w:rsid w:val="009C760A"/>
    <w:rsid w:val="009C761D"/>
    <w:rsid w:val="009C770E"/>
    <w:rsid w:val="009C7934"/>
    <w:rsid w:val="009D0F31"/>
    <w:rsid w:val="009D1A23"/>
    <w:rsid w:val="009D1BAA"/>
    <w:rsid w:val="009D1FE8"/>
    <w:rsid w:val="009D315F"/>
    <w:rsid w:val="009D3BE5"/>
    <w:rsid w:val="009D5081"/>
    <w:rsid w:val="009D5337"/>
    <w:rsid w:val="009D6062"/>
    <w:rsid w:val="009D71F7"/>
    <w:rsid w:val="009D72F8"/>
    <w:rsid w:val="009D76F3"/>
    <w:rsid w:val="009E13B8"/>
    <w:rsid w:val="009E1B86"/>
    <w:rsid w:val="009E339B"/>
    <w:rsid w:val="009E38D4"/>
    <w:rsid w:val="009E3B5F"/>
    <w:rsid w:val="009E3F1C"/>
    <w:rsid w:val="009E3F73"/>
    <w:rsid w:val="009E4E30"/>
    <w:rsid w:val="009E7A89"/>
    <w:rsid w:val="009F2899"/>
    <w:rsid w:val="009F32BB"/>
    <w:rsid w:val="009F4E26"/>
    <w:rsid w:val="009F527B"/>
    <w:rsid w:val="009F75EE"/>
    <w:rsid w:val="00A01183"/>
    <w:rsid w:val="00A01689"/>
    <w:rsid w:val="00A0328D"/>
    <w:rsid w:val="00A10572"/>
    <w:rsid w:val="00A10A9F"/>
    <w:rsid w:val="00A11E5D"/>
    <w:rsid w:val="00A11F01"/>
    <w:rsid w:val="00A12676"/>
    <w:rsid w:val="00A12A60"/>
    <w:rsid w:val="00A152D0"/>
    <w:rsid w:val="00A155C5"/>
    <w:rsid w:val="00A170D2"/>
    <w:rsid w:val="00A17132"/>
    <w:rsid w:val="00A215E4"/>
    <w:rsid w:val="00A229D9"/>
    <w:rsid w:val="00A24136"/>
    <w:rsid w:val="00A26928"/>
    <w:rsid w:val="00A27ECD"/>
    <w:rsid w:val="00A32AFF"/>
    <w:rsid w:val="00A32D2A"/>
    <w:rsid w:val="00A34FBA"/>
    <w:rsid w:val="00A35452"/>
    <w:rsid w:val="00A37FF4"/>
    <w:rsid w:val="00A42C41"/>
    <w:rsid w:val="00A43A55"/>
    <w:rsid w:val="00A443AC"/>
    <w:rsid w:val="00A45092"/>
    <w:rsid w:val="00A512E5"/>
    <w:rsid w:val="00A5165E"/>
    <w:rsid w:val="00A5172F"/>
    <w:rsid w:val="00A52165"/>
    <w:rsid w:val="00A522F6"/>
    <w:rsid w:val="00A53BB8"/>
    <w:rsid w:val="00A54D11"/>
    <w:rsid w:val="00A56149"/>
    <w:rsid w:val="00A5757F"/>
    <w:rsid w:val="00A609D4"/>
    <w:rsid w:val="00A61BE2"/>
    <w:rsid w:val="00A620E9"/>
    <w:rsid w:val="00A62F5C"/>
    <w:rsid w:val="00A63E24"/>
    <w:rsid w:val="00A64266"/>
    <w:rsid w:val="00A65F4C"/>
    <w:rsid w:val="00A66322"/>
    <w:rsid w:val="00A67A90"/>
    <w:rsid w:val="00A67B21"/>
    <w:rsid w:val="00A70920"/>
    <w:rsid w:val="00A709D1"/>
    <w:rsid w:val="00A7232D"/>
    <w:rsid w:val="00A72D13"/>
    <w:rsid w:val="00A7323A"/>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6570"/>
    <w:rsid w:val="00A96F7D"/>
    <w:rsid w:val="00AA21FC"/>
    <w:rsid w:val="00AA2EF4"/>
    <w:rsid w:val="00AA34C9"/>
    <w:rsid w:val="00AA44EF"/>
    <w:rsid w:val="00AA631C"/>
    <w:rsid w:val="00AA66E8"/>
    <w:rsid w:val="00AB13BA"/>
    <w:rsid w:val="00AB18B1"/>
    <w:rsid w:val="00AB244F"/>
    <w:rsid w:val="00AB2B24"/>
    <w:rsid w:val="00AB383C"/>
    <w:rsid w:val="00AB3A84"/>
    <w:rsid w:val="00AB4BD7"/>
    <w:rsid w:val="00AB54C6"/>
    <w:rsid w:val="00AB62E7"/>
    <w:rsid w:val="00AC1787"/>
    <w:rsid w:val="00AC1803"/>
    <w:rsid w:val="00AC2A8C"/>
    <w:rsid w:val="00AC2CE9"/>
    <w:rsid w:val="00AC35AE"/>
    <w:rsid w:val="00AC4260"/>
    <w:rsid w:val="00AC4BF4"/>
    <w:rsid w:val="00AC4CAF"/>
    <w:rsid w:val="00AC5143"/>
    <w:rsid w:val="00AD07AC"/>
    <w:rsid w:val="00AD0A9D"/>
    <w:rsid w:val="00AD1BD9"/>
    <w:rsid w:val="00AD3C99"/>
    <w:rsid w:val="00AD458A"/>
    <w:rsid w:val="00AD4E45"/>
    <w:rsid w:val="00AD5FC4"/>
    <w:rsid w:val="00AD6087"/>
    <w:rsid w:val="00AD6F7B"/>
    <w:rsid w:val="00AE023B"/>
    <w:rsid w:val="00AE3B0F"/>
    <w:rsid w:val="00AE3F28"/>
    <w:rsid w:val="00AE61C6"/>
    <w:rsid w:val="00AE7150"/>
    <w:rsid w:val="00AE734F"/>
    <w:rsid w:val="00AE7B63"/>
    <w:rsid w:val="00AF20EB"/>
    <w:rsid w:val="00AF3205"/>
    <w:rsid w:val="00AF4535"/>
    <w:rsid w:val="00AF6F5B"/>
    <w:rsid w:val="00AF74E8"/>
    <w:rsid w:val="00B01BD3"/>
    <w:rsid w:val="00B02D7F"/>
    <w:rsid w:val="00B0571C"/>
    <w:rsid w:val="00B06C5B"/>
    <w:rsid w:val="00B07EB0"/>
    <w:rsid w:val="00B11E5F"/>
    <w:rsid w:val="00B138E5"/>
    <w:rsid w:val="00B14667"/>
    <w:rsid w:val="00B16CE2"/>
    <w:rsid w:val="00B200B0"/>
    <w:rsid w:val="00B202EF"/>
    <w:rsid w:val="00B22172"/>
    <w:rsid w:val="00B22584"/>
    <w:rsid w:val="00B22E2B"/>
    <w:rsid w:val="00B257CC"/>
    <w:rsid w:val="00B25EF2"/>
    <w:rsid w:val="00B2640D"/>
    <w:rsid w:val="00B26F68"/>
    <w:rsid w:val="00B27AAC"/>
    <w:rsid w:val="00B304D4"/>
    <w:rsid w:val="00B305E3"/>
    <w:rsid w:val="00B314A8"/>
    <w:rsid w:val="00B33A31"/>
    <w:rsid w:val="00B342AE"/>
    <w:rsid w:val="00B3474F"/>
    <w:rsid w:val="00B347A5"/>
    <w:rsid w:val="00B34B5A"/>
    <w:rsid w:val="00B34E7C"/>
    <w:rsid w:val="00B351AE"/>
    <w:rsid w:val="00B35E53"/>
    <w:rsid w:val="00B374E8"/>
    <w:rsid w:val="00B4058A"/>
    <w:rsid w:val="00B4101B"/>
    <w:rsid w:val="00B415A0"/>
    <w:rsid w:val="00B44959"/>
    <w:rsid w:val="00B4511E"/>
    <w:rsid w:val="00B46B7B"/>
    <w:rsid w:val="00B47592"/>
    <w:rsid w:val="00B47712"/>
    <w:rsid w:val="00B50848"/>
    <w:rsid w:val="00B508D7"/>
    <w:rsid w:val="00B52852"/>
    <w:rsid w:val="00B53682"/>
    <w:rsid w:val="00B5416B"/>
    <w:rsid w:val="00B54487"/>
    <w:rsid w:val="00B554A1"/>
    <w:rsid w:val="00B56A18"/>
    <w:rsid w:val="00B602A9"/>
    <w:rsid w:val="00B61706"/>
    <w:rsid w:val="00B61FD1"/>
    <w:rsid w:val="00B624FA"/>
    <w:rsid w:val="00B62CE0"/>
    <w:rsid w:val="00B62D78"/>
    <w:rsid w:val="00B63015"/>
    <w:rsid w:val="00B635C8"/>
    <w:rsid w:val="00B635F9"/>
    <w:rsid w:val="00B63E84"/>
    <w:rsid w:val="00B64024"/>
    <w:rsid w:val="00B64C9C"/>
    <w:rsid w:val="00B655CC"/>
    <w:rsid w:val="00B7171D"/>
    <w:rsid w:val="00B72880"/>
    <w:rsid w:val="00B7336B"/>
    <w:rsid w:val="00B737AF"/>
    <w:rsid w:val="00B745CF"/>
    <w:rsid w:val="00B77AA5"/>
    <w:rsid w:val="00B80186"/>
    <w:rsid w:val="00B804AE"/>
    <w:rsid w:val="00B80693"/>
    <w:rsid w:val="00B80AE9"/>
    <w:rsid w:val="00B80F81"/>
    <w:rsid w:val="00B8110D"/>
    <w:rsid w:val="00B811CD"/>
    <w:rsid w:val="00B81310"/>
    <w:rsid w:val="00B8133D"/>
    <w:rsid w:val="00B81F91"/>
    <w:rsid w:val="00B83822"/>
    <w:rsid w:val="00B84F8F"/>
    <w:rsid w:val="00B85C31"/>
    <w:rsid w:val="00B861EC"/>
    <w:rsid w:val="00B86A94"/>
    <w:rsid w:val="00B86C5E"/>
    <w:rsid w:val="00B86F7B"/>
    <w:rsid w:val="00B90AF8"/>
    <w:rsid w:val="00B911EA"/>
    <w:rsid w:val="00B91F43"/>
    <w:rsid w:val="00B91F61"/>
    <w:rsid w:val="00B93C5A"/>
    <w:rsid w:val="00B950CB"/>
    <w:rsid w:val="00B96239"/>
    <w:rsid w:val="00B96D20"/>
    <w:rsid w:val="00BA0B19"/>
    <w:rsid w:val="00BA3DC5"/>
    <w:rsid w:val="00BA4F96"/>
    <w:rsid w:val="00BA5F74"/>
    <w:rsid w:val="00BB066D"/>
    <w:rsid w:val="00BB08F3"/>
    <w:rsid w:val="00BB2755"/>
    <w:rsid w:val="00BB3B5A"/>
    <w:rsid w:val="00BB3BC5"/>
    <w:rsid w:val="00BB6A64"/>
    <w:rsid w:val="00BC09BB"/>
    <w:rsid w:val="00BC0B3A"/>
    <w:rsid w:val="00BC0FD4"/>
    <w:rsid w:val="00BC16D0"/>
    <w:rsid w:val="00BC1E40"/>
    <w:rsid w:val="00BC2278"/>
    <w:rsid w:val="00BC389D"/>
    <w:rsid w:val="00BC38C4"/>
    <w:rsid w:val="00BC5894"/>
    <w:rsid w:val="00BC5897"/>
    <w:rsid w:val="00BC5AFD"/>
    <w:rsid w:val="00BC65C9"/>
    <w:rsid w:val="00BC6DE9"/>
    <w:rsid w:val="00BC7037"/>
    <w:rsid w:val="00BD1B9B"/>
    <w:rsid w:val="00BD415A"/>
    <w:rsid w:val="00BD42E6"/>
    <w:rsid w:val="00BD5580"/>
    <w:rsid w:val="00BD5EF5"/>
    <w:rsid w:val="00BD690E"/>
    <w:rsid w:val="00BD6CDA"/>
    <w:rsid w:val="00BD7DD5"/>
    <w:rsid w:val="00BD7ED2"/>
    <w:rsid w:val="00BE0495"/>
    <w:rsid w:val="00BE0C94"/>
    <w:rsid w:val="00BE0E42"/>
    <w:rsid w:val="00BE2DF0"/>
    <w:rsid w:val="00BE3EDE"/>
    <w:rsid w:val="00BE4093"/>
    <w:rsid w:val="00BE4E73"/>
    <w:rsid w:val="00BE517D"/>
    <w:rsid w:val="00BE5A65"/>
    <w:rsid w:val="00BE68FA"/>
    <w:rsid w:val="00BE6F11"/>
    <w:rsid w:val="00BE6F7E"/>
    <w:rsid w:val="00BE7F57"/>
    <w:rsid w:val="00BE7F65"/>
    <w:rsid w:val="00BF0CE7"/>
    <w:rsid w:val="00BF10CC"/>
    <w:rsid w:val="00BF190E"/>
    <w:rsid w:val="00BF4B6E"/>
    <w:rsid w:val="00BF64F8"/>
    <w:rsid w:val="00BF7473"/>
    <w:rsid w:val="00BF74A4"/>
    <w:rsid w:val="00BF7E3C"/>
    <w:rsid w:val="00C00750"/>
    <w:rsid w:val="00C007CB"/>
    <w:rsid w:val="00C01FA2"/>
    <w:rsid w:val="00C04966"/>
    <w:rsid w:val="00C0561D"/>
    <w:rsid w:val="00C064A2"/>
    <w:rsid w:val="00C06FA9"/>
    <w:rsid w:val="00C07C54"/>
    <w:rsid w:val="00C12883"/>
    <w:rsid w:val="00C1297C"/>
    <w:rsid w:val="00C12BEA"/>
    <w:rsid w:val="00C137AF"/>
    <w:rsid w:val="00C13B67"/>
    <w:rsid w:val="00C143E7"/>
    <w:rsid w:val="00C14FEF"/>
    <w:rsid w:val="00C159F9"/>
    <w:rsid w:val="00C16579"/>
    <w:rsid w:val="00C21864"/>
    <w:rsid w:val="00C22057"/>
    <w:rsid w:val="00C220B2"/>
    <w:rsid w:val="00C2562F"/>
    <w:rsid w:val="00C25769"/>
    <w:rsid w:val="00C31274"/>
    <w:rsid w:val="00C33749"/>
    <w:rsid w:val="00C338DB"/>
    <w:rsid w:val="00C40345"/>
    <w:rsid w:val="00C40A8F"/>
    <w:rsid w:val="00C41D39"/>
    <w:rsid w:val="00C43BD2"/>
    <w:rsid w:val="00C43C03"/>
    <w:rsid w:val="00C43DAA"/>
    <w:rsid w:val="00C452DC"/>
    <w:rsid w:val="00C52069"/>
    <w:rsid w:val="00C52DE8"/>
    <w:rsid w:val="00C5331A"/>
    <w:rsid w:val="00C5397E"/>
    <w:rsid w:val="00C61773"/>
    <w:rsid w:val="00C62F7C"/>
    <w:rsid w:val="00C63436"/>
    <w:rsid w:val="00C65888"/>
    <w:rsid w:val="00C65CED"/>
    <w:rsid w:val="00C661CE"/>
    <w:rsid w:val="00C671ED"/>
    <w:rsid w:val="00C6769D"/>
    <w:rsid w:val="00C7318B"/>
    <w:rsid w:val="00C75692"/>
    <w:rsid w:val="00C7601D"/>
    <w:rsid w:val="00C825A2"/>
    <w:rsid w:val="00C83367"/>
    <w:rsid w:val="00C84223"/>
    <w:rsid w:val="00C845DD"/>
    <w:rsid w:val="00C863B8"/>
    <w:rsid w:val="00C86687"/>
    <w:rsid w:val="00C92529"/>
    <w:rsid w:val="00C92657"/>
    <w:rsid w:val="00C92D8E"/>
    <w:rsid w:val="00C92E9F"/>
    <w:rsid w:val="00C939D6"/>
    <w:rsid w:val="00C93E12"/>
    <w:rsid w:val="00C94778"/>
    <w:rsid w:val="00C9541B"/>
    <w:rsid w:val="00C963EF"/>
    <w:rsid w:val="00C97225"/>
    <w:rsid w:val="00C97874"/>
    <w:rsid w:val="00CA07AD"/>
    <w:rsid w:val="00CA6C5B"/>
    <w:rsid w:val="00CB1C12"/>
    <w:rsid w:val="00CB40AB"/>
    <w:rsid w:val="00CB45EC"/>
    <w:rsid w:val="00CB64B0"/>
    <w:rsid w:val="00CB7F5D"/>
    <w:rsid w:val="00CC23CB"/>
    <w:rsid w:val="00CC4D42"/>
    <w:rsid w:val="00CC7D01"/>
    <w:rsid w:val="00CD0517"/>
    <w:rsid w:val="00CD1738"/>
    <w:rsid w:val="00CD3080"/>
    <w:rsid w:val="00CD6ABD"/>
    <w:rsid w:val="00CD7616"/>
    <w:rsid w:val="00CD7E10"/>
    <w:rsid w:val="00CE0087"/>
    <w:rsid w:val="00CE0512"/>
    <w:rsid w:val="00CE07F2"/>
    <w:rsid w:val="00CE12C7"/>
    <w:rsid w:val="00CE143D"/>
    <w:rsid w:val="00CE1DCE"/>
    <w:rsid w:val="00CE648B"/>
    <w:rsid w:val="00CE7D7E"/>
    <w:rsid w:val="00CF02AA"/>
    <w:rsid w:val="00CF0E61"/>
    <w:rsid w:val="00CF1525"/>
    <w:rsid w:val="00CF1E5E"/>
    <w:rsid w:val="00CF3320"/>
    <w:rsid w:val="00CF5236"/>
    <w:rsid w:val="00CF6A28"/>
    <w:rsid w:val="00CF705F"/>
    <w:rsid w:val="00D032BE"/>
    <w:rsid w:val="00D03D50"/>
    <w:rsid w:val="00D05F76"/>
    <w:rsid w:val="00D061D5"/>
    <w:rsid w:val="00D10E71"/>
    <w:rsid w:val="00D1188E"/>
    <w:rsid w:val="00D12752"/>
    <w:rsid w:val="00D12B55"/>
    <w:rsid w:val="00D12BEF"/>
    <w:rsid w:val="00D15AF6"/>
    <w:rsid w:val="00D15BE5"/>
    <w:rsid w:val="00D1712C"/>
    <w:rsid w:val="00D17240"/>
    <w:rsid w:val="00D177CA"/>
    <w:rsid w:val="00D23CAA"/>
    <w:rsid w:val="00D24352"/>
    <w:rsid w:val="00D24CCB"/>
    <w:rsid w:val="00D24E5B"/>
    <w:rsid w:val="00D2648A"/>
    <w:rsid w:val="00D26812"/>
    <w:rsid w:val="00D3034F"/>
    <w:rsid w:val="00D30D69"/>
    <w:rsid w:val="00D30F95"/>
    <w:rsid w:val="00D31DE4"/>
    <w:rsid w:val="00D362C1"/>
    <w:rsid w:val="00D36ED4"/>
    <w:rsid w:val="00D40275"/>
    <w:rsid w:val="00D40C19"/>
    <w:rsid w:val="00D4104D"/>
    <w:rsid w:val="00D41759"/>
    <w:rsid w:val="00D4259E"/>
    <w:rsid w:val="00D426AC"/>
    <w:rsid w:val="00D42D2C"/>
    <w:rsid w:val="00D43093"/>
    <w:rsid w:val="00D44522"/>
    <w:rsid w:val="00D445F1"/>
    <w:rsid w:val="00D44A7B"/>
    <w:rsid w:val="00D4666A"/>
    <w:rsid w:val="00D46F15"/>
    <w:rsid w:val="00D47879"/>
    <w:rsid w:val="00D51737"/>
    <w:rsid w:val="00D5182B"/>
    <w:rsid w:val="00D546CF"/>
    <w:rsid w:val="00D54A4A"/>
    <w:rsid w:val="00D54FE5"/>
    <w:rsid w:val="00D60855"/>
    <w:rsid w:val="00D61DB2"/>
    <w:rsid w:val="00D62E9A"/>
    <w:rsid w:val="00D63478"/>
    <w:rsid w:val="00D6542E"/>
    <w:rsid w:val="00D65B27"/>
    <w:rsid w:val="00D6711A"/>
    <w:rsid w:val="00D67635"/>
    <w:rsid w:val="00D67D87"/>
    <w:rsid w:val="00D71202"/>
    <w:rsid w:val="00D744C7"/>
    <w:rsid w:val="00D74C37"/>
    <w:rsid w:val="00D75EA4"/>
    <w:rsid w:val="00D77DE4"/>
    <w:rsid w:val="00D8102B"/>
    <w:rsid w:val="00D82639"/>
    <w:rsid w:val="00D82760"/>
    <w:rsid w:val="00D82E90"/>
    <w:rsid w:val="00D840C0"/>
    <w:rsid w:val="00D84939"/>
    <w:rsid w:val="00D86688"/>
    <w:rsid w:val="00D87A22"/>
    <w:rsid w:val="00D87C0B"/>
    <w:rsid w:val="00D87E73"/>
    <w:rsid w:val="00D93A79"/>
    <w:rsid w:val="00D93B53"/>
    <w:rsid w:val="00D93F39"/>
    <w:rsid w:val="00D97F2D"/>
    <w:rsid w:val="00DA2803"/>
    <w:rsid w:val="00DA310B"/>
    <w:rsid w:val="00DA6C06"/>
    <w:rsid w:val="00DA6EF8"/>
    <w:rsid w:val="00DB10CE"/>
    <w:rsid w:val="00DB2631"/>
    <w:rsid w:val="00DB2A7B"/>
    <w:rsid w:val="00DB3289"/>
    <w:rsid w:val="00DB36D3"/>
    <w:rsid w:val="00DB37C0"/>
    <w:rsid w:val="00DB3BCB"/>
    <w:rsid w:val="00DB7068"/>
    <w:rsid w:val="00DB70B1"/>
    <w:rsid w:val="00DC292E"/>
    <w:rsid w:val="00DC358B"/>
    <w:rsid w:val="00DC37CE"/>
    <w:rsid w:val="00DC3ABF"/>
    <w:rsid w:val="00DC3F90"/>
    <w:rsid w:val="00DC47BD"/>
    <w:rsid w:val="00DD1580"/>
    <w:rsid w:val="00DD1E3C"/>
    <w:rsid w:val="00DD25E8"/>
    <w:rsid w:val="00DD5164"/>
    <w:rsid w:val="00DD5DF4"/>
    <w:rsid w:val="00DD5F8A"/>
    <w:rsid w:val="00DD6A52"/>
    <w:rsid w:val="00DD7A1C"/>
    <w:rsid w:val="00DE194F"/>
    <w:rsid w:val="00DE2011"/>
    <w:rsid w:val="00DE25A6"/>
    <w:rsid w:val="00DE33D2"/>
    <w:rsid w:val="00DE3D3E"/>
    <w:rsid w:val="00DE4979"/>
    <w:rsid w:val="00DE4EFB"/>
    <w:rsid w:val="00DE5EB8"/>
    <w:rsid w:val="00DE6925"/>
    <w:rsid w:val="00DE6FF9"/>
    <w:rsid w:val="00DF0F8E"/>
    <w:rsid w:val="00DF2321"/>
    <w:rsid w:val="00DF3327"/>
    <w:rsid w:val="00DF3B20"/>
    <w:rsid w:val="00DF4791"/>
    <w:rsid w:val="00DF5E69"/>
    <w:rsid w:val="00DF6AAD"/>
    <w:rsid w:val="00DF707D"/>
    <w:rsid w:val="00DF78A7"/>
    <w:rsid w:val="00DF7AE9"/>
    <w:rsid w:val="00E00285"/>
    <w:rsid w:val="00E033EF"/>
    <w:rsid w:val="00E0618B"/>
    <w:rsid w:val="00E07535"/>
    <w:rsid w:val="00E07E34"/>
    <w:rsid w:val="00E101B3"/>
    <w:rsid w:val="00E11212"/>
    <w:rsid w:val="00E123D1"/>
    <w:rsid w:val="00E142FA"/>
    <w:rsid w:val="00E14B0A"/>
    <w:rsid w:val="00E151CB"/>
    <w:rsid w:val="00E15603"/>
    <w:rsid w:val="00E16C79"/>
    <w:rsid w:val="00E17CF8"/>
    <w:rsid w:val="00E17F36"/>
    <w:rsid w:val="00E22EE9"/>
    <w:rsid w:val="00E30CF4"/>
    <w:rsid w:val="00E30D83"/>
    <w:rsid w:val="00E30DAD"/>
    <w:rsid w:val="00E312F0"/>
    <w:rsid w:val="00E34626"/>
    <w:rsid w:val="00E35CAA"/>
    <w:rsid w:val="00E40FC2"/>
    <w:rsid w:val="00E41750"/>
    <w:rsid w:val="00E42057"/>
    <w:rsid w:val="00E427D7"/>
    <w:rsid w:val="00E43E46"/>
    <w:rsid w:val="00E44AD8"/>
    <w:rsid w:val="00E45685"/>
    <w:rsid w:val="00E45C5C"/>
    <w:rsid w:val="00E45E13"/>
    <w:rsid w:val="00E50D32"/>
    <w:rsid w:val="00E5102B"/>
    <w:rsid w:val="00E51605"/>
    <w:rsid w:val="00E52259"/>
    <w:rsid w:val="00E5231E"/>
    <w:rsid w:val="00E541A6"/>
    <w:rsid w:val="00E55FB6"/>
    <w:rsid w:val="00E63078"/>
    <w:rsid w:val="00E6409F"/>
    <w:rsid w:val="00E652BB"/>
    <w:rsid w:val="00E6530D"/>
    <w:rsid w:val="00E6649F"/>
    <w:rsid w:val="00E70008"/>
    <w:rsid w:val="00E70E6F"/>
    <w:rsid w:val="00E713D0"/>
    <w:rsid w:val="00E72452"/>
    <w:rsid w:val="00E74953"/>
    <w:rsid w:val="00E74D63"/>
    <w:rsid w:val="00E75D19"/>
    <w:rsid w:val="00E76C26"/>
    <w:rsid w:val="00E771E0"/>
    <w:rsid w:val="00E80919"/>
    <w:rsid w:val="00E80E75"/>
    <w:rsid w:val="00E81CAA"/>
    <w:rsid w:val="00E829CE"/>
    <w:rsid w:val="00E83CD5"/>
    <w:rsid w:val="00E84735"/>
    <w:rsid w:val="00E85271"/>
    <w:rsid w:val="00E85B8C"/>
    <w:rsid w:val="00E860F7"/>
    <w:rsid w:val="00E87640"/>
    <w:rsid w:val="00E901D5"/>
    <w:rsid w:val="00E93265"/>
    <w:rsid w:val="00E933B6"/>
    <w:rsid w:val="00E93AF3"/>
    <w:rsid w:val="00E9500F"/>
    <w:rsid w:val="00E959F8"/>
    <w:rsid w:val="00E95FA5"/>
    <w:rsid w:val="00E96A49"/>
    <w:rsid w:val="00E97100"/>
    <w:rsid w:val="00E97CA3"/>
    <w:rsid w:val="00EA0C4B"/>
    <w:rsid w:val="00EA0CB7"/>
    <w:rsid w:val="00EA11B9"/>
    <w:rsid w:val="00EA1F1A"/>
    <w:rsid w:val="00EA2B57"/>
    <w:rsid w:val="00EA3B7C"/>
    <w:rsid w:val="00EA3E43"/>
    <w:rsid w:val="00EA434F"/>
    <w:rsid w:val="00EA4FCA"/>
    <w:rsid w:val="00EA615D"/>
    <w:rsid w:val="00EA6D59"/>
    <w:rsid w:val="00EA73A6"/>
    <w:rsid w:val="00EB04CC"/>
    <w:rsid w:val="00EB591C"/>
    <w:rsid w:val="00EB67CB"/>
    <w:rsid w:val="00EB7AE0"/>
    <w:rsid w:val="00EB7C2D"/>
    <w:rsid w:val="00EB7FC5"/>
    <w:rsid w:val="00EC0655"/>
    <w:rsid w:val="00EC142F"/>
    <w:rsid w:val="00EC2961"/>
    <w:rsid w:val="00EC33FD"/>
    <w:rsid w:val="00EC3526"/>
    <w:rsid w:val="00EC4A61"/>
    <w:rsid w:val="00EC4BAA"/>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4955"/>
    <w:rsid w:val="00EF4D61"/>
    <w:rsid w:val="00EF6425"/>
    <w:rsid w:val="00EF64EF"/>
    <w:rsid w:val="00EF687C"/>
    <w:rsid w:val="00EF7BC0"/>
    <w:rsid w:val="00EF7ECA"/>
    <w:rsid w:val="00F001F8"/>
    <w:rsid w:val="00F01958"/>
    <w:rsid w:val="00F01E2E"/>
    <w:rsid w:val="00F035BC"/>
    <w:rsid w:val="00F05466"/>
    <w:rsid w:val="00F06402"/>
    <w:rsid w:val="00F06BEC"/>
    <w:rsid w:val="00F074BC"/>
    <w:rsid w:val="00F076E5"/>
    <w:rsid w:val="00F07D9F"/>
    <w:rsid w:val="00F100FE"/>
    <w:rsid w:val="00F11DFA"/>
    <w:rsid w:val="00F1202A"/>
    <w:rsid w:val="00F16081"/>
    <w:rsid w:val="00F173BF"/>
    <w:rsid w:val="00F2030B"/>
    <w:rsid w:val="00F2095B"/>
    <w:rsid w:val="00F21C4A"/>
    <w:rsid w:val="00F225D2"/>
    <w:rsid w:val="00F22645"/>
    <w:rsid w:val="00F22788"/>
    <w:rsid w:val="00F228D0"/>
    <w:rsid w:val="00F22C63"/>
    <w:rsid w:val="00F24322"/>
    <w:rsid w:val="00F24925"/>
    <w:rsid w:val="00F24BA6"/>
    <w:rsid w:val="00F26D00"/>
    <w:rsid w:val="00F26E48"/>
    <w:rsid w:val="00F27E5A"/>
    <w:rsid w:val="00F308F8"/>
    <w:rsid w:val="00F3192B"/>
    <w:rsid w:val="00F320C3"/>
    <w:rsid w:val="00F325C3"/>
    <w:rsid w:val="00F33BB7"/>
    <w:rsid w:val="00F33E66"/>
    <w:rsid w:val="00F34BF0"/>
    <w:rsid w:val="00F35426"/>
    <w:rsid w:val="00F37A31"/>
    <w:rsid w:val="00F37CDF"/>
    <w:rsid w:val="00F40253"/>
    <w:rsid w:val="00F40679"/>
    <w:rsid w:val="00F41603"/>
    <w:rsid w:val="00F41985"/>
    <w:rsid w:val="00F42B05"/>
    <w:rsid w:val="00F4398B"/>
    <w:rsid w:val="00F43DA0"/>
    <w:rsid w:val="00F440C3"/>
    <w:rsid w:val="00F44651"/>
    <w:rsid w:val="00F46B2D"/>
    <w:rsid w:val="00F46D6D"/>
    <w:rsid w:val="00F473A5"/>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62FC"/>
    <w:rsid w:val="00F77FB9"/>
    <w:rsid w:val="00F80647"/>
    <w:rsid w:val="00F80CBF"/>
    <w:rsid w:val="00F828F6"/>
    <w:rsid w:val="00F8433E"/>
    <w:rsid w:val="00F8444B"/>
    <w:rsid w:val="00F84725"/>
    <w:rsid w:val="00F84F58"/>
    <w:rsid w:val="00F87138"/>
    <w:rsid w:val="00F91635"/>
    <w:rsid w:val="00F92306"/>
    <w:rsid w:val="00F9640F"/>
    <w:rsid w:val="00FA29E7"/>
    <w:rsid w:val="00FA2C10"/>
    <w:rsid w:val="00FA5788"/>
    <w:rsid w:val="00FA7D40"/>
    <w:rsid w:val="00FB3A3A"/>
    <w:rsid w:val="00FB4B2F"/>
    <w:rsid w:val="00FB5498"/>
    <w:rsid w:val="00FB6330"/>
    <w:rsid w:val="00FB7859"/>
    <w:rsid w:val="00FC2F9E"/>
    <w:rsid w:val="00FC3D07"/>
    <w:rsid w:val="00FC48BF"/>
    <w:rsid w:val="00FC6059"/>
    <w:rsid w:val="00FC71E0"/>
    <w:rsid w:val="00FC75A6"/>
    <w:rsid w:val="00FD13B3"/>
    <w:rsid w:val="00FD25F1"/>
    <w:rsid w:val="00FD26D4"/>
    <w:rsid w:val="00FD3960"/>
    <w:rsid w:val="00FD5E60"/>
    <w:rsid w:val="00FD6967"/>
    <w:rsid w:val="00FD6CA0"/>
    <w:rsid w:val="00FE1F27"/>
    <w:rsid w:val="00FE344E"/>
    <w:rsid w:val="00FE34C8"/>
    <w:rsid w:val="00FE3776"/>
    <w:rsid w:val="00FE3ACE"/>
    <w:rsid w:val="00FE3C05"/>
    <w:rsid w:val="00FE50CC"/>
    <w:rsid w:val="00FF0CFD"/>
    <w:rsid w:val="00FF281D"/>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alfristonparishcounci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18</Words>
  <Characters>5527</Characters>
  <Application>Microsoft Office Word</Application>
  <DocSecurity>0</DocSecurity>
  <Lines>22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28</cp:revision>
  <cp:lastPrinted>2026-04-14T11:31:00Z</cp:lastPrinted>
  <dcterms:created xsi:type="dcterms:W3CDTF">2026-04-13T09:58:00Z</dcterms:created>
  <dcterms:modified xsi:type="dcterms:W3CDTF">2026-04-14T11:32:00Z</dcterms:modified>
</cp:coreProperties>
</file>